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48768" w14:textId="4C8FECD9" w:rsidR="00B82A48" w:rsidRDefault="00B82A48" w:rsidP="008041BD">
      <w:pPr>
        <w:ind w:firstLine="474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bookmarkStart w:id="0" w:name="_GoBack"/>
      <w:r w:rsidRPr="00B82A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يا معشر الجن والإنس الجنة </w:t>
      </w:r>
      <w:r w:rsidR="008041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ما فيها من نعيم وأنس</w:t>
      </w:r>
    </w:p>
    <w:bookmarkEnd w:id="0"/>
    <w:p w14:paraId="45FBA25B" w14:textId="3CD981C7" w:rsidR="00A36707" w:rsidRDefault="00A36707" w:rsidP="00A36707">
      <w:pPr>
        <w:ind w:firstLine="474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حمد لله؛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حمد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</w:rPr>
        <w:t>ونستعينه</w:t>
      </w:r>
      <w:proofErr w:type="spellEnd"/>
      <w:r>
        <w:rPr>
          <w:rFonts w:ascii="Traditional Arabic" w:hAnsi="Traditional Arabic" w:cs="Traditional Arabic"/>
          <w:sz w:val="36"/>
          <w:szCs w:val="36"/>
          <w:rtl/>
        </w:rPr>
        <w:t xml:space="preserve"> ونستغفر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نعوذ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بالله من شرور أنفسنا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سيئات أعمالنا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هده الله فلا مضل ل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ضلل فلا هادي ل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أن لا إله إلا الله وحده لا شريك ل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أن محمداً عبده ورسوله.</w:t>
      </w:r>
    </w:p>
    <w:p w14:paraId="61905A31" w14:textId="77777777" w:rsidR="00A36707" w:rsidRDefault="00A36707" w:rsidP="00A36707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 اتَّقُوا اللَّهَ حَقَّ تُقَاتِهِ وَلا تَمُوتُنَّ إِلاَّ وَأَنْتُمْ مُسْلِمُونَ}.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(آل عمران: 102).</w:t>
      </w:r>
    </w:p>
    <w:p w14:paraId="79E10188" w14:textId="77777777" w:rsidR="00A36707" w:rsidRDefault="00A36707" w:rsidP="00A36707">
      <w:pPr>
        <w:ind w:firstLine="474"/>
        <w:jc w:val="both"/>
        <w:rPr>
          <w:rFonts w:ascii="Traditional Arabic" w:hAnsi="Traditional Arabic" w:cs="Traditional Arabic"/>
          <w:sz w:val="24"/>
          <w:szCs w:val="24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نَّاسُ اتَّقُوا رَبَّكُمُ الَّذِي خَلَقَكُمْ مِنْ نَفْسٍ وَاحِدَةٍ وَخَلَقَ مِنْهَا زَوْجَهَا وَبَثَّ مِنْهُمَا رِجَالاً كَثِيراً وَنِسَاءً وَاتَّقُوا اللَّهَ الَّذِي تَسَاءَلُونَ بِهِ وَالأَرْحَامَ إِنَّ اللَّهَ كَانَ عَلَيْكُمْ رَقِيباً}.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(النساء: 1).</w:t>
      </w:r>
    </w:p>
    <w:p w14:paraId="4804C8A6" w14:textId="77777777" w:rsidR="00A36707" w:rsidRDefault="00A36707" w:rsidP="00A36707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 اتَّقُوا اللَّهَ وَقُولُوا قَوْلاً سَدِيداً* يُصْلِحْ لَكُمْ أَعْمَالَكُمْ وَيَغْفِرْ لَكُمْ ذُنُوبَكُمْ وَمَنْ يُطِعِ اللَّهَ وَرَسُولَهُ فَقَدْ فَازَ فَوْزاً عَظِيماً}.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(الأحزاب: 70، 71).</w:t>
      </w:r>
    </w:p>
    <w:p w14:paraId="7A926716" w14:textId="77777777" w:rsidR="00A36707" w:rsidRDefault="00A36707" w:rsidP="00A36707">
      <w:pPr>
        <w:ind w:firstLine="474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أما بعد؛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فإنّ أصدق الحديث كتابُ الل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خير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هديِ هديُ محمد صلى الله عليه وسلم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شرّ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أمورِ محدثاتُها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حدثةٍ بدعة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بدعة ضلالة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ضلالةٍ في النار.</w:t>
      </w:r>
    </w:p>
    <w:p w14:paraId="5D89AE94" w14:textId="77777777" w:rsidR="00B31E1C" w:rsidRDefault="00A36707" w:rsidP="00C42663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أعاذني</w:t>
      </w:r>
      <w:proofErr w:type="spellEnd"/>
      <w:r>
        <w:rPr>
          <w:rFonts w:ascii="Traditional Arabic" w:hAnsi="Traditional Arabic" w:cs="Traditional Arabic"/>
          <w:sz w:val="36"/>
          <w:szCs w:val="36"/>
          <w:rtl/>
        </w:rPr>
        <w:t xml:space="preserve"> الله وإياكم وسائر المسلمين من النار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كل عمل يقرب إلى النار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آمي</w:t>
      </w:r>
      <w:r>
        <w:rPr>
          <w:rFonts w:ascii="Traditional Arabic" w:hAnsi="Traditional Arabic" w:cs="Traditional Arabic" w:hint="cs"/>
          <w:sz w:val="36"/>
          <w:szCs w:val="36"/>
          <w:rtl/>
        </w:rPr>
        <w:t>ن.</w:t>
      </w:r>
    </w:p>
    <w:p w14:paraId="0FB48261" w14:textId="77777777" w:rsidR="00D321ED" w:rsidRDefault="00796E9B" w:rsidP="00C42663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D4FE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ل</w:t>
      </w:r>
      <w:r w:rsidR="00D321ED" w:rsidRPr="005D4FE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5D4FE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321ED">
        <w:rPr>
          <w:rFonts w:ascii="Traditional Arabic" w:hAnsi="Traditional Arabic" w:cs="Traditional Arabic" w:hint="cs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sz w:val="36"/>
          <w:szCs w:val="36"/>
          <w:rtl/>
        </w:rPr>
        <w:t>والحمد لله</w:t>
      </w:r>
      <w:r w:rsidR="00D321ED">
        <w:rPr>
          <w:rFonts w:ascii="Traditional Arabic" w:hAnsi="Traditional Arabic" w:cs="Traditional Arabic" w:hint="cs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D321E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ن آمن بالله</w:t>
      </w:r>
      <w:r w:rsidR="00D321ED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321ED" w:rsidRPr="005D4FE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</w:t>
      </w:r>
      <w:r w:rsidRPr="005D4FE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D321ED" w:rsidRPr="005D4FE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D4FE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رسول من ر</w:t>
      </w:r>
      <w:r w:rsidR="00D321ED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D321ED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ل الله</w:t>
      </w:r>
      <w:r w:rsidR="00D321ED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D4FE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ت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يهود والنصارى</w:t>
      </w:r>
      <w:r w:rsidR="00D321ED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D4FE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ؤمن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</w:t>
      </w:r>
      <w:r w:rsidR="00D321E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ناك جنة</w:t>
      </w:r>
      <w:r w:rsidR="00D321ED"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نار</w:t>
      </w:r>
      <w:r w:rsidR="00D321ED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D4FE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عض الملحدين</w:t>
      </w:r>
      <w:r w:rsidR="00D321ED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D4FE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بعض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جهلة من أهل الدين</w:t>
      </w:r>
      <w:r w:rsidR="00D321ED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هود</w:t>
      </w:r>
      <w:r w:rsidR="00D321ED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و نصارى أو مسلمين جهلة</w:t>
      </w:r>
      <w:r w:rsidR="00D321ED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دينهم، يستهز</w:t>
      </w:r>
      <w:r w:rsidR="00D321ED">
        <w:rPr>
          <w:rFonts w:ascii="Traditional Arabic" w:hAnsi="Traditional Arabic" w:cs="Traditional Arabic" w:hint="cs"/>
          <w:sz w:val="36"/>
          <w:szCs w:val="36"/>
          <w:rtl/>
        </w:rPr>
        <w:t>ئ</w:t>
      </w:r>
      <w:r>
        <w:rPr>
          <w:rFonts w:ascii="Traditional Arabic" w:hAnsi="Traditional Arabic" w:cs="Traditional Arabic" w:hint="cs"/>
          <w:sz w:val="36"/>
          <w:szCs w:val="36"/>
          <w:rtl/>
        </w:rPr>
        <w:t>ون بما في الجنة من نعيم</w:t>
      </w:r>
      <w:r w:rsidR="00D321ED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05FB39B6" w14:textId="0858E838" w:rsidR="00796E9B" w:rsidRPr="00500702" w:rsidRDefault="00796E9B" w:rsidP="00C42663">
      <w:pPr>
        <w:ind w:firstLine="474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D4FE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آخر ما قرأته في هذا</w:t>
      </w:r>
      <w:r w:rsidR="00D321ED" w:rsidRPr="005D4FE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 فتاة جاهلة</w:t>
      </w:r>
      <w:r w:rsidR="00D321ED">
        <w:rPr>
          <w:rFonts w:ascii="Traditional Arabic" w:hAnsi="Traditional Arabic" w:cs="Traditional Arabic" w:hint="cs"/>
          <w:sz w:val="36"/>
          <w:szCs w:val="36"/>
          <w:rtl/>
        </w:rPr>
        <w:t>ً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عترض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</w:t>
      </w:r>
      <w:r w:rsidR="00D321ED">
        <w:rPr>
          <w:rFonts w:ascii="Traditional Arabic" w:hAnsi="Traditional Arabic" w:cs="Traditional Arabic" w:hint="cs"/>
          <w:sz w:val="36"/>
          <w:szCs w:val="36"/>
          <w:rtl/>
        </w:rPr>
        <w:t>ما يسم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تواصل</w:t>
      </w:r>
      <w:r w:rsidR="00D321ED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321ED">
        <w:rPr>
          <w:rFonts w:ascii="Traditional Arabic" w:hAnsi="Traditional Arabic" w:cs="Traditional Arabic" w:hint="cs"/>
          <w:sz w:val="36"/>
          <w:szCs w:val="36"/>
          <w:rtl/>
        </w:rPr>
        <w:t>أ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D321E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تباعد هذا الاجتماعي قائلة: لو عاش إنسان ساعات بين الو</w:t>
      </w:r>
      <w:r w:rsidR="00500702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سكي والجنس أو (السكس)</w:t>
      </w:r>
      <w:r w:rsidR="00D321ED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حصل عنده ملل</w:t>
      </w:r>
      <w:r w:rsidR="00D321ED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فتور</w:t>
      </w:r>
      <w:r w:rsidR="00D321ED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زهق، فكيف باستمرار ذلك أبد</w:t>
      </w:r>
      <w:r w:rsidR="00D321E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آبدين، هذا بعض كلامها الذي ذكرته مفص</w:t>
      </w:r>
      <w:r w:rsidR="00D321E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لا موض</w:t>
      </w:r>
      <w:r w:rsidR="00D321E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D321ED"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 مستهزئة بذلك، </w:t>
      </w: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هل هي مسلمة جاهلة؟ أم يهودية</w:t>
      </w:r>
      <w:r w:rsidR="00D321ED"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تنكر</w:t>
      </w:r>
      <w:r w:rsidR="00D321ED"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دين</w:t>
      </w:r>
      <w:r w:rsidR="00D321ED"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ا</w:t>
      </w:r>
      <w:r w:rsidR="00D321ED"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؟</w:t>
      </w: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و نصرانية</w:t>
      </w:r>
      <w:r w:rsidR="00D321ED"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تنكر اعتقادها في الآخرة</w:t>
      </w: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؟ أو هي ملحدة</w:t>
      </w:r>
      <w:r w:rsidR="00D321ED"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لا تؤمن بالله ولا باليوم الآخر</w:t>
      </w:r>
      <w:r w:rsidR="00D321ED"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لا بجنة ولا نار</w:t>
      </w:r>
      <w:r w:rsidR="00D321ED"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؟!</w:t>
      </w:r>
    </w:p>
    <w:p w14:paraId="00E2E467" w14:textId="55D173C0" w:rsidR="00D321ED" w:rsidRDefault="00796E9B" w:rsidP="0021033F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ا علينا من هذا، </w:t>
      </w: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كن</w:t>
      </w:r>
      <w:r w:rsidR="00D321ED"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كلام</w:t>
      </w:r>
      <w:r w:rsidR="00D321ED"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ا هذا هل هو صحيح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ذا غير صحيح، الجنة نعيم</w:t>
      </w:r>
      <w:r w:rsidR="00D321ED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ها ليس مقتصرا على الو</w:t>
      </w:r>
      <w:r w:rsidR="00500702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سكي والجنس والسكس</w:t>
      </w:r>
      <w:r w:rsidR="00D321ED" w:rsidRPr="00D321E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321ED">
        <w:rPr>
          <w:rFonts w:ascii="Traditional Arabic" w:hAnsi="Traditional Arabic" w:cs="Traditional Arabic" w:hint="cs"/>
          <w:sz w:val="36"/>
          <w:szCs w:val="36"/>
          <w:rtl/>
        </w:rPr>
        <w:t>كما ت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>، لا والله</w:t>
      </w:r>
      <w:r w:rsidR="00D321ED">
        <w:rPr>
          <w:rFonts w:ascii="Traditional Arabic" w:hAnsi="Traditional Arabic" w:cs="Traditional Arabic" w:hint="cs"/>
          <w:sz w:val="36"/>
          <w:szCs w:val="36"/>
          <w:rtl/>
        </w:rPr>
        <w:t>!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أن هذه </w:t>
      </w:r>
      <w:r w:rsidR="00EA6BA5" w:rsidRPr="00EA6BA5">
        <w:rPr>
          <w:rFonts w:ascii="Traditional Arabic" w:hAnsi="Traditional Arabic" w:cs="Traditional Arabic"/>
          <w:sz w:val="36"/>
          <w:szCs w:val="36"/>
          <w:rtl/>
        </w:rPr>
        <w:t>الكلمة (الويسكي)</w:t>
      </w:r>
      <w:r w:rsidR="00EA6BA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A6BA5" w:rsidRPr="00EA6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تطل</w:t>
      </w:r>
      <w:r w:rsidR="00D321E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D321ED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الخمر</w:t>
      </w:r>
      <w:r w:rsidR="00D321ED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خمر الدنيا،</w:t>
      </w:r>
      <w:r w:rsidR="00D321ED">
        <w:rPr>
          <w:rFonts w:ascii="Traditional Arabic" w:hAnsi="Traditional Arabic" w:cs="Traditional Arabic" w:hint="cs"/>
          <w:sz w:val="36"/>
          <w:szCs w:val="36"/>
          <w:rtl/>
        </w:rPr>
        <w:t xml:space="preserve"> التي تسكر وتذهب بالعقول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D321ED"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طلق</w:t>
      </w:r>
      <w:r w:rsidR="00EA6BA5">
        <w:rPr>
          <w:rFonts w:ascii="Traditional Arabic" w:hAnsi="Traditional Arabic" w:cs="Traditional Arabic" w:hint="cs"/>
          <w:sz w:val="36"/>
          <w:szCs w:val="36"/>
          <w:rtl/>
        </w:rPr>
        <w:t xml:space="preserve"> كلم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A6BA5" w:rsidRPr="00EA6BA5">
        <w:rPr>
          <w:rFonts w:ascii="Traditional Arabic" w:hAnsi="Traditional Arabic" w:cs="Traditional Arabic"/>
          <w:sz w:val="36"/>
          <w:szCs w:val="36"/>
          <w:rtl/>
        </w:rPr>
        <w:t xml:space="preserve">جنس أو (سكس) </w:t>
      </w:r>
      <w:r>
        <w:rPr>
          <w:rFonts w:ascii="Traditional Arabic" w:hAnsi="Traditional Arabic" w:cs="Traditional Arabic" w:hint="cs"/>
          <w:sz w:val="36"/>
          <w:szCs w:val="36"/>
          <w:rtl/>
        </w:rPr>
        <w:t>على الزنا</w:t>
      </w:r>
      <w:r w:rsidR="00D321ED">
        <w:rPr>
          <w:rFonts w:ascii="Traditional Arabic" w:hAnsi="Traditional Arabic" w:cs="Traditional Arabic" w:hint="cs"/>
          <w:sz w:val="36"/>
          <w:szCs w:val="36"/>
          <w:rtl/>
        </w:rPr>
        <w:t xml:space="preserve"> والدعارة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عياذ بالله</w:t>
      </w:r>
      <w:r w:rsidR="00D321ED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D321ED"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</w:t>
      </w:r>
      <w:r w:rsidR="00D321E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محرمات</w:t>
      </w:r>
      <w:r w:rsidR="00D321ED">
        <w:rPr>
          <w:rFonts w:ascii="Traditional Arabic" w:hAnsi="Traditional Arabic" w:cs="Traditional Arabic" w:hint="cs"/>
          <w:sz w:val="36"/>
          <w:szCs w:val="36"/>
          <w:rtl/>
        </w:rPr>
        <w:t xml:space="preserve"> والمنكرات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0B2734E7" w14:textId="2F27F39D" w:rsidR="006D6A74" w:rsidRDefault="00796E9B" w:rsidP="0021033F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ا الجنة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D25AC">
        <w:rPr>
          <w:rFonts w:ascii="Traditional Arabic" w:hAnsi="Traditional Arabic" w:cs="Traditional Arabic" w:hint="cs"/>
          <w:sz w:val="36"/>
          <w:szCs w:val="36"/>
          <w:rtl/>
        </w:rPr>
        <w:t xml:space="preserve">فنعيمُها </w:t>
      </w:r>
      <w:r>
        <w:rPr>
          <w:rFonts w:ascii="Traditional Arabic" w:hAnsi="Traditional Arabic" w:cs="Traditional Arabic" w:hint="cs"/>
          <w:sz w:val="36"/>
          <w:szCs w:val="36"/>
          <w:rtl/>
        </w:rPr>
        <w:t>ليس مقتصرا على خمر الجنة</w:t>
      </w:r>
      <w:r w:rsidR="006D6A74">
        <w:rPr>
          <w:rFonts w:ascii="Traditional Arabic" w:hAnsi="Traditional Arabic" w:cs="Traditional Arabic" w:hint="cs"/>
          <w:sz w:val="36"/>
          <w:szCs w:val="36"/>
          <w:rtl/>
        </w:rPr>
        <w:t xml:space="preserve"> الذي لا يُسِك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 على البق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القصور والغرف</w:t>
      </w:r>
      <w:r w:rsidR="00ED25AC">
        <w:rPr>
          <w:rFonts w:ascii="Traditional Arabic" w:hAnsi="Traditional Arabic" w:cs="Traditional Arabic" w:hint="cs"/>
          <w:sz w:val="36"/>
          <w:szCs w:val="36"/>
          <w:rtl/>
        </w:rPr>
        <w:t xml:space="preserve"> بين الحور العين</w:t>
      </w:r>
      <w:r w:rsidR="006D6A7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0597546F" w14:textId="77777777" w:rsidR="006D6A74" w:rsidRDefault="00796E9B" w:rsidP="0021033F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ناك أمور</w:t>
      </w:r>
      <w:r w:rsidR="006D6A74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خرى، </w:t>
      </w:r>
      <w:r w:rsidR="006D6A74"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ناك</w:t>
      </w:r>
      <w:r w:rsidR="006D6A7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نعيم</w:t>
      </w:r>
      <w:r w:rsidR="006D6A74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لذ</w:t>
      </w:r>
      <w:r w:rsidR="006D6A74">
        <w:rPr>
          <w:rFonts w:ascii="Traditional Arabic" w:hAnsi="Traditional Arabic" w:cs="Traditional Arabic" w:hint="cs"/>
          <w:sz w:val="36"/>
          <w:szCs w:val="36"/>
          <w:rtl/>
        </w:rPr>
        <w:t>َّات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D6A74">
        <w:rPr>
          <w:rFonts w:ascii="Traditional Arabic" w:hAnsi="Traditional Arabic" w:cs="Traditional Arabic" w:hint="cs"/>
          <w:sz w:val="36"/>
          <w:szCs w:val="36"/>
          <w:rtl/>
        </w:rPr>
        <w:t>متنوعة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ختلف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مكان إلى مكان</w:t>
      </w:r>
      <w:r w:rsidR="006D6A74">
        <w:rPr>
          <w:rFonts w:ascii="Traditional Arabic" w:hAnsi="Traditional Arabic" w:cs="Traditional Arabic" w:hint="cs"/>
          <w:sz w:val="36"/>
          <w:szCs w:val="36"/>
          <w:rtl/>
        </w:rPr>
        <w:t xml:space="preserve"> في الجنة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078E7AD5" w14:textId="77777777" w:rsidR="00ED25AC" w:rsidRDefault="006D6A74" w:rsidP="0021033F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سؤال المثار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96E9B">
        <w:rPr>
          <w:rFonts w:ascii="Traditional Arabic" w:hAnsi="Traditional Arabic" w:cs="Traditional Arabic" w:hint="cs"/>
          <w:sz w:val="36"/>
          <w:szCs w:val="36"/>
          <w:rtl/>
        </w:rPr>
        <w:t>هل أه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796E9B">
        <w:rPr>
          <w:rFonts w:ascii="Traditional Arabic" w:hAnsi="Traditional Arabic" w:cs="Traditional Arabic" w:hint="cs"/>
          <w:sz w:val="36"/>
          <w:szCs w:val="36"/>
          <w:rtl/>
        </w:rPr>
        <w:t xml:space="preserve"> الجن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96E9B">
        <w:rPr>
          <w:rFonts w:ascii="Traditional Arabic" w:hAnsi="Traditional Arabic" w:cs="Traditional Arabic" w:hint="cs"/>
          <w:sz w:val="36"/>
          <w:szCs w:val="36"/>
          <w:rtl/>
        </w:rPr>
        <w:t xml:space="preserve"> يبق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96E9B">
        <w:rPr>
          <w:rFonts w:ascii="Traditional Arabic" w:hAnsi="Traditional Arabic" w:cs="Traditional Arabic" w:hint="cs"/>
          <w:sz w:val="36"/>
          <w:szCs w:val="36"/>
          <w:rtl/>
        </w:rPr>
        <w:t>ون في غ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796E9B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96E9B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96E9B">
        <w:rPr>
          <w:rFonts w:ascii="Traditional Arabic" w:hAnsi="Traditional Arabic" w:cs="Traditional Arabic" w:hint="cs"/>
          <w:sz w:val="36"/>
          <w:szCs w:val="36"/>
          <w:rtl/>
        </w:rPr>
        <w:t>هم وقصورهم لا يخرجون بين النساء؛ الحور العين، وبين الشراب من الخمر التي هي لذة للشاربين</w:t>
      </w:r>
      <w:r w:rsidR="00ED25AC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796E9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11E1BBB5" w14:textId="4D9D5AF8" w:rsidR="0021033F" w:rsidRDefault="00796E9B" w:rsidP="00F6366F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م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يس كذلك، </w:t>
      </w: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لنستم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ى </w:t>
      </w:r>
      <w:r w:rsidR="00ED25AC">
        <w:rPr>
          <w:rFonts w:ascii="Traditional Arabic" w:hAnsi="Traditional Arabic" w:cs="Traditional Arabic" w:hint="cs"/>
          <w:sz w:val="36"/>
          <w:szCs w:val="36"/>
          <w:rtl/>
        </w:rPr>
        <w:t xml:space="preserve">ما أخبرناه رسول الله صلى الله عليه </w:t>
      </w:r>
      <w:proofErr w:type="spellStart"/>
      <w:r w:rsidR="00ED25AC">
        <w:rPr>
          <w:rFonts w:ascii="Traditional Arabic" w:hAnsi="Traditional Arabic" w:cs="Traditional Arabic" w:hint="cs"/>
          <w:sz w:val="36"/>
          <w:szCs w:val="36"/>
          <w:rtl/>
        </w:rPr>
        <w:t>وآله</w:t>
      </w:r>
      <w:proofErr w:type="spellEnd"/>
      <w:r w:rsidR="00ED25AC">
        <w:rPr>
          <w:rFonts w:ascii="Traditional Arabic" w:hAnsi="Traditional Arabic" w:cs="Traditional Arabic" w:hint="cs"/>
          <w:sz w:val="36"/>
          <w:szCs w:val="36"/>
          <w:rtl/>
        </w:rPr>
        <w:t xml:space="preserve"> وسلم؛ من </w:t>
      </w:r>
      <w:r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ED25AC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هل الجنة لهم سوق يخرجون إليها كل</w:t>
      </w:r>
      <w:r w:rsidR="00ED25A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ج</w:t>
      </w:r>
      <w:r w:rsidR="00ED25AC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ED25AC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عة، سوق</w:t>
      </w:r>
      <w:r w:rsidR="00ED25AC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بيع</w:t>
      </w:r>
      <w:r w:rsidR="00ED25AC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ها ولا شراء، وإنما يرجع أهل</w:t>
      </w:r>
      <w:r w:rsidR="00ED25AC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سوق بالحسن والجمال، هذا ما أخبر عنه رسول الله عليه الصلاة والسلام فقال: </w:t>
      </w:r>
      <w:r w:rsidR="00ED25AC" w:rsidRPr="00ED25AC">
        <w:rPr>
          <w:rFonts w:ascii="Traditional Arabic" w:hAnsi="Traditional Arabic" w:cs="Traditional Arabic"/>
          <w:b/>
          <w:bCs/>
          <w:sz w:val="36"/>
          <w:szCs w:val="36"/>
          <w:rtl/>
        </w:rPr>
        <w:t>"إِنَّ فِي الْجَنَّةِ لَسُوقًا، يَأْتُونَهَا كُلَّ جُمُعَةٍ، فَتَهُبُّ رِيحُ الشَّمَالِ فَتَحْثُو فِي وُجُوهِهِمْ وَثِيَابِهِمْ، فَيَزْدَادُونَ حُسْنًا وَجَمَالًا، فَيَرْجِعُونَ إِلَى أَهْلِيهِمْ وَقَدِ ازْدَادُوا حُسْنًا وَجَمَالًا، فَيَقُولُ لَهُمْ أَهْلُوهُمْ: وَاللهِ لَقَدِ ازْدَدْتُمْ بَعْدَنَا حُسْنًا وَجَمَالًا، فَيَقُولُونَ: وَأَنْتُمْ، وَاللهِ لَقَدِ ازْدَدْتُمْ بَعْدَنَا حُسْنًا وَجَمَالًا"</w:t>
      </w:r>
      <w:r w:rsidR="00ED25AC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ED25AC" w:rsidRPr="00ED25A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D25AC" w:rsidRPr="00500702">
        <w:rPr>
          <w:rFonts w:ascii="Traditional Arabic" w:hAnsi="Traditional Arabic" w:cs="Traditional Arabic" w:hint="cs"/>
          <w:sz w:val="24"/>
          <w:szCs w:val="24"/>
          <w:rtl/>
        </w:rPr>
        <w:t>رواه مسلم عن أنس</w:t>
      </w:r>
      <w:r w:rsidR="00F6366F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F6366F" w:rsidRPr="00F6366F">
        <w:rPr>
          <w:rFonts w:ascii="Traditional Arabic" w:hAnsi="Traditional Arabic" w:cs="Traditional Arabic"/>
          <w:sz w:val="24"/>
          <w:szCs w:val="24"/>
          <w:rtl/>
        </w:rPr>
        <w:t>13- (2833).</w:t>
      </w:r>
    </w:p>
    <w:p w14:paraId="55BFF7AD" w14:textId="28BF4A97" w:rsidR="0068364F" w:rsidRPr="00500702" w:rsidRDefault="0021033F" w:rsidP="00F6366F">
      <w:pPr>
        <w:ind w:firstLine="474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ل هنا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الجنة من يخرج من بيته </w:t>
      </w:r>
      <w:r w:rsidR="0068364F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مسكنه</w:t>
      </w:r>
      <w:r w:rsidR="0068364F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</w:t>
      </w:r>
      <w:r w:rsidR="0068364F">
        <w:rPr>
          <w:rFonts w:ascii="Traditional Arabic" w:hAnsi="Traditional Arabic" w:cs="Traditional Arabic" w:hint="cs"/>
          <w:sz w:val="36"/>
          <w:szCs w:val="36"/>
          <w:rtl/>
        </w:rPr>
        <w:t>وغرفته و</w:t>
      </w:r>
      <w:r>
        <w:rPr>
          <w:rFonts w:ascii="Traditional Arabic" w:hAnsi="Traditional Arabic" w:cs="Traditional Arabic" w:hint="cs"/>
          <w:sz w:val="36"/>
          <w:szCs w:val="36"/>
          <w:rtl/>
        </w:rPr>
        <w:t>قصره</w:t>
      </w:r>
      <w:r w:rsidR="0068364F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يزرع</w:t>
      </w:r>
      <w:r w:rsidR="0068364F"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رض</w:t>
      </w:r>
      <w:r w:rsidR="006836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، </w:t>
      </w: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حص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صاده</w:t>
      </w:r>
      <w:r w:rsidR="0068364F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ما ثبت ذلك في الحديث </w:t>
      </w:r>
      <w:r w:rsidR="00D64A70">
        <w:rPr>
          <w:rFonts w:ascii="Traditional Arabic" w:hAnsi="Traditional Arabic" w:cs="Traditional Arabic" w:hint="cs"/>
          <w:sz w:val="36"/>
          <w:szCs w:val="36"/>
          <w:rtl/>
        </w:rPr>
        <w:t>الصحيح؛</w:t>
      </w:r>
      <w:r w:rsidR="0068364F">
        <w:rPr>
          <w:rFonts w:ascii="Traditional Arabic" w:hAnsi="Traditional Arabic" w:cs="Traditional Arabic" w:hint="cs"/>
          <w:sz w:val="36"/>
          <w:szCs w:val="36"/>
          <w:rtl/>
        </w:rPr>
        <w:t xml:space="preserve"> (</w:t>
      </w:r>
      <w:r w:rsidR="0068364F" w:rsidRPr="0068364F">
        <w:rPr>
          <w:rFonts w:ascii="Traditional Arabic" w:hAnsi="Traditional Arabic" w:cs="Traditional Arabic"/>
          <w:sz w:val="36"/>
          <w:szCs w:val="36"/>
          <w:rtl/>
        </w:rPr>
        <w:t>أَنَّ النَّبِيَّ صَلَّى اللهُ عَلَيْهِ وَسَلَّمَ كَانَ يَوْمًا يُحَدِّثُ، وَعِنْدَهُ رَجُلٌ مِنْ أَهْلِ البَادِيَةِ</w:t>
      </w:r>
      <w:r w:rsidR="0068364F">
        <w:rPr>
          <w:rFonts w:ascii="Traditional Arabic" w:hAnsi="Traditional Arabic" w:cs="Traditional Arabic" w:hint="cs"/>
          <w:sz w:val="36"/>
          <w:szCs w:val="36"/>
          <w:rtl/>
        </w:rPr>
        <w:t>) -بدويٌّ يعيش في الصحراء، كان عند النبي صلى الله عليه وسلم، ماذا كان حديث النبي صلى الله عليه وسلم؟ كان حديثه-</w:t>
      </w:r>
      <w:r w:rsidR="0068364F" w:rsidRPr="0068364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68364F" w:rsidRPr="009068C6">
        <w:rPr>
          <w:rFonts w:ascii="Traditional Arabic" w:hAnsi="Traditional Arabic" w:cs="Traditional Arabic"/>
          <w:b/>
          <w:bCs/>
          <w:sz w:val="36"/>
          <w:szCs w:val="36"/>
          <w:rtl/>
        </w:rPr>
        <w:t>"أَنَّ رَجُلًا مِنْ أَهْلِ الجَنَّةِ اسْتَأْذَنَ رَبَّهُ فِي الزَّرْعِ، فَقَالَ لَهُ: أَلَسْتَ فِيمَا شِئْتَ؟</w:t>
      </w:r>
      <w:r w:rsidR="009068C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  <w:r w:rsidR="0068364F" w:rsidRPr="009068C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َالَ: بَلَى</w:t>
      </w:r>
      <w:r w:rsidR="009068C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68364F" w:rsidRPr="009068C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لَكِنِّي أُحِبُّ أَنْ أَزْرَعَ، قَالَ: فَبَذَرَ، فَبَادَرَ الطَّرْفَ نَبَاتُهُ وَاسْتِوَاؤُهُ </w:t>
      </w:r>
      <w:proofErr w:type="spellStart"/>
      <w:r w:rsidR="0068364F" w:rsidRPr="009068C6">
        <w:rPr>
          <w:rFonts w:ascii="Traditional Arabic" w:hAnsi="Traditional Arabic" w:cs="Traditional Arabic"/>
          <w:b/>
          <w:bCs/>
          <w:sz w:val="36"/>
          <w:szCs w:val="36"/>
          <w:rtl/>
        </w:rPr>
        <w:t>وَاسْتِحْصَادُهُ</w:t>
      </w:r>
      <w:proofErr w:type="spellEnd"/>
      <w:r w:rsidR="0068364F" w:rsidRPr="009068C6">
        <w:rPr>
          <w:rFonts w:ascii="Traditional Arabic" w:hAnsi="Traditional Arabic" w:cs="Traditional Arabic"/>
          <w:b/>
          <w:bCs/>
          <w:sz w:val="36"/>
          <w:szCs w:val="36"/>
          <w:rtl/>
        </w:rPr>
        <w:t>، فَكَانَ أَمْثَالَ الجِبَالِ، فَيَقُولُ اللَّهُ: دُونَكَ يَا ابْنَ آدَمَ، فَإِنَّهُ لاَ يُشْبِعُكَ شَيْءٌ "،</w:t>
      </w:r>
      <w:r w:rsidR="0068364F" w:rsidRPr="0068364F">
        <w:rPr>
          <w:rFonts w:ascii="Traditional Arabic" w:hAnsi="Traditional Arabic" w:cs="Traditional Arabic"/>
          <w:sz w:val="36"/>
          <w:szCs w:val="36"/>
          <w:rtl/>
        </w:rPr>
        <w:t xml:space="preserve"> فَقَالَ الأَعْرَابِيُّ: </w:t>
      </w:r>
      <w:r w:rsidR="009068C6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68364F" w:rsidRPr="0068364F">
        <w:rPr>
          <w:rFonts w:ascii="Traditional Arabic" w:hAnsi="Traditional Arabic" w:cs="Traditional Arabic"/>
          <w:sz w:val="36"/>
          <w:szCs w:val="36"/>
          <w:rtl/>
        </w:rPr>
        <w:t>وَاللَّهِ لاَ تَجِدُهُ إِلَّا قُرَشِيًّا، أَوْ أَنْصَارِيًّا، فَإِنَّهُمْ أَصْحَابُ زَرْعٍ، وَأَمَّا نَحْنُ فَلَسْنَا بِأَصْحَابِ زَرْعٍ، فَضَحِكَ النَّبِيُّ صَلَّى اللهُ عَلَيْهِ وَسَلَّمَ</w:t>
      </w:r>
      <w:r w:rsidR="00500702">
        <w:rPr>
          <w:rFonts w:ascii="Traditional Arabic" w:hAnsi="Traditional Arabic" w:cs="Traditional Arabic" w:hint="cs"/>
          <w:sz w:val="36"/>
          <w:szCs w:val="36"/>
          <w:rtl/>
        </w:rPr>
        <w:t>).</w:t>
      </w:r>
      <w:r w:rsidR="0068364F" w:rsidRPr="0068364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8364F" w:rsidRPr="00500702">
        <w:rPr>
          <w:rFonts w:ascii="Traditional Arabic" w:hAnsi="Traditional Arabic" w:cs="Traditional Arabic" w:hint="cs"/>
          <w:sz w:val="24"/>
          <w:szCs w:val="24"/>
          <w:rtl/>
        </w:rPr>
        <w:t>رواه البخاري عن أبي هريرة</w:t>
      </w:r>
      <w:r w:rsidR="00F6366F">
        <w:rPr>
          <w:rFonts w:ascii="Traditional Arabic" w:hAnsi="Traditional Arabic" w:cs="Traditional Arabic" w:hint="cs"/>
          <w:sz w:val="24"/>
          <w:szCs w:val="24"/>
          <w:rtl/>
        </w:rPr>
        <w:t xml:space="preserve"> برقم: </w:t>
      </w:r>
      <w:r w:rsidR="00F6366F" w:rsidRPr="00F6366F">
        <w:rPr>
          <w:rFonts w:ascii="Traditional Arabic" w:hAnsi="Traditional Arabic" w:cs="Traditional Arabic"/>
          <w:sz w:val="24"/>
          <w:szCs w:val="24"/>
          <w:rtl/>
        </w:rPr>
        <w:t>(2348).</w:t>
      </w:r>
    </w:p>
    <w:p w14:paraId="1B773D16" w14:textId="6C028987" w:rsidR="00C302D6" w:rsidRDefault="00C302D6" w:rsidP="00F6366F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900FC">
        <w:rPr>
          <w:rFonts w:ascii="Traditional Arabic" w:hAnsi="Traditional Arabic" w:cs="Traditional Arabic" w:hint="cs"/>
          <w:sz w:val="36"/>
          <w:szCs w:val="36"/>
          <w:rtl/>
        </w:rPr>
        <w:t xml:space="preserve">أهل الجنة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ا يبقون في دورهم ولا في قصورهم، </w:t>
      </w: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ل يخرج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ى التنز</w:t>
      </w:r>
      <w:r w:rsidR="00D900FC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D900FC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شواطئ الأنهار</w:t>
      </w:r>
      <w:r w:rsidR="00D900FC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هار</w:t>
      </w:r>
      <w:r w:rsidR="00D900FC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جنة في الخيام</w:t>
      </w:r>
      <w:r w:rsidR="00D900FC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ما قال صلى الله عليه وسلم: </w:t>
      </w:r>
      <w:r w:rsidR="00C32DBA" w:rsidRPr="00C32DBA">
        <w:rPr>
          <w:rFonts w:ascii="Traditional Arabic" w:hAnsi="Traditional Arabic" w:cs="Traditional Arabic"/>
          <w:b/>
          <w:bCs/>
          <w:sz w:val="36"/>
          <w:szCs w:val="36"/>
          <w:rtl/>
        </w:rPr>
        <w:t>«إِنَّ فِي الجَنَّةِ خَيْمَةً مِنْ لُؤْلُؤَةٍ مُجَوَّفَةٍ، عَرْضُهَا سِتُّونَ مِيلًا، فِي كُلِّ زَاوِيَةٍ مِنْهَا أَهْلٌ مَا يَرَوْنَ الآخَرِينَ، يَطُوفُ عَلَيْهِمُ المُؤْمِنُونَ»</w:t>
      </w:r>
      <w:r w:rsidR="00500702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C32DBA" w:rsidRPr="00C32DB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32DBA" w:rsidRPr="00500702">
        <w:rPr>
          <w:rFonts w:ascii="Traditional Arabic" w:hAnsi="Traditional Arabic" w:cs="Traditional Arabic" w:hint="cs"/>
          <w:sz w:val="24"/>
          <w:szCs w:val="24"/>
          <w:rtl/>
        </w:rPr>
        <w:t xml:space="preserve">والحديث متفق عليه عند البخاري </w:t>
      </w:r>
      <w:r w:rsidR="00F6366F">
        <w:rPr>
          <w:rFonts w:ascii="Traditional Arabic" w:hAnsi="Traditional Arabic" w:cs="Traditional Arabic"/>
          <w:sz w:val="24"/>
          <w:szCs w:val="24"/>
          <w:rtl/>
        </w:rPr>
        <w:t xml:space="preserve">(4879)، </w:t>
      </w:r>
      <w:r w:rsidR="00C32DBA" w:rsidRPr="00500702">
        <w:rPr>
          <w:rFonts w:ascii="Traditional Arabic" w:hAnsi="Traditional Arabic" w:cs="Traditional Arabic" w:hint="cs"/>
          <w:sz w:val="24"/>
          <w:szCs w:val="24"/>
          <w:rtl/>
        </w:rPr>
        <w:t xml:space="preserve">ومسلم </w:t>
      </w:r>
      <w:r w:rsidR="00F6366F">
        <w:rPr>
          <w:rFonts w:ascii="Traditional Arabic" w:hAnsi="Traditional Arabic" w:cs="Traditional Arabic"/>
          <w:sz w:val="24"/>
          <w:szCs w:val="24"/>
          <w:rtl/>
        </w:rPr>
        <w:t>24- (2838)</w:t>
      </w:r>
      <w:r w:rsidR="00F6366F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C32DBA" w:rsidRPr="00500702">
        <w:rPr>
          <w:rFonts w:ascii="Traditional Arabic" w:hAnsi="Traditional Arabic" w:cs="Traditional Arabic" w:hint="cs"/>
          <w:sz w:val="24"/>
          <w:szCs w:val="24"/>
          <w:rtl/>
        </w:rPr>
        <w:t xml:space="preserve">عن </w:t>
      </w:r>
      <w:r w:rsidR="00F6366F">
        <w:rPr>
          <w:rFonts w:ascii="Traditional Arabic" w:hAnsi="Traditional Arabic" w:cs="Traditional Arabic" w:hint="cs"/>
          <w:sz w:val="24"/>
          <w:szCs w:val="24"/>
          <w:rtl/>
        </w:rPr>
        <w:lastRenderedPageBreak/>
        <w:t>أبي موسى الأشعري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32DBA">
        <w:rPr>
          <w:rFonts w:ascii="Traditional Arabic" w:hAnsi="Traditional Arabic" w:cs="Traditional Arabic" w:hint="cs"/>
          <w:sz w:val="36"/>
          <w:szCs w:val="36"/>
          <w:rtl/>
        </w:rPr>
        <w:t>فس</w:t>
      </w:r>
      <w:r w:rsidR="00392BC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32DBA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392BC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32DBA">
        <w:rPr>
          <w:rFonts w:ascii="Traditional Arabic" w:hAnsi="Traditional Arabic" w:cs="Traditional Arabic" w:hint="cs"/>
          <w:sz w:val="36"/>
          <w:szCs w:val="36"/>
          <w:rtl/>
        </w:rPr>
        <w:t xml:space="preserve">ة الخيمة ستون ميلا، </w:t>
      </w:r>
      <w:r>
        <w:rPr>
          <w:rFonts w:ascii="Traditional Arabic" w:hAnsi="Traditional Arabic" w:cs="Traditional Arabic" w:hint="cs"/>
          <w:sz w:val="36"/>
          <w:szCs w:val="36"/>
          <w:rtl/>
        </w:rPr>
        <w:t>سواء</w:t>
      </w:r>
      <w:r w:rsidR="00C32DBA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الميل الدنيوي</w:t>
      </w:r>
      <w:r w:rsidR="00C32DBA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والي تسعين كيلو متر </w:t>
      </w:r>
      <w:r w:rsidR="00C32DBA">
        <w:rPr>
          <w:rFonts w:ascii="Traditional Arabic" w:hAnsi="Traditional Arabic" w:cs="Traditional Arabic" w:hint="cs"/>
          <w:sz w:val="36"/>
          <w:szCs w:val="36"/>
          <w:rtl/>
        </w:rPr>
        <w:t>تقريبا</w:t>
      </w:r>
      <w:r w:rsidR="005007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عرض، </w:t>
      </w:r>
      <w:r w:rsidR="00392BC5">
        <w:rPr>
          <w:rFonts w:ascii="Traditional Arabic" w:hAnsi="Traditional Arabic" w:cs="Traditional Arabic" w:hint="cs"/>
          <w:sz w:val="36"/>
          <w:szCs w:val="36"/>
          <w:rtl/>
        </w:rPr>
        <w:t xml:space="preserve">وطولها كذلك،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و بميل </w:t>
      </w:r>
      <w:r w:rsidR="00392BC5">
        <w:rPr>
          <w:rFonts w:ascii="Traditional Arabic" w:hAnsi="Traditional Arabic" w:cs="Traditional Arabic" w:hint="cs"/>
          <w:sz w:val="36"/>
          <w:szCs w:val="36"/>
          <w:rtl/>
        </w:rPr>
        <w:t xml:space="preserve">يعلمه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له أكثر من ذلك بكثير. </w:t>
      </w:r>
    </w:p>
    <w:p w14:paraId="486F380E" w14:textId="314E1480" w:rsidR="00C302D6" w:rsidRPr="00500702" w:rsidRDefault="00C302D6" w:rsidP="00F6366F">
      <w:pPr>
        <w:ind w:firstLine="474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 الآخرة</w:t>
      </w:r>
      <w:r w:rsidR="00D23D53"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كل</w:t>
      </w:r>
      <w:r w:rsidR="00D23D53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ؤمن </w:t>
      </w:r>
      <w:r w:rsidR="00D23D53">
        <w:rPr>
          <w:rFonts w:ascii="Traditional Arabic" w:hAnsi="Traditional Arabic" w:cs="Traditional Arabic" w:hint="cs"/>
          <w:sz w:val="36"/>
          <w:szCs w:val="36"/>
          <w:rtl/>
        </w:rPr>
        <w:t>في الجنة -</w:t>
      </w:r>
      <w:r>
        <w:rPr>
          <w:rFonts w:ascii="Traditional Arabic" w:hAnsi="Traditional Arabic" w:cs="Traditional Arabic" w:hint="cs"/>
          <w:sz w:val="36"/>
          <w:szCs w:val="36"/>
          <w:rtl/>
        </w:rPr>
        <w:t>نسأل الله أن نكون من أهلها</w:t>
      </w:r>
      <w:r w:rsidR="00D23D53">
        <w:rPr>
          <w:rFonts w:ascii="Traditional Arabic" w:hAnsi="Traditional Arabic" w:cs="Traditional Arabic" w:hint="cs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جنتان من فضة، وجنتان من ذهب، جنتان من فضة</w:t>
      </w:r>
      <w:r w:rsidR="00D23D53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أواني الأبواب</w:t>
      </w:r>
      <w:r w:rsidR="00D23D53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نوافذ والجدران</w:t>
      </w:r>
      <w:r w:rsidR="00D23D53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23D53">
        <w:rPr>
          <w:rFonts w:ascii="Traditional Arabic" w:hAnsi="Traditional Arabic" w:cs="Traditional Arabic" w:hint="cs"/>
          <w:sz w:val="36"/>
          <w:szCs w:val="36"/>
          <w:rtl/>
        </w:rPr>
        <w:t>ليس هنا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سمنت، </w:t>
      </w:r>
      <w:r w:rsidR="00D23D53">
        <w:rPr>
          <w:rFonts w:ascii="Traditional Arabic" w:hAnsi="Traditional Arabic" w:cs="Traditional Arabic" w:hint="cs"/>
          <w:sz w:val="36"/>
          <w:szCs w:val="36"/>
          <w:rtl/>
        </w:rPr>
        <w:t xml:space="preserve">ولا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حديد، </w:t>
      </w:r>
      <w:r w:rsidR="00D23D53">
        <w:rPr>
          <w:rFonts w:ascii="Traditional Arabic" w:hAnsi="Traditional Arabic" w:cs="Traditional Arabic" w:hint="cs"/>
          <w:sz w:val="36"/>
          <w:szCs w:val="36"/>
          <w:rtl/>
        </w:rPr>
        <w:t>ولا (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حصمة</w:t>
      </w:r>
      <w:proofErr w:type="spellEnd"/>
      <w:r w:rsidR="00D23D53">
        <w:rPr>
          <w:rFonts w:ascii="Traditional Arabic" w:hAnsi="Traditional Arabic" w:cs="Traditional Arabic" w:hint="cs"/>
          <w:sz w:val="36"/>
          <w:szCs w:val="36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D23D53">
        <w:rPr>
          <w:rFonts w:ascii="Traditional Arabic" w:hAnsi="Traditional Arabic" w:cs="Traditional Arabic" w:hint="cs"/>
          <w:sz w:val="36"/>
          <w:szCs w:val="36"/>
          <w:rtl/>
        </w:rPr>
        <w:t xml:space="preserve">ولا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رمل أبدا، من </w:t>
      </w:r>
      <w:r w:rsidR="00D23D53">
        <w:rPr>
          <w:rFonts w:ascii="Traditional Arabic" w:hAnsi="Traditional Arabic" w:cs="Traditional Arabic" w:hint="cs"/>
          <w:sz w:val="36"/>
          <w:szCs w:val="36"/>
          <w:rtl/>
        </w:rPr>
        <w:t>فض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ل</w:t>
      </w:r>
      <w:r w:rsidR="00D23D53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ا، وجنتان من </w:t>
      </w:r>
      <w:r w:rsidR="00D23D53">
        <w:rPr>
          <w:rFonts w:ascii="Traditional Arabic" w:hAnsi="Traditional Arabic" w:cs="Traditional Arabic" w:hint="cs"/>
          <w:sz w:val="36"/>
          <w:szCs w:val="36"/>
          <w:rtl/>
        </w:rPr>
        <w:t xml:space="preserve">ذهب </w:t>
      </w:r>
      <w:r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="00D23D53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ا لا يوجد فيها شيء آخر، </w:t>
      </w:r>
      <w:r w:rsidR="00D23D53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D23D53" w:rsidRPr="00D23D53">
        <w:rPr>
          <w:rFonts w:ascii="Traditional Arabic" w:hAnsi="Traditional Arabic" w:cs="Traditional Arabic"/>
          <w:sz w:val="36"/>
          <w:szCs w:val="36"/>
          <w:rtl/>
        </w:rPr>
        <w:t xml:space="preserve">عَنِ النَّبِيِّ صَلَّى اللهُ عَلَيْهِ وَسَلَّمَ قَالَ: </w:t>
      </w:r>
      <w:r w:rsidR="00D23D53" w:rsidRPr="00D23D53">
        <w:rPr>
          <w:rFonts w:ascii="Traditional Arabic" w:hAnsi="Traditional Arabic" w:cs="Traditional Arabic"/>
          <w:b/>
          <w:bCs/>
          <w:sz w:val="36"/>
          <w:szCs w:val="36"/>
          <w:rtl/>
        </w:rPr>
        <w:t>«جَنَّتَانِ مِنْ فِضَّةٍ، آنِيَتُهُمَا وَمَا فِيهِمَا، وَجَنَّتَانِ مِنْ ذَهَبٍ، آنِيَتُهُمَا وَمَا فِيهِمَا، وَمَا بَيْنَ القَوْمِ وَبَيْنَ أَنْ يَنْظُرُوا إِلَى رَبِّهِمْ إِلَّا رِدَاءُ الكِبْرِ عَلَى وَجْهِهِ فِي جَنَّةِ عَدْنٍ»</w:t>
      </w:r>
      <w:r w:rsidR="00500702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0931C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05601" w:rsidRPr="00500702">
        <w:rPr>
          <w:rFonts w:ascii="Traditional Arabic" w:hAnsi="Traditional Arabic" w:cs="Traditional Arabic" w:hint="cs"/>
          <w:sz w:val="24"/>
          <w:szCs w:val="24"/>
          <w:rtl/>
        </w:rPr>
        <w:t xml:space="preserve">رواه البخاري </w:t>
      </w:r>
      <w:r w:rsidR="00F6366F" w:rsidRPr="00F6366F">
        <w:rPr>
          <w:rFonts w:ascii="Traditional Arabic" w:hAnsi="Traditional Arabic" w:cs="Traditional Arabic"/>
          <w:sz w:val="24"/>
          <w:szCs w:val="24"/>
          <w:rtl/>
        </w:rPr>
        <w:t xml:space="preserve">(7444)، </w:t>
      </w:r>
      <w:r w:rsidR="00F6366F" w:rsidRPr="00500702">
        <w:rPr>
          <w:rFonts w:ascii="Traditional Arabic" w:hAnsi="Traditional Arabic" w:cs="Traditional Arabic" w:hint="cs"/>
          <w:sz w:val="24"/>
          <w:szCs w:val="24"/>
          <w:rtl/>
        </w:rPr>
        <w:t>ومسلم</w:t>
      </w:r>
      <w:r w:rsidR="00F6366F">
        <w:rPr>
          <w:rFonts w:ascii="Traditional Arabic" w:hAnsi="Traditional Arabic" w:cs="Traditional Arabic"/>
          <w:sz w:val="24"/>
          <w:szCs w:val="24"/>
          <w:rtl/>
        </w:rPr>
        <w:t xml:space="preserve"> 296- (180)</w:t>
      </w:r>
      <w:r w:rsidR="00F6366F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E05601" w:rsidRPr="00500702">
        <w:rPr>
          <w:rFonts w:ascii="Traditional Arabic" w:hAnsi="Traditional Arabic" w:cs="Traditional Arabic" w:hint="cs"/>
          <w:sz w:val="24"/>
          <w:szCs w:val="24"/>
          <w:rtl/>
        </w:rPr>
        <w:t>عن أبي موسى الأشعري.</w:t>
      </w:r>
    </w:p>
    <w:p w14:paraId="2639D4A2" w14:textId="15DC8589" w:rsidR="00D23D53" w:rsidRPr="00500702" w:rsidRDefault="00D23D53" w:rsidP="00F6366F">
      <w:pPr>
        <w:ind w:firstLine="474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ك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جاء في الحديث الآخر، </w:t>
      </w: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ب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 ملاطها المسك ولبنة من ذهب، </w:t>
      </w: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بن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فضة يرى ظاهرها من باطنها، وباطنها من ظاهرها، بقدرة الله سبحانه وتعالى، </w:t>
      </w:r>
      <w:r w:rsidR="00565A14">
        <w:rPr>
          <w:rFonts w:ascii="Traditional Arabic" w:hAnsi="Traditional Arabic" w:cs="Traditional Arabic" w:hint="cs"/>
          <w:sz w:val="36"/>
          <w:szCs w:val="36"/>
          <w:rtl/>
        </w:rPr>
        <w:t xml:space="preserve">فقد سئل صلى الله عليه </w:t>
      </w:r>
      <w:proofErr w:type="spellStart"/>
      <w:r w:rsidR="00565A14">
        <w:rPr>
          <w:rFonts w:ascii="Traditional Arabic" w:hAnsi="Traditional Arabic" w:cs="Traditional Arabic" w:hint="cs"/>
          <w:sz w:val="36"/>
          <w:szCs w:val="36"/>
          <w:rtl/>
        </w:rPr>
        <w:t>وآله</w:t>
      </w:r>
      <w:proofErr w:type="spellEnd"/>
      <w:r w:rsidR="00565A14">
        <w:rPr>
          <w:rFonts w:ascii="Traditional Arabic" w:hAnsi="Traditional Arabic" w:cs="Traditional Arabic" w:hint="cs"/>
          <w:sz w:val="36"/>
          <w:szCs w:val="36"/>
          <w:rtl/>
        </w:rPr>
        <w:t xml:space="preserve"> وسلم:</w:t>
      </w:r>
      <w:r w:rsidR="00565A14" w:rsidRPr="00565A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65A14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565A14" w:rsidRPr="00565A14">
        <w:rPr>
          <w:rFonts w:ascii="Traditional Arabic" w:hAnsi="Traditional Arabic" w:cs="Traditional Arabic"/>
          <w:sz w:val="36"/>
          <w:szCs w:val="36"/>
          <w:rtl/>
        </w:rPr>
        <w:t>الْجَنَّةُ مَا بِنَاؤُهَا؟</w:t>
      </w:r>
      <w:r w:rsidR="00565A14"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="00565A14" w:rsidRPr="00565A14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="00565A14" w:rsidRPr="00565A14">
        <w:rPr>
          <w:rFonts w:ascii="Traditional Arabic" w:hAnsi="Traditional Arabic" w:cs="Traditional Arabic"/>
          <w:b/>
          <w:bCs/>
          <w:sz w:val="36"/>
          <w:szCs w:val="36"/>
          <w:rtl/>
        </w:rPr>
        <w:t>"لَبِنَةٌ مِنْ فِضَّةٍ وَلَبِنَةٌ مِنْ ذَهَبٍ، وَمِلَاطُهَا الْمِسْكُ الْأَذْفَرُ، وَحَصْبَاؤُهَا اللُّؤْلُؤُ وَاليَاقُوتُ، وَتُرْبَتُهَا الزَّعْفَرَانُ مَنْ دَخَلَهَا يَنْعَمُ وَلَا يَبْأَسُ، وَيَخْلُدُ وَلَا يَمُوتُ، لَا تَبْلَى ثِيَابُهُمْ، وَلَا يَفْنَى شَبَابُهُمْ"</w:t>
      </w:r>
      <w:r w:rsidR="00500702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565A1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65A14" w:rsidRPr="00500702">
        <w:rPr>
          <w:rFonts w:ascii="Traditional Arabic" w:hAnsi="Traditional Arabic" w:cs="Traditional Arabic" w:hint="cs"/>
          <w:sz w:val="24"/>
          <w:szCs w:val="24"/>
          <w:rtl/>
        </w:rPr>
        <w:t>رواه الترمذي</w:t>
      </w:r>
      <w:r w:rsidR="00F6366F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F6366F">
        <w:rPr>
          <w:rFonts w:ascii="Traditional Arabic" w:hAnsi="Traditional Arabic" w:cs="Traditional Arabic"/>
          <w:sz w:val="24"/>
          <w:szCs w:val="24"/>
          <w:rtl/>
        </w:rPr>
        <w:t xml:space="preserve">(2526)، </w:t>
      </w:r>
      <w:r w:rsidR="00F6366F">
        <w:rPr>
          <w:rFonts w:ascii="Traditional Arabic" w:hAnsi="Traditional Arabic" w:cs="Traditional Arabic" w:hint="cs"/>
          <w:sz w:val="24"/>
          <w:szCs w:val="24"/>
          <w:rtl/>
        </w:rPr>
        <w:t>وأ</w:t>
      </w:r>
      <w:r w:rsidR="00F6366F">
        <w:rPr>
          <w:rFonts w:ascii="Traditional Arabic" w:hAnsi="Traditional Arabic" w:cs="Traditional Arabic"/>
          <w:sz w:val="24"/>
          <w:szCs w:val="24"/>
          <w:rtl/>
        </w:rPr>
        <w:t>حم</w:t>
      </w:r>
      <w:r w:rsidR="00F6366F">
        <w:rPr>
          <w:rFonts w:ascii="Traditional Arabic" w:hAnsi="Traditional Arabic" w:cs="Traditional Arabic" w:hint="cs"/>
          <w:sz w:val="24"/>
          <w:szCs w:val="24"/>
          <w:rtl/>
        </w:rPr>
        <w:t>د</w:t>
      </w:r>
      <w:r w:rsidR="00F6366F">
        <w:rPr>
          <w:rFonts w:ascii="Traditional Arabic" w:hAnsi="Traditional Arabic" w:cs="Traditional Arabic"/>
          <w:sz w:val="24"/>
          <w:szCs w:val="24"/>
          <w:rtl/>
        </w:rPr>
        <w:t xml:space="preserve"> (9744)، </w:t>
      </w:r>
      <w:r w:rsidR="00F6366F">
        <w:rPr>
          <w:rFonts w:ascii="Traditional Arabic" w:hAnsi="Traditional Arabic" w:cs="Traditional Arabic" w:hint="cs"/>
          <w:sz w:val="24"/>
          <w:szCs w:val="24"/>
          <w:rtl/>
        </w:rPr>
        <w:t xml:space="preserve">وابن </w:t>
      </w:r>
      <w:r w:rsidR="00F6366F">
        <w:rPr>
          <w:rFonts w:ascii="Traditional Arabic" w:hAnsi="Traditional Arabic" w:cs="Traditional Arabic"/>
          <w:sz w:val="24"/>
          <w:szCs w:val="24"/>
          <w:rtl/>
        </w:rPr>
        <w:t>حب</w:t>
      </w:r>
      <w:r w:rsidR="00F6366F">
        <w:rPr>
          <w:rFonts w:ascii="Traditional Arabic" w:hAnsi="Traditional Arabic" w:cs="Traditional Arabic" w:hint="cs"/>
          <w:sz w:val="24"/>
          <w:szCs w:val="24"/>
          <w:rtl/>
        </w:rPr>
        <w:t>ان</w:t>
      </w:r>
      <w:r w:rsidR="00F6366F">
        <w:rPr>
          <w:rFonts w:ascii="Traditional Arabic" w:hAnsi="Traditional Arabic" w:cs="Traditional Arabic"/>
          <w:sz w:val="24"/>
          <w:szCs w:val="24"/>
          <w:rtl/>
        </w:rPr>
        <w:t xml:space="preserve"> (7387)، </w:t>
      </w:r>
      <w:proofErr w:type="spellStart"/>
      <w:r w:rsidR="00F6366F">
        <w:rPr>
          <w:rFonts w:ascii="Traditional Arabic" w:hAnsi="Traditional Arabic" w:cs="Traditional Arabic" w:hint="cs"/>
          <w:sz w:val="24"/>
          <w:szCs w:val="24"/>
          <w:rtl/>
        </w:rPr>
        <w:t>وال</w:t>
      </w:r>
      <w:r w:rsidR="00F6366F" w:rsidRPr="00F6366F">
        <w:rPr>
          <w:rFonts w:ascii="Traditional Arabic" w:hAnsi="Traditional Arabic" w:cs="Traditional Arabic"/>
          <w:sz w:val="24"/>
          <w:szCs w:val="24"/>
          <w:rtl/>
        </w:rPr>
        <w:t>ط</w:t>
      </w:r>
      <w:r w:rsidR="00F6366F">
        <w:rPr>
          <w:rFonts w:ascii="Traditional Arabic" w:hAnsi="Traditional Arabic" w:cs="Traditional Arabic" w:hint="cs"/>
          <w:sz w:val="24"/>
          <w:szCs w:val="24"/>
          <w:rtl/>
        </w:rPr>
        <w:t>يال</w:t>
      </w:r>
      <w:r w:rsidR="00F6366F" w:rsidRPr="00F6366F">
        <w:rPr>
          <w:rFonts w:ascii="Traditional Arabic" w:hAnsi="Traditional Arabic" w:cs="Traditional Arabic"/>
          <w:sz w:val="24"/>
          <w:szCs w:val="24"/>
          <w:rtl/>
        </w:rPr>
        <w:t>س</w:t>
      </w:r>
      <w:r w:rsidR="00F6366F">
        <w:rPr>
          <w:rFonts w:ascii="Traditional Arabic" w:hAnsi="Traditional Arabic" w:cs="Traditional Arabic" w:hint="cs"/>
          <w:sz w:val="24"/>
          <w:szCs w:val="24"/>
          <w:rtl/>
        </w:rPr>
        <w:t>ي</w:t>
      </w:r>
      <w:proofErr w:type="spellEnd"/>
      <w:r w:rsidR="00F6366F" w:rsidRPr="00F6366F">
        <w:rPr>
          <w:rFonts w:ascii="Traditional Arabic" w:hAnsi="Traditional Arabic" w:cs="Traditional Arabic"/>
          <w:sz w:val="24"/>
          <w:szCs w:val="24"/>
          <w:rtl/>
        </w:rPr>
        <w:t xml:space="preserve"> (3701)، وانظر الصَّحِيحَة: (2662)، وصَحِيح التَّرْغِيبِ: (3714).</w:t>
      </w:r>
    </w:p>
    <w:p w14:paraId="56C8B8AF" w14:textId="42B295C2" w:rsidR="00533ECE" w:rsidRDefault="00C82648" w:rsidP="00F6366F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533ECE" w:rsidRPr="00533ECE">
        <w:rPr>
          <w:rFonts w:ascii="Traditional Arabic" w:hAnsi="Traditional Arabic" w:cs="Traditional Arabic"/>
          <w:sz w:val="36"/>
          <w:szCs w:val="36"/>
          <w:rtl/>
        </w:rPr>
        <w:t xml:space="preserve">قَالَ النَّبِيُّ صَلَّى اللَّهُ عَلَيْهِ وَسَلَّمَ: </w:t>
      </w:r>
      <w:r w:rsidR="00533ECE" w:rsidRPr="00696618">
        <w:rPr>
          <w:rFonts w:ascii="Traditional Arabic" w:hAnsi="Traditional Arabic" w:cs="Traditional Arabic"/>
          <w:b/>
          <w:bCs/>
          <w:sz w:val="36"/>
          <w:szCs w:val="36"/>
          <w:rtl/>
        </w:rPr>
        <w:t>"إِنَّ فِي الجَنَّةِ غُرَفًا</w:t>
      </w:r>
      <w:r w:rsidRPr="0069661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533ECE" w:rsidRPr="0069661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ُرَى ظُهُورُهَا مِنْ بُطُونِهَا</w:t>
      </w:r>
      <w:r w:rsidRPr="0069661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533ECE" w:rsidRPr="0069661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بُطُونُهَا مِنْ ظُهُورِهَا"،</w:t>
      </w:r>
      <w:r w:rsidR="00533ECE" w:rsidRPr="00533ECE">
        <w:rPr>
          <w:rFonts w:ascii="Traditional Arabic" w:hAnsi="Traditional Arabic" w:cs="Traditional Arabic"/>
          <w:sz w:val="36"/>
          <w:szCs w:val="36"/>
          <w:rtl/>
        </w:rPr>
        <w:t xml:space="preserve"> فَقَامَ أَعْرَابِيٌّ فَقَالَ: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533ECE" w:rsidRPr="00533ECE">
        <w:rPr>
          <w:rFonts w:ascii="Traditional Arabic" w:hAnsi="Traditional Arabic" w:cs="Traditional Arabic"/>
          <w:sz w:val="36"/>
          <w:szCs w:val="36"/>
          <w:rtl/>
        </w:rPr>
        <w:t>لِمَنْ هِيَ يَا رَسُولَ اللَّهِ؟</w:t>
      </w:r>
      <w:r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="00533ECE" w:rsidRPr="00533ECE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="00533ECE" w:rsidRPr="00696618">
        <w:rPr>
          <w:rFonts w:ascii="Traditional Arabic" w:hAnsi="Traditional Arabic" w:cs="Traditional Arabic"/>
          <w:b/>
          <w:bCs/>
          <w:sz w:val="36"/>
          <w:szCs w:val="36"/>
          <w:rtl/>
        </w:rPr>
        <w:t>"لِمَنْ أَطَابَ الكَلَامَ، وَأَطْعَمَ الطَّعَامَ، وَأَدَامَ الصِّيَامَ، وَصَلَّى بِاللَّيْلِ وَالنَّاسُ نِيَامٌ"</w:t>
      </w:r>
      <w:r w:rsid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533ECE" w:rsidRPr="00533E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275D1" w:rsidRPr="00500702">
        <w:rPr>
          <w:rFonts w:ascii="Traditional Arabic" w:hAnsi="Traditional Arabic" w:cs="Traditional Arabic" w:hint="cs"/>
          <w:sz w:val="24"/>
          <w:szCs w:val="24"/>
          <w:rtl/>
        </w:rPr>
        <w:t xml:space="preserve">رواه الترمذي </w:t>
      </w:r>
      <w:r w:rsidR="00F6366F">
        <w:rPr>
          <w:rFonts w:ascii="Traditional Arabic" w:hAnsi="Traditional Arabic" w:cs="Traditional Arabic"/>
          <w:sz w:val="24"/>
          <w:szCs w:val="24"/>
          <w:rtl/>
        </w:rPr>
        <w:t xml:space="preserve">(1984)، (2526)، (1984)، </w:t>
      </w:r>
      <w:r w:rsidR="00F6366F">
        <w:rPr>
          <w:rFonts w:ascii="Traditional Arabic" w:hAnsi="Traditional Arabic" w:cs="Traditional Arabic" w:hint="cs"/>
          <w:sz w:val="24"/>
          <w:szCs w:val="24"/>
          <w:rtl/>
        </w:rPr>
        <w:t>وأ</w:t>
      </w:r>
      <w:r w:rsidR="00F6366F">
        <w:rPr>
          <w:rFonts w:ascii="Traditional Arabic" w:hAnsi="Traditional Arabic" w:cs="Traditional Arabic"/>
          <w:sz w:val="24"/>
          <w:szCs w:val="24"/>
          <w:rtl/>
        </w:rPr>
        <w:t>حم</w:t>
      </w:r>
      <w:r w:rsidR="00F6366F">
        <w:rPr>
          <w:rFonts w:ascii="Traditional Arabic" w:hAnsi="Traditional Arabic" w:cs="Traditional Arabic" w:hint="cs"/>
          <w:sz w:val="24"/>
          <w:szCs w:val="24"/>
          <w:rtl/>
        </w:rPr>
        <w:t>د</w:t>
      </w:r>
      <w:r w:rsidR="00F6366F" w:rsidRPr="00F6366F">
        <w:rPr>
          <w:rFonts w:ascii="Traditional Arabic" w:hAnsi="Traditional Arabic" w:cs="Traditional Arabic"/>
          <w:sz w:val="24"/>
          <w:szCs w:val="24"/>
          <w:rtl/>
        </w:rPr>
        <w:t xml:space="preserve"> (22905)، انظر صَحِيح الْجَامِع: (2123)، صَحِيح التَّرْغِيبِ: (617)، (2692).</w:t>
      </w:r>
    </w:p>
    <w:p w14:paraId="27D91489" w14:textId="30A4A3E6" w:rsidR="00500702" w:rsidRDefault="00E05601" w:rsidP="00F6366F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 الجن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ناك </w:t>
      </w:r>
      <w:r w:rsidR="00901605">
        <w:rPr>
          <w:rFonts w:ascii="Traditional Arabic" w:hAnsi="Traditional Arabic" w:cs="Traditional Arabic" w:hint="cs"/>
          <w:sz w:val="36"/>
          <w:szCs w:val="36"/>
          <w:rtl/>
        </w:rPr>
        <w:t>البيوت والمنازل ليست متراص</w:t>
      </w:r>
      <w:r w:rsidR="00DA762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901605">
        <w:rPr>
          <w:rFonts w:ascii="Traditional Arabic" w:hAnsi="Traditional Arabic" w:cs="Traditional Arabic" w:hint="cs"/>
          <w:sz w:val="36"/>
          <w:szCs w:val="36"/>
          <w:rtl/>
        </w:rPr>
        <w:t xml:space="preserve">ة، </w:t>
      </w:r>
      <w:r w:rsidR="00901605"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ل البعد</w:t>
      </w:r>
      <w:r w:rsidR="00901605">
        <w:rPr>
          <w:rFonts w:ascii="Traditional Arabic" w:hAnsi="Traditional Arabic" w:cs="Traditional Arabic" w:hint="cs"/>
          <w:sz w:val="36"/>
          <w:szCs w:val="36"/>
          <w:rtl/>
        </w:rPr>
        <w:t xml:space="preserve"> بين كل</w:t>
      </w:r>
      <w:r w:rsidR="00625C3F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901605">
        <w:rPr>
          <w:rFonts w:ascii="Traditional Arabic" w:hAnsi="Traditional Arabic" w:cs="Traditional Arabic" w:hint="cs"/>
          <w:sz w:val="36"/>
          <w:szCs w:val="36"/>
          <w:rtl/>
        </w:rPr>
        <w:t xml:space="preserve"> منزل</w:t>
      </w:r>
      <w:r w:rsidR="0076336A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901605">
        <w:rPr>
          <w:rFonts w:ascii="Traditional Arabic" w:hAnsi="Traditional Arabic" w:cs="Traditional Arabic" w:hint="cs"/>
          <w:sz w:val="36"/>
          <w:szCs w:val="36"/>
          <w:rtl/>
        </w:rPr>
        <w:t xml:space="preserve"> ومنزل</w:t>
      </w:r>
      <w:r w:rsidR="0076336A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901605">
        <w:rPr>
          <w:rFonts w:ascii="Traditional Arabic" w:hAnsi="Traditional Arabic" w:cs="Traditional Arabic" w:hint="cs"/>
          <w:sz w:val="36"/>
          <w:szCs w:val="36"/>
          <w:rtl/>
        </w:rPr>
        <w:t xml:space="preserve"> كالبعد بين كل</w:t>
      </w:r>
      <w:r w:rsidR="0076336A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901605">
        <w:rPr>
          <w:rFonts w:ascii="Traditional Arabic" w:hAnsi="Traditional Arabic" w:cs="Traditional Arabic" w:hint="cs"/>
          <w:sz w:val="36"/>
          <w:szCs w:val="36"/>
          <w:rtl/>
        </w:rPr>
        <w:t xml:space="preserve"> كوكب</w:t>
      </w:r>
      <w:r w:rsidR="0076336A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901605">
        <w:rPr>
          <w:rFonts w:ascii="Traditional Arabic" w:hAnsi="Traditional Arabic" w:cs="Traditional Arabic" w:hint="cs"/>
          <w:sz w:val="36"/>
          <w:szCs w:val="36"/>
          <w:rtl/>
        </w:rPr>
        <w:t xml:space="preserve"> وكوكب</w:t>
      </w:r>
      <w:r w:rsidR="0076336A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901605">
        <w:rPr>
          <w:rFonts w:ascii="Traditional Arabic" w:hAnsi="Traditional Arabic" w:cs="Traditional Arabic" w:hint="cs"/>
          <w:sz w:val="36"/>
          <w:szCs w:val="36"/>
          <w:rtl/>
        </w:rPr>
        <w:t xml:space="preserve"> في السماء، ومع ذلك يتزاورون يا عباد الله</w:t>
      </w:r>
      <w:r w:rsidR="0076336A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901605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 w:rsidR="0050070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901605">
        <w:rPr>
          <w:rFonts w:ascii="Traditional Arabic" w:hAnsi="Traditional Arabic" w:cs="Traditional Arabic" w:hint="cs"/>
          <w:sz w:val="36"/>
          <w:szCs w:val="36"/>
          <w:rtl/>
        </w:rPr>
        <w:t xml:space="preserve"> أنهم لا يبقون في بيوتهم، ثبت أن</w:t>
      </w:r>
      <w:r w:rsidR="008D653B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901605">
        <w:rPr>
          <w:rFonts w:ascii="Traditional Arabic" w:hAnsi="Traditional Arabic" w:cs="Traditional Arabic" w:hint="cs"/>
          <w:sz w:val="36"/>
          <w:szCs w:val="36"/>
          <w:rtl/>
        </w:rPr>
        <w:t xml:space="preserve">ه صلى الله عليه </w:t>
      </w:r>
      <w:proofErr w:type="spellStart"/>
      <w:r w:rsidR="008D653B">
        <w:rPr>
          <w:rFonts w:ascii="Traditional Arabic" w:hAnsi="Traditional Arabic" w:cs="Traditional Arabic" w:hint="cs"/>
          <w:sz w:val="36"/>
          <w:szCs w:val="36"/>
          <w:rtl/>
        </w:rPr>
        <w:t>وآله</w:t>
      </w:r>
      <w:proofErr w:type="spellEnd"/>
      <w:r w:rsidR="008D65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01605">
        <w:rPr>
          <w:rFonts w:ascii="Traditional Arabic" w:hAnsi="Traditional Arabic" w:cs="Traditional Arabic" w:hint="cs"/>
          <w:sz w:val="36"/>
          <w:szCs w:val="36"/>
          <w:rtl/>
        </w:rPr>
        <w:t>وسلم أنه قال</w:t>
      </w:r>
      <w:r w:rsidR="008D653B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90160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6336A" w:rsidRPr="008D65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«إِنَّ أَهْلَ الجَنَّةِ </w:t>
      </w:r>
      <w:proofErr w:type="spellStart"/>
      <w:r w:rsidR="0076336A" w:rsidRPr="008D653B">
        <w:rPr>
          <w:rFonts w:ascii="Traditional Arabic" w:hAnsi="Traditional Arabic" w:cs="Traditional Arabic"/>
          <w:b/>
          <w:bCs/>
          <w:sz w:val="36"/>
          <w:szCs w:val="36"/>
          <w:rtl/>
        </w:rPr>
        <w:t>لَيَتَرَاءَوْنَ</w:t>
      </w:r>
      <w:proofErr w:type="spellEnd"/>
      <w:r w:rsidR="0076336A" w:rsidRPr="008D65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غُرَفَ فِي الجَنَّةِ، كَمَا تَتَرَاءَوْنَ الكَوْكَبَ فِي السَّمَاءِ»</w:t>
      </w:r>
      <w:r w:rsidR="00500702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76336A" w:rsidRPr="007633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01605" w:rsidRPr="00500702">
        <w:rPr>
          <w:rFonts w:ascii="Traditional Arabic" w:hAnsi="Traditional Arabic" w:cs="Traditional Arabic" w:hint="cs"/>
          <w:sz w:val="24"/>
          <w:szCs w:val="24"/>
          <w:rtl/>
        </w:rPr>
        <w:t xml:space="preserve">متفق عليه عند البخاري </w:t>
      </w:r>
      <w:r w:rsidR="00F6366F">
        <w:rPr>
          <w:rFonts w:ascii="Traditional Arabic" w:hAnsi="Traditional Arabic" w:cs="Traditional Arabic" w:hint="cs"/>
          <w:sz w:val="24"/>
          <w:szCs w:val="24"/>
          <w:rtl/>
        </w:rPr>
        <w:t xml:space="preserve">(6555)، </w:t>
      </w:r>
      <w:r w:rsidR="00901605" w:rsidRPr="00500702">
        <w:rPr>
          <w:rFonts w:ascii="Traditional Arabic" w:hAnsi="Traditional Arabic" w:cs="Traditional Arabic" w:hint="cs"/>
          <w:sz w:val="24"/>
          <w:szCs w:val="24"/>
          <w:rtl/>
        </w:rPr>
        <w:t xml:space="preserve">ومسلم </w:t>
      </w:r>
      <w:r w:rsidR="00F6366F">
        <w:rPr>
          <w:rFonts w:ascii="Traditional Arabic" w:hAnsi="Traditional Arabic" w:cs="Traditional Arabic" w:hint="cs"/>
          <w:sz w:val="24"/>
          <w:szCs w:val="24"/>
          <w:rtl/>
        </w:rPr>
        <w:t xml:space="preserve">10- (2830) </w:t>
      </w:r>
      <w:r w:rsidR="00901605" w:rsidRPr="00500702">
        <w:rPr>
          <w:rFonts w:ascii="Traditional Arabic" w:hAnsi="Traditional Arabic" w:cs="Traditional Arabic" w:hint="cs"/>
          <w:sz w:val="24"/>
          <w:szCs w:val="24"/>
          <w:rtl/>
        </w:rPr>
        <w:t>عن سهل.</w:t>
      </w:r>
    </w:p>
    <w:p w14:paraId="6DC63A5D" w14:textId="54783DA4" w:rsidR="00E05601" w:rsidRDefault="000154A9" w:rsidP="00F6366F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0154A9">
        <w:rPr>
          <w:rFonts w:ascii="Traditional Arabic" w:hAnsi="Traditional Arabic" w:cs="Traditional Arabic"/>
          <w:sz w:val="36"/>
          <w:szCs w:val="36"/>
          <w:rtl/>
        </w:rPr>
        <w:t xml:space="preserve">عَنْ أَبِي هُرَيْرَةَ، عَنِ النَّبِيِّ صَلَّى اللَّهُ عَلَيْهِ وَسَلَّمَ، قَالَ: </w:t>
      </w:r>
      <w:r w:rsidRPr="000154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"إِنَّ أَهْلَ الجَنَّةِ </w:t>
      </w:r>
      <w:proofErr w:type="spellStart"/>
      <w:r w:rsidRPr="000154A9">
        <w:rPr>
          <w:rFonts w:ascii="Traditional Arabic" w:hAnsi="Traditional Arabic" w:cs="Traditional Arabic"/>
          <w:b/>
          <w:bCs/>
          <w:sz w:val="36"/>
          <w:szCs w:val="36"/>
          <w:rtl/>
        </w:rPr>
        <w:t>لَيَتَرَاءَوْنَ</w:t>
      </w:r>
      <w:proofErr w:type="spellEnd"/>
      <w:r w:rsidRPr="000154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ِي الغُرْفَةِ كَمَا يَتَرَاءَوْنَ الْكَوْكَبَ الشَّرْقِيَّ أَوِ الْكَوْكَبَ الْغَرْبِيَّ الْغَارِبَ فِي الْأُفُقِ أَوِ الطَّالِعَ، فِي تَفَاضُلِ الدَّرَجَاتِ"،</w:t>
      </w:r>
      <w:r w:rsidRPr="000154A9">
        <w:rPr>
          <w:rFonts w:ascii="Traditional Arabic" w:hAnsi="Traditional Arabic" w:cs="Traditional Arabic"/>
          <w:sz w:val="36"/>
          <w:szCs w:val="36"/>
          <w:rtl/>
        </w:rPr>
        <w:t xml:space="preserve"> فَقَالُوا: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0154A9">
        <w:rPr>
          <w:rFonts w:ascii="Traditional Arabic" w:hAnsi="Traditional Arabic" w:cs="Traditional Arabic"/>
          <w:sz w:val="36"/>
          <w:szCs w:val="36"/>
          <w:rtl/>
        </w:rPr>
        <w:t xml:space="preserve">يَا </w:t>
      </w:r>
      <w:r w:rsidRPr="000154A9">
        <w:rPr>
          <w:rFonts w:ascii="Traditional Arabic" w:hAnsi="Traditional Arabic" w:cs="Traditional Arabic"/>
          <w:sz w:val="36"/>
          <w:szCs w:val="36"/>
          <w:rtl/>
        </w:rPr>
        <w:lastRenderedPageBreak/>
        <w:t>رَسُولَ اللَّهِ أُولَئِكَ النَّبِيُّونَ؟</w:t>
      </w:r>
      <w:r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Pr="000154A9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Pr="000154A9">
        <w:rPr>
          <w:rFonts w:ascii="Traditional Arabic" w:hAnsi="Traditional Arabic" w:cs="Traditional Arabic"/>
          <w:b/>
          <w:bCs/>
          <w:sz w:val="36"/>
          <w:szCs w:val="36"/>
          <w:rtl/>
        </w:rPr>
        <w:t>"بَلَى، وَالَّذِي نَفْسِي بِيَدِهِ وَأَقْوَامٌ آمَنُوا بِاللَّهِ وَرَسُولِهِ وَصَدَّقُوا المُرْسَلِينَ"</w:t>
      </w:r>
      <w:r w:rsidR="00500702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01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8320B" w:rsidRPr="00500702">
        <w:rPr>
          <w:rFonts w:ascii="Traditional Arabic" w:hAnsi="Traditional Arabic" w:cs="Traditional Arabic"/>
          <w:sz w:val="24"/>
          <w:szCs w:val="24"/>
          <w:rtl/>
        </w:rPr>
        <w:t xml:space="preserve">رواه الترمذي وقال: </w:t>
      </w:r>
      <w:r w:rsidRPr="00500702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500702">
        <w:rPr>
          <w:rFonts w:ascii="Traditional Arabic" w:hAnsi="Traditional Arabic" w:cs="Traditional Arabic"/>
          <w:sz w:val="24"/>
          <w:szCs w:val="24"/>
          <w:rtl/>
        </w:rPr>
        <w:t>هَذَا حَدِيثٌ صَحِيحٌ</w:t>
      </w:r>
      <w:r w:rsidRPr="00500702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F6366F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F6366F">
        <w:rPr>
          <w:rFonts w:ascii="Traditional Arabic" w:hAnsi="Traditional Arabic" w:cs="Traditional Arabic"/>
          <w:sz w:val="24"/>
          <w:szCs w:val="24"/>
          <w:rtl/>
        </w:rPr>
        <w:t xml:space="preserve">(2556)، </w:t>
      </w:r>
      <w:r w:rsidR="00F6366F">
        <w:rPr>
          <w:rFonts w:ascii="Traditional Arabic" w:hAnsi="Traditional Arabic" w:cs="Traditional Arabic" w:hint="cs"/>
          <w:sz w:val="24"/>
          <w:szCs w:val="24"/>
          <w:rtl/>
        </w:rPr>
        <w:t xml:space="preserve">وأحمد </w:t>
      </w:r>
      <w:r w:rsidR="00F6366F" w:rsidRPr="00F6366F">
        <w:rPr>
          <w:rFonts w:ascii="Traditional Arabic" w:hAnsi="Traditional Arabic" w:cs="Traditional Arabic"/>
          <w:sz w:val="24"/>
          <w:szCs w:val="24"/>
          <w:rtl/>
        </w:rPr>
        <w:t>(8423).</w:t>
      </w:r>
    </w:p>
    <w:p w14:paraId="2961FC11" w14:textId="6D29AB92" w:rsidR="001C2FA5" w:rsidRDefault="00901605" w:rsidP="00F6366F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ا وسيلة المواصل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تي يركبونها وتوصلهم إلى تلك الأماكن فهي الخيل، الفرس أو الحصان، </w:t>
      </w:r>
      <w:r w:rsidR="00500702">
        <w:rPr>
          <w:rFonts w:ascii="Traditional Arabic" w:hAnsi="Traditional Arabic" w:cs="Traditional Arabic"/>
          <w:sz w:val="36"/>
          <w:szCs w:val="36"/>
          <w:rtl/>
        </w:rPr>
        <w:t>عَنْ بُرَيْدَةَ الْأَسْلَمِيِّ رضي الله عنه</w:t>
      </w:r>
      <w:r w:rsidR="00C301B2" w:rsidRPr="00C301B2">
        <w:rPr>
          <w:rFonts w:ascii="Traditional Arabic" w:hAnsi="Traditional Arabic" w:cs="Traditional Arabic"/>
          <w:sz w:val="36"/>
          <w:szCs w:val="36"/>
          <w:rtl/>
        </w:rPr>
        <w:t xml:space="preserve"> قَالَ: (سَأَلَ رَجُلٌ النَّبِيَّ </w:t>
      </w:r>
      <w:r w:rsidR="00500702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C301B2" w:rsidRPr="00C301B2">
        <w:rPr>
          <w:rFonts w:ascii="Traditional Arabic" w:hAnsi="Traditional Arabic" w:cs="Traditional Arabic"/>
          <w:sz w:val="36"/>
          <w:szCs w:val="36"/>
          <w:rtl/>
        </w:rPr>
        <w:t xml:space="preserve"> فَقَالَ: يَا رَسُولَ اللهِ</w:t>
      </w:r>
      <w:r w:rsidR="00C301B2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="00C301B2" w:rsidRPr="00C301B2">
        <w:rPr>
          <w:rFonts w:ascii="Traditional Arabic" w:hAnsi="Traditional Arabic" w:cs="Traditional Arabic"/>
          <w:sz w:val="36"/>
          <w:szCs w:val="36"/>
          <w:rtl/>
        </w:rPr>
        <w:t xml:space="preserve"> إِنِّي أُحِبُّ الْخَيْلَ</w:t>
      </w:r>
      <w:r w:rsidR="00C301B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301B2" w:rsidRPr="00C301B2">
        <w:rPr>
          <w:rFonts w:ascii="Traditional Arabic" w:hAnsi="Traditional Arabic" w:cs="Traditional Arabic"/>
          <w:sz w:val="36"/>
          <w:szCs w:val="36"/>
          <w:rtl/>
        </w:rPr>
        <w:t xml:space="preserve"> أَفِي الْجَنَّةِ خَيْلٌ؟</w:t>
      </w:r>
      <w:r w:rsidR="00C301B2"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="00C301B2" w:rsidRPr="00C301B2">
        <w:rPr>
          <w:rFonts w:ascii="Traditional Arabic" w:hAnsi="Traditional Arabic" w:cs="Traditional Arabic"/>
          <w:sz w:val="36"/>
          <w:szCs w:val="36"/>
          <w:rtl/>
        </w:rPr>
        <w:t xml:space="preserve"> فَقَالَ: </w:t>
      </w:r>
      <w:r w:rsidR="00C301B2" w:rsidRPr="00C301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C301B2" w:rsidRPr="00C301B2">
        <w:rPr>
          <w:rFonts w:ascii="Traditional Arabic" w:hAnsi="Traditional Arabic" w:cs="Traditional Arabic"/>
          <w:b/>
          <w:bCs/>
          <w:sz w:val="36"/>
          <w:szCs w:val="36"/>
          <w:rtl/>
        </w:rPr>
        <w:t>"إِنْ يُدْخِلْكَ اللهُ الْجَنَّةَ</w:t>
      </w:r>
      <w:r w:rsidR="00C301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C301B2" w:rsidRPr="00C301B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ُتِيتَ بِفَرَسٍ مِنْ يَاقُوتَةٍ لَهُ جَنَاحَانِ</w:t>
      </w:r>
      <w:r w:rsidR="00C301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C301B2" w:rsidRPr="00C301B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حُمِلْتَ عَلَيْهِ</w:t>
      </w:r>
      <w:r w:rsidR="00C301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C301B2" w:rsidRPr="00C301B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ثُمَّ طَارَ بِكَ فِيِ الْجَنَّةِ حَيْثُ شِئْتَ")</w:t>
      </w:r>
      <w:r w:rsidR="00500702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C301B2" w:rsidRPr="00C301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301B2" w:rsidRPr="00500702">
        <w:rPr>
          <w:rFonts w:ascii="Traditional Arabic" w:hAnsi="Traditional Arabic" w:cs="Traditional Arabic" w:hint="cs"/>
          <w:sz w:val="24"/>
          <w:szCs w:val="24"/>
          <w:rtl/>
        </w:rPr>
        <w:t xml:space="preserve">رواه الترمذي </w:t>
      </w:r>
      <w:r w:rsidR="00F6366F" w:rsidRPr="00F6366F">
        <w:rPr>
          <w:rFonts w:ascii="Traditional Arabic" w:hAnsi="Traditional Arabic" w:cs="Traditional Arabic"/>
          <w:sz w:val="24"/>
          <w:szCs w:val="24"/>
          <w:rtl/>
        </w:rPr>
        <w:t>(2544)،</w:t>
      </w:r>
      <w:r w:rsidR="00F6366F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C301B2" w:rsidRPr="00500702">
        <w:rPr>
          <w:rFonts w:ascii="Traditional Arabic" w:hAnsi="Traditional Arabic" w:cs="Traditional Arabic" w:hint="cs"/>
          <w:sz w:val="24"/>
          <w:szCs w:val="24"/>
          <w:rtl/>
        </w:rPr>
        <w:t>وأحمد</w:t>
      </w:r>
      <w:r w:rsidR="001C2FA5" w:rsidRPr="00500702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F6366F" w:rsidRPr="00F6366F">
        <w:rPr>
          <w:rFonts w:ascii="Traditional Arabic" w:hAnsi="Traditional Arabic" w:cs="Traditional Arabic"/>
          <w:sz w:val="24"/>
          <w:szCs w:val="24"/>
          <w:rtl/>
        </w:rPr>
        <w:t>(23032).</w:t>
      </w:r>
      <w:r w:rsidR="001C2FA5" w:rsidRPr="00500702">
        <w:rPr>
          <w:rFonts w:ascii="Traditional Arabic" w:hAnsi="Traditional Arabic" w:cs="Traditional Arabic" w:hint="cs"/>
          <w:sz w:val="24"/>
          <w:szCs w:val="24"/>
          <w:rtl/>
        </w:rPr>
        <w:t>عن بريدة الأسلمي</w:t>
      </w:r>
      <w:r w:rsidR="00C301B2" w:rsidRPr="00500702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68B9F459" w14:textId="7510E16A" w:rsidR="00901605" w:rsidRDefault="00901605" w:rsidP="00901605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رس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ياقوتة له جناحان، </w:t>
      </w: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عن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يس هناك بول أو روث، </w:t>
      </w: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 ي</w:t>
      </w:r>
      <w:r w:rsidR="001C2FA5"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ل</w:t>
      </w:r>
      <w:r w:rsidR="001C2FA5"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</w:t>
      </w:r>
      <w:r w:rsidR="001C2FA5">
        <w:rPr>
          <w:rFonts w:ascii="Traditional Arabic" w:hAnsi="Traditional Arabic" w:cs="Traditional Arabic" w:hint="cs"/>
          <w:sz w:val="36"/>
          <w:szCs w:val="36"/>
          <w:rtl/>
        </w:rPr>
        <w:t xml:space="preserve"> الفرس هنا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يأكل ويشرب هناك، </w:t>
      </w: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رس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يس من لحم ولا عظم، </w:t>
      </w: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رس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سمع ويطيع من لؤلؤة، من حجر كريم، له جناحان </w:t>
      </w:r>
      <w:r w:rsidR="001C2FA5">
        <w:rPr>
          <w:rFonts w:ascii="Traditional Arabic" w:hAnsi="Traditional Arabic" w:cs="Traditional Arabic" w:hint="cs"/>
          <w:sz w:val="36"/>
          <w:szCs w:val="36"/>
          <w:rtl/>
        </w:rPr>
        <w:t>يطي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ك في الجنة حيث شئت</w:t>
      </w:r>
      <w:r w:rsidR="001C2FA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43607012" w14:textId="52E5AE8D" w:rsidR="001C2FA5" w:rsidRPr="00500702" w:rsidRDefault="00901605" w:rsidP="00F6366F">
      <w:pPr>
        <w:ind w:firstLine="474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ا بعض المسل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C2FA5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ليسوا من هواة ركوب الخيل</w:t>
      </w:r>
      <w:r w:rsidR="001C2FA5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ل من هواة الإبل والجمال والنوق، جاء في رواية أخرى</w:t>
      </w:r>
      <w:r w:rsidR="001C2FA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1C2FA5" w:rsidRPr="00AD1455">
        <w:rPr>
          <w:rFonts w:ascii="Traditional Arabic" w:hAnsi="Traditional Arabic" w:cs="Traditional Arabic"/>
          <w:sz w:val="36"/>
          <w:szCs w:val="36"/>
          <w:rtl/>
        </w:rPr>
        <w:t xml:space="preserve"> (فَسَأَلَهُ رَجُلٌ آخَرُ، فَقَالَ: يَا رَسُولَ اللهِ، هَلْ فِي الْجَنَّةِ إِبِلٌ؟</w:t>
      </w:r>
      <w:r w:rsidR="00AD1455"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="001C2FA5" w:rsidRPr="00AD1455">
        <w:rPr>
          <w:rFonts w:ascii="Traditional Arabic" w:hAnsi="Traditional Arabic" w:cs="Traditional Arabic"/>
          <w:sz w:val="36"/>
          <w:szCs w:val="36"/>
          <w:rtl/>
        </w:rPr>
        <w:t xml:space="preserve"> فَلَمْ يَقُلْ لَهُ رَسُولُ اللهِ صلى الله عليه وسلم مِثْلَ الَّذِي قَالَ لِصَاحِبِهِ، قَالَ: </w:t>
      </w:r>
      <w:r w:rsidR="001D5CC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AD1455" w:rsidRPr="001D5CC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1C2FA5" w:rsidRPr="001D5CCF">
        <w:rPr>
          <w:rFonts w:ascii="Traditional Arabic" w:hAnsi="Traditional Arabic" w:cs="Traditional Arabic"/>
          <w:b/>
          <w:bCs/>
          <w:sz w:val="36"/>
          <w:szCs w:val="36"/>
          <w:rtl/>
        </w:rPr>
        <w:t>إِنْ يُدْخِلْكَ اللهُ الْجَنَّةَ</w:t>
      </w:r>
      <w:r w:rsidR="00AD1455" w:rsidRPr="001D5CC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1C2FA5" w:rsidRPr="001D5CC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َكُونُ لَكَ فِيهَا مَا اشْتَهَتْ نَفْسُكَ</w:t>
      </w:r>
      <w:r w:rsidR="00AD1455" w:rsidRPr="001D5CC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1C2FA5" w:rsidRPr="001D5CC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قَرَّتْ عَيْنُكَ"</w:t>
      </w:r>
      <w:r w:rsidR="001C2FA5" w:rsidRPr="00AD1455">
        <w:rPr>
          <w:rFonts w:ascii="Traditional Arabic" w:hAnsi="Traditional Arabic" w:cs="Traditional Arabic"/>
          <w:sz w:val="36"/>
          <w:szCs w:val="36"/>
          <w:rtl/>
        </w:rPr>
        <w:t>)</w:t>
      </w:r>
      <w:r w:rsidR="00500702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1C2FA5" w:rsidRPr="00AD14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D1455" w:rsidRPr="00500702">
        <w:rPr>
          <w:rFonts w:ascii="Traditional Arabic" w:hAnsi="Traditional Arabic" w:cs="Traditional Arabic" w:hint="cs"/>
          <w:sz w:val="24"/>
          <w:szCs w:val="24"/>
          <w:rtl/>
        </w:rPr>
        <w:t xml:space="preserve">رواه الترمذي </w:t>
      </w:r>
      <w:r w:rsidR="00F6366F">
        <w:rPr>
          <w:rFonts w:ascii="Traditional Arabic" w:hAnsi="Traditional Arabic" w:cs="Traditional Arabic" w:hint="cs"/>
          <w:sz w:val="24"/>
          <w:szCs w:val="24"/>
          <w:rtl/>
        </w:rPr>
        <w:t xml:space="preserve">(2543)، </w:t>
      </w:r>
      <w:r w:rsidR="00AD1455" w:rsidRPr="00500702">
        <w:rPr>
          <w:rFonts w:ascii="Traditional Arabic" w:hAnsi="Traditional Arabic" w:cs="Traditional Arabic" w:hint="cs"/>
          <w:sz w:val="24"/>
          <w:szCs w:val="24"/>
          <w:rtl/>
        </w:rPr>
        <w:t xml:space="preserve">وأحمد </w:t>
      </w:r>
      <w:r w:rsidR="00F6366F">
        <w:rPr>
          <w:rFonts w:ascii="Traditional Arabic" w:hAnsi="Traditional Arabic" w:cs="Traditional Arabic" w:hint="cs"/>
          <w:sz w:val="24"/>
          <w:szCs w:val="24"/>
          <w:rtl/>
        </w:rPr>
        <w:t xml:space="preserve">(23032) </w:t>
      </w:r>
      <w:r w:rsidR="00AD1455" w:rsidRPr="00500702">
        <w:rPr>
          <w:rFonts w:ascii="Traditional Arabic" w:hAnsi="Traditional Arabic" w:cs="Traditional Arabic" w:hint="cs"/>
          <w:sz w:val="24"/>
          <w:szCs w:val="24"/>
          <w:rtl/>
        </w:rPr>
        <w:t>عن بريدة الأسلمي</w:t>
      </w:r>
      <w:r w:rsidR="00F6366F" w:rsidRPr="00F6366F">
        <w:rPr>
          <w:rFonts w:ascii="Traditional Arabic" w:hAnsi="Traditional Arabic" w:cs="Traditional Arabic"/>
          <w:sz w:val="24"/>
          <w:szCs w:val="24"/>
          <w:rtl/>
        </w:rPr>
        <w:t>، انظر الصَّحِيحَة: (3001)، صَحِيح التَّرْغِيبِ: (3756).</w:t>
      </w:r>
    </w:p>
    <w:p w14:paraId="440F17CE" w14:textId="0D3BB698" w:rsidR="00A8702A" w:rsidRPr="00500702" w:rsidRDefault="00901605" w:rsidP="00F6366F">
      <w:pPr>
        <w:ind w:firstLine="474"/>
        <w:jc w:val="both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8702A">
        <w:rPr>
          <w:rFonts w:ascii="Traditional Arabic" w:hAnsi="Traditional Arabic" w:cs="Traditional Arabic" w:hint="cs"/>
          <w:sz w:val="36"/>
          <w:szCs w:val="36"/>
          <w:rtl/>
        </w:rPr>
        <w:t>و(</w:t>
      </w:r>
      <w:r w:rsidR="00A8702A" w:rsidRPr="00A8702A">
        <w:rPr>
          <w:rFonts w:ascii="Traditional Arabic" w:hAnsi="Traditional Arabic" w:cs="Traditional Arabic"/>
          <w:sz w:val="36"/>
          <w:szCs w:val="36"/>
          <w:rtl/>
        </w:rPr>
        <w:t xml:space="preserve">جَاءَ رَجُلٌ بِنَاقَةٍ </w:t>
      </w:r>
      <w:proofErr w:type="spellStart"/>
      <w:r w:rsidR="00A8702A" w:rsidRPr="00A8702A">
        <w:rPr>
          <w:rFonts w:ascii="Traditional Arabic" w:hAnsi="Traditional Arabic" w:cs="Traditional Arabic"/>
          <w:sz w:val="36"/>
          <w:szCs w:val="36"/>
          <w:rtl/>
        </w:rPr>
        <w:t>مَخْطُومَةٍ</w:t>
      </w:r>
      <w:proofErr w:type="spellEnd"/>
      <w:r w:rsidR="00A8702A" w:rsidRPr="00A8702A">
        <w:rPr>
          <w:rFonts w:ascii="Traditional Arabic" w:hAnsi="Traditional Arabic" w:cs="Traditional Arabic"/>
          <w:sz w:val="36"/>
          <w:szCs w:val="36"/>
          <w:rtl/>
        </w:rPr>
        <w:t>)</w:t>
      </w:r>
      <w:r w:rsidR="00A8702A">
        <w:rPr>
          <w:rFonts w:ascii="Traditional Arabic" w:hAnsi="Traditional Arabic" w:cs="Traditional Arabic" w:hint="cs"/>
          <w:sz w:val="36"/>
          <w:szCs w:val="36"/>
          <w:rtl/>
        </w:rPr>
        <w:t xml:space="preserve"> -بخطام يشبه الرسن والزمام-</w:t>
      </w:r>
      <w:r w:rsidR="00A8702A" w:rsidRPr="00A8702A">
        <w:rPr>
          <w:rFonts w:ascii="Traditional Arabic" w:hAnsi="Traditional Arabic" w:cs="Traditional Arabic"/>
          <w:sz w:val="36"/>
          <w:szCs w:val="36"/>
          <w:rtl/>
        </w:rPr>
        <w:t xml:space="preserve"> فَقَالَ: </w:t>
      </w:r>
      <w:r w:rsidR="00A8702A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A8702A" w:rsidRPr="00A8702A">
        <w:rPr>
          <w:rFonts w:ascii="Traditional Arabic" w:hAnsi="Traditional Arabic" w:cs="Traditional Arabic"/>
          <w:sz w:val="36"/>
          <w:szCs w:val="36"/>
          <w:rtl/>
        </w:rPr>
        <w:t>هَذِهِ فِي سَبِيلِ اللهِ</w:t>
      </w:r>
      <w:r w:rsidR="00A8702A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A8702A" w:rsidRPr="00A8702A">
        <w:rPr>
          <w:rFonts w:ascii="Traditional Arabic" w:hAnsi="Traditional Arabic" w:cs="Traditional Arabic"/>
          <w:sz w:val="36"/>
          <w:szCs w:val="36"/>
          <w:rtl/>
        </w:rPr>
        <w:t xml:space="preserve"> فَقَالَ رَ</w:t>
      </w:r>
      <w:r w:rsidR="00500702">
        <w:rPr>
          <w:rFonts w:ascii="Traditional Arabic" w:hAnsi="Traditional Arabic" w:cs="Traditional Arabic"/>
          <w:sz w:val="36"/>
          <w:szCs w:val="36"/>
          <w:rtl/>
        </w:rPr>
        <w:t>سُولُ اللهِ صلى الله عليه وسلم</w:t>
      </w:r>
      <w:r w:rsidR="00A8702A" w:rsidRPr="00A8702A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A8702A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A8702A" w:rsidRPr="00A8702A">
        <w:rPr>
          <w:rFonts w:ascii="Traditional Arabic" w:hAnsi="Traditional Arabic" w:cs="Traditional Arabic"/>
          <w:sz w:val="36"/>
          <w:szCs w:val="36"/>
          <w:rtl/>
        </w:rPr>
        <w:t>"</w:t>
      </w:r>
      <w:r w:rsidR="00A8702A" w:rsidRPr="00091444">
        <w:rPr>
          <w:rFonts w:ascii="Traditional Arabic" w:hAnsi="Traditional Arabic" w:cs="Traditional Arabic"/>
          <w:b/>
          <w:bCs/>
          <w:sz w:val="36"/>
          <w:szCs w:val="36"/>
          <w:rtl/>
        </w:rPr>
        <w:t>لَكَ بِهَا يَوْمَ الْقِيَامَةِ سَبْعُ مِائَةِ نَاقَةٍ</w:t>
      </w:r>
      <w:r w:rsidR="00A8702A" w:rsidRPr="000914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A8702A" w:rsidRPr="000914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ُلُّهَا </w:t>
      </w:r>
      <w:proofErr w:type="spellStart"/>
      <w:r w:rsidR="00A8702A" w:rsidRPr="00091444">
        <w:rPr>
          <w:rFonts w:ascii="Traditional Arabic" w:hAnsi="Traditional Arabic" w:cs="Traditional Arabic"/>
          <w:b/>
          <w:bCs/>
          <w:sz w:val="36"/>
          <w:szCs w:val="36"/>
          <w:rtl/>
        </w:rPr>
        <w:t>مَخْطُومَةٌ</w:t>
      </w:r>
      <w:proofErr w:type="spellEnd"/>
      <w:r w:rsidR="00A8702A">
        <w:rPr>
          <w:rFonts w:ascii="Traditional Arabic" w:hAnsi="Traditional Arabic" w:cs="Traditional Arabic" w:hint="cs"/>
          <w:sz w:val="36"/>
          <w:szCs w:val="36"/>
          <w:rtl/>
        </w:rPr>
        <w:t>")</w:t>
      </w:r>
      <w:r w:rsidR="00500702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A8702A" w:rsidRPr="00A870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8702A" w:rsidRPr="00500702">
        <w:rPr>
          <w:rFonts w:ascii="Traditional Arabic" w:hAnsi="Traditional Arabic" w:cs="Traditional Arabic" w:hint="cs"/>
          <w:sz w:val="24"/>
          <w:szCs w:val="24"/>
          <w:rtl/>
        </w:rPr>
        <w:t xml:space="preserve">رواه مسلم </w:t>
      </w:r>
      <w:r w:rsidR="00F6366F" w:rsidRPr="00F6366F">
        <w:rPr>
          <w:rFonts w:ascii="Traditional Arabic" w:hAnsi="Traditional Arabic" w:cs="Traditional Arabic"/>
          <w:sz w:val="24"/>
          <w:szCs w:val="24"/>
          <w:rtl/>
        </w:rPr>
        <w:t xml:space="preserve">132- (1892)، </w:t>
      </w:r>
      <w:r w:rsidR="00F6366F" w:rsidRPr="00500702">
        <w:rPr>
          <w:rFonts w:ascii="Traditional Arabic" w:hAnsi="Traditional Arabic" w:cs="Traditional Arabic" w:hint="cs"/>
          <w:sz w:val="24"/>
          <w:szCs w:val="24"/>
          <w:rtl/>
        </w:rPr>
        <w:t>والنسائي</w:t>
      </w:r>
      <w:r w:rsidR="00F6366F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F6366F">
        <w:rPr>
          <w:rFonts w:ascii="Traditional Arabic" w:hAnsi="Traditional Arabic" w:cs="Traditional Arabic"/>
          <w:sz w:val="24"/>
          <w:szCs w:val="24"/>
          <w:rtl/>
        </w:rPr>
        <w:t>(3187)</w:t>
      </w:r>
      <w:r w:rsidR="00F6366F">
        <w:rPr>
          <w:rFonts w:ascii="Traditional Arabic" w:hAnsi="Traditional Arabic" w:cs="Traditional Arabic" w:hint="cs"/>
          <w:sz w:val="24"/>
          <w:szCs w:val="24"/>
          <w:rtl/>
        </w:rPr>
        <w:t xml:space="preserve"> عن أبي مسعود الأنصاري.</w:t>
      </w:r>
    </w:p>
    <w:p w14:paraId="1941084E" w14:textId="027806F2" w:rsidR="00A8702A" w:rsidRDefault="00A8702A" w:rsidP="00F6366F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النوويُّ:</w:t>
      </w:r>
      <w:r w:rsidRPr="00A870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702">
        <w:rPr>
          <w:rFonts w:ascii="Traditional Arabic" w:hAnsi="Traditional Arabic" w:cs="Traditional Arabic"/>
          <w:b/>
          <w:bCs/>
          <w:sz w:val="36"/>
          <w:szCs w:val="36"/>
          <w:rtl/>
        </w:rPr>
        <w:t>قِيلَ:</w:t>
      </w:r>
      <w:r w:rsidRPr="00A8702A">
        <w:rPr>
          <w:rFonts w:ascii="Traditional Arabic" w:hAnsi="Traditional Arabic" w:cs="Traditional Arabic"/>
          <w:sz w:val="36"/>
          <w:szCs w:val="36"/>
          <w:rtl/>
        </w:rPr>
        <w:t xml:space="preserve"> يُحْتَمَلُ أَنَّ الْمُرَادَ: لَهُ أَجْرُ سَبْعمِائَةِ نَاقَة، وَيُحْتَمَلُ أَنْ يَكُونَ عَلَى ظَاهِرِه، وَيَكُونُ لَهُ فِي الْجَنَّةِ بِهَا سَبْعمِائَةٍ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8702A">
        <w:rPr>
          <w:rFonts w:ascii="Traditional Arabic" w:hAnsi="Traditional Arabic" w:cs="Traditional Arabic"/>
          <w:sz w:val="36"/>
          <w:szCs w:val="36"/>
          <w:rtl/>
        </w:rPr>
        <w:t xml:space="preserve"> كُلُّ وَاحِدَةٍ مِنْهُنَّ </w:t>
      </w:r>
      <w:proofErr w:type="spellStart"/>
      <w:r w:rsidRPr="00A8702A">
        <w:rPr>
          <w:rFonts w:ascii="Traditional Arabic" w:hAnsi="Traditional Arabic" w:cs="Traditional Arabic"/>
          <w:sz w:val="36"/>
          <w:szCs w:val="36"/>
          <w:rtl/>
        </w:rPr>
        <w:t>مَخْطُومَة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8702A">
        <w:rPr>
          <w:rFonts w:ascii="Traditional Arabic" w:hAnsi="Traditional Arabic" w:cs="Traditional Arabic"/>
          <w:sz w:val="36"/>
          <w:szCs w:val="36"/>
          <w:rtl/>
        </w:rPr>
        <w:t xml:space="preserve"> يَرْكَبُهُنَّ حَيْثُ شَاءَ لِلتَّنَزُّهِ، كَمَا جَاءَ فِي خَيْلِ الْجَنَّةِ وَنُجُبِهَ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8702A">
        <w:rPr>
          <w:rFonts w:ascii="Traditional Arabic" w:hAnsi="Traditional Arabic" w:cs="Traditional Arabic"/>
          <w:sz w:val="36"/>
          <w:szCs w:val="36"/>
          <w:rtl/>
        </w:rPr>
        <w:t xml:space="preserve"> وَهَذَا الِاحْتِمَالُ أَظْهَر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8702A">
        <w:rPr>
          <w:rFonts w:ascii="Traditional Arabic" w:hAnsi="Traditional Arabic" w:cs="Traditional Arabic"/>
          <w:sz w:val="36"/>
          <w:szCs w:val="36"/>
          <w:rtl/>
        </w:rPr>
        <w:t xml:space="preserve"> وَاللهُ أَعْلَم.</w:t>
      </w:r>
      <w:r w:rsidR="00F6366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6366F" w:rsidRPr="00F6366F">
        <w:rPr>
          <w:rFonts w:ascii="Traditional Arabic" w:hAnsi="Traditional Arabic" w:cs="Traditional Arabic"/>
          <w:sz w:val="24"/>
          <w:szCs w:val="24"/>
          <w:rtl/>
        </w:rPr>
        <w:t>(النووي) (6/ 369).</w:t>
      </w:r>
    </w:p>
    <w:p w14:paraId="48E95287" w14:textId="1588D788" w:rsidR="009C571E" w:rsidRPr="00500702" w:rsidRDefault="009C571E" w:rsidP="00F6366F">
      <w:pPr>
        <w:ind w:firstLine="474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ذ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B4468">
        <w:rPr>
          <w:rFonts w:ascii="Traditional Arabic" w:hAnsi="Traditional Arabic" w:cs="Traditional Arabic" w:hint="cs"/>
          <w:sz w:val="36"/>
          <w:szCs w:val="36"/>
          <w:rtl/>
        </w:rPr>
        <w:t xml:space="preserve">ليس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ناك اقتصار على الجنس والسكس كما تقول تلك المرأة الجاهلة، </w:t>
      </w: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سأ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 السلامة، بل هناك استدعاء</w:t>
      </w:r>
      <w:r w:rsidR="000E3543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بعض أهل الجنة</w:t>
      </w:r>
      <w:r w:rsidR="000E35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ستدعيهم الله</w:t>
      </w:r>
      <w:r w:rsidR="000E35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يخصهم بكرامات عنده، وهؤلاء</w:t>
      </w:r>
      <w:r w:rsidR="009E7418">
        <w:rPr>
          <w:rFonts w:ascii="Traditional Arabic" w:hAnsi="Traditional Arabic" w:cs="Traditional Arabic" w:hint="cs"/>
          <w:sz w:val="36"/>
          <w:szCs w:val="36"/>
          <w:rtl/>
        </w:rPr>
        <w:t xml:space="preserve"> 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قسطون العادلون، قال صلى الله عليه </w:t>
      </w:r>
      <w:proofErr w:type="spellStart"/>
      <w:r w:rsidR="000E3543">
        <w:rPr>
          <w:rFonts w:ascii="Traditional Arabic" w:hAnsi="Traditional Arabic" w:cs="Traditional Arabic" w:hint="cs"/>
          <w:sz w:val="36"/>
          <w:szCs w:val="36"/>
          <w:rtl/>
        </w:rPr>
        <w:t>وآله</w:t>
      </w:r>
      <w:proofErr w:type="spellEnd"/>
      <w:r w:rsidR="000E354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سلم: </w:t>
      </w:r>
      <w:r w:rsidR="000E3543" w:rsidRPr="000E3543">
        <w:rPr>
          <w:rFonts w:ascii="Traditional Arabic" w:hAnsi="Traditional Arabic" w:cs="Traditional Arabic"/>
          <w:b/>
          <w:bCs/>
          <w:sz w:val="36"/>
          <w:szCs w:val="36"/>
          <w:rtl/>
        </w:rPr>
        <w:t>"إِنَّ الْمُقْسِطِينَ عِنْدَ اللهِ عَلَى مَنَابِرَ مِنْ نُورٍ، عَنْ يَمِينِ الرَّحْمَنِ عَزَّ وَجَلَّ، وَكِلْتَا يَدَيْهِ يَمِينٌ، الَّذِينَ يَعْدِلُونَ فِي حُكْمِهِمْ وَأَهْلِيهِمْ وَمَا وَلُوا"</w:t>
      </w:r>
      <w:r w:rsidR="00500702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00702">
        <w:rPr>
          <w:rFonts w:ascii="Traditional Arabic" w:hAnsi="Traditional Arabic" w:cs="Traditional Arabic" w:hint="cs"/>
          <w:sz w:val="24"/>
          <w:szCs w:val="24"/>
          <w:rtl/>
        </w:rPr>
        <w:t xml:space="preserve">رواه مسلم </w:t>
      </w:r>
      <w:r w:rsidR="00F6366F">
        <w:rPr>
          <w:rFonts w:ascii="Traditional Arabic" w:hAnsi="Traditional Arabic" w:cs="Traditional Arabic"/>
          <w:sz w:val="24"/>
          <w:szCs w:val="24"/>
          <w:rtl/>
        </w:rPr>
        <w:t>18- (1827)</w:t>
      </w:r>
      <w:r w:rsidR="00F6366F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Pr="00500702">
        <w:rPr>
          <w:rFonts w:ascii="Traditional Arabic" w:hAnsi="Traditional Arabic" w:cs="Traditional Arabic" w:hint="cs"/>
          <w:sz w:val="24"/>
          <w:szCs w:val="24"/>
          <w:rtl/>
        </w:rPr>
        <w:t>عن عبد الله بن عمرو بن العاص.</w:t>
      </w:r>
    </w:p>
    <w:p w14:paraId="53953271" w14:textId="241B9F47" w:rsidR="00D84F77" w:rsidRPr="00500702" w:rsidRDefault="009C571E" w:rsidP="00F6366F">
      <w:pPr>
        <w:ind w:firstLine="474"/>
        <w:jc w:val="both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في رواية: </w:t>
      </w:r>
      <w:r w:rsidR="00D84F77" w:rsidRPr="00D84F77">
        <w:rPr>
          <w:rFonts w:ascii="Traditional Arabic" w:hAnsi="Traditional Arabic" w:cs="Traditional Arabic"/>
          <w:sz w:val="36"/>
          <w:szCs w:val="36"/>
          <w:rtl/>
        </w:rPr>
        <w:t>عَنْ ابْنِ عَبَّاسٍ رضي الله عنهما</w:t>
      </w:r>
      <w:r w:rsidR="0098684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84F77" w:rsidRPr="00D84F77">
        <w:rPr>
          <w:rFonts w:ascii="Traditional Arabic" w:hAnsi="Traditional Arabic" w:cs="Traditional Arabic"/>
          <w:sz w:val="36"/>
          <w:szCs w:val="36"/>
          <w:rtl/>
        </w:rPr>
        <w:t xml:space="preserve"> قَالَ: قَالَ رَسُولُ اللهِ صلى الله عليه وسلم: </w:t>
      </w:r>
      <w:r w:rsidR="0098684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D84F77" w:rsidRPr="00986848">
        <w:rPr>
          <w:rFonts w:ascii="Traditional Arabic" w:hAnsi="Traditional Arabic" w:cs="Traditional Arabic"/>
          <w:b/>
          <w:bCs/>
          <w:sz w:val="36"/>
          <w:szCs w:val="36"/>
          <w:rtl/>
        </w:rPr>
        <w:t>"إِنَّ للهِ جُلَسَاءَ يَوْمَ الْقِيَامَةِ عَنْ يَمِينِ الْعَرْشِ</w:t>
      </w:r>
      <w:r w:rsidR="00986848" w:rsidRPr="009868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D84F77" w:rsidRPr="009868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وَكِلْتَا يَدَيِ اللهِ يَمِينٌ- عَلَى مَنَابِرَ مِنْ نُورٍ</w:t>
      </w:r>
      <w:r w:rsidR="00986848" w:rsidRPr="009868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D84F77" w:rsidRPr="009868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ُجُوهُهُمْ مِنْ نُورٍ، لَيْسُوا بِأَنْبِيَاءَ</w:t>
      </w:r>
      <w:r w:rsidR="00986848" w:rsidRPr="009868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D84F77" w:rsidRPr="009868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لَا شُهَدَاءَ</w:t>
      </w:r>
      <w:r w:rsidR="00986848" w:rsidRPr="009868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D84F77" w:rsidRPr="009868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لَا صِدِّيقِينَ"</w:t>
      </w:r>
      <w:r w:rsidR="0098684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D84F77" w:rsidRPr="00D84F77">
        <w:rPr>
          <w:rFonts w:ascii="Traditional Arabic" w:hAnsi="Traditional Arabic" w:cs="Traditional Arabic"/>
          <w:sz w:val="36"/>
          <w:szCs w:val="36"/>
          <w:rtl/>
        </w:rPr>
        <w:t xml:space="preserve">، قِيلَ: </w:t>
      </w:r>
      <w:r w:rsidR="0098684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D84F77" w:rsidRPr="00D84F77">
        <w:rPr>
          <w:rFonts w:ascii="Traditional Arabic" w:hAnsi="Traditional Arabic" w:cs="Traditional Arabic"/>
          <w:sz w:val="36"/>
          <w:szCs w:val="36"/>
          <w:rtl/>
        </w:rPr>
        <w:t>يَا رَسُولَ اللهِ مَنْ هُمْ؟</w:t>
      </w:r>
      <w:r w:rsidR="00986848"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="00D84F77" w:rsidRPr="00D84F77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="00986848" w:rsidRPr="009868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D84F77" w:rsidRPr="00986848">
        <w:rPr>
          <w:rFonts w:ascii="Traditional Arabic" w:hAnsi="Traditional Arabic" w:cs="Traditional Arabic"/>
          <w:b/>
          <w:bCs/>
          <w:sz w:val="36"/>
          <w:szCs w:val="36"/>
          <w:rtl/>
        </w:rPr>
        <w:t>"الْمُتَحَابُّونَ بِجَلَالِ اللهِ تَعَالَى"</w:t>
      </w:r>
      <w:r w:rsidR="00986848" w:rsidRPr="009868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500702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D84F77" w:rsidRPr="00D84F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6366F">
        <w:rPr>
          <w:rFonts w:ascii="Traditional Arabic" w:hAnsi="Traditional Arabic" w:cs="Traditional Arabic" w:hint="cs"/>
          <w:sz w:val="24"/>
          <w:szCs w:val="24"/>
          <w:rtl/>
        </w:rPr>
        <w:t>رواه الطبراني عن ابن عباس</w:t>
      </w:r>
      <w:r w:rsidR="00F6366F" w:rsidRPr="00F6366F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F6366F">
        <w:rPr>
          <w:rFonts w:ascii="Traditional Arabic" w:hAnsi="Traditional Arabic" w:cs="Traditional Arabic" w:hint="cs"/>
          <w:sz w:val="24"/>
          <w:szCs w:val="24"/>
          <w:rtl/>
        </w:rPr>
        <w:t xml:space="preserve">برقم: </w:t>
      </w:r>
      <w:r w:rsidR="00F6366F" w:rsidRPr="00F6366F">
        <w:rPr>
          <w:rFonts w:ascii="Traditional Arabic" w:hAnsi="Traditional Arabic" w:cs="Traditional Arabic"/>
          <w:sz w:val="24"/>
          <w:szCs w:val="24"/>
          <w:rtl/>
        </w:rPr>
        <w:t>(12686)، صَحِيح الْجَامِع: (4312)، صَحِيح التَّرْغِيبِ: (3022).</w:t>
      </w:r>
    </w:p>
    <w:p w14:paraId="3C32A372" w14:textId="172DC2BC" w:rsidR="00500702" w:rsidRDefault="00986848" w:rsidP="00F6366F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D84F77" w:rsidRPr="00D84F77">
        <w:rPr>
          <w:rFonts w:ascii="Traditional Arabic" w:hAnsi="Traditional Arabic" w:cs="Traditional Arabic"/>
          <w:sz w:val="36"/>
          <w:szCs w:val="36"/>
          <w:rtl/>
        </w:rPr>
        <w:t xml:space="preserve">قَالَ مُعَاذُ بْنُ جَبَلٍ: سَمِعْتُ رَسُولَ اللَّهِ صَلَّى اللَّهُ عَلَيْهِ وَسَلَّمَ يَقُولُ: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D84F77" w:rsidRPr="00986848">
        <w:rPr>
          <w:rFonts w:ascii="Traditional Arabic" w:hAnsi="Traditional Arabic" w:cs="Traditional Arabic"/>
          <w:b/>
          <w:bCs/>
          <w:sz w:val="36"/>
          <w:szCs w:val="36"/>
          <w:rtl/>
        </w:rPr>
        <w:t>"قَالَ اللَّهُ عَزَّ وَجَلَّ: ال</w:t>
      </w:r>
      <w:r w:rsidRPr="009868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ـ</w:t>
      </w:r>
      <w:r w:rsidR="00D84F77" w:rsidRPr="00986848">
        <w:rPr>
          <w:rFonts w:ascii="Traditional Arabic" w:hAnsi="Traditional Arabic" w:cs="Traditional Arabic"/>
          <w:b/>
          <w:bCs/>
          <w:sz w:val="36"/>
          <w:szCs w:val="36"/>
          <w:rtl/>
        </w:rPr>
        <w:t>مُتَحَابُّونَ فِي جَلَالِي</w:t>
      </w:r>
      <w:r w:rsidRPr="009868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D84F77" w:rsidRPr="009868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َهُمْ مَنَابِرُ مِنْ نُورٍ</w:t>
      </w:r>
      <w:r w:rsidRPr="009868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D84F77" w:rsidRPr="009868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َغْبِطُهُمُ النَّبِيُّونَ وَالشُّهَدَاءُ"</w:t>
      </w:r>
      <w:r w:rsidRPr="009868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D84F77" w:rsidRPr="00D84F77">
        <w:rPr>
          <w:rFonts w:ascii="Traditional Arabic" w:hAnsi="Traditional Arabic" w:cs="Traditional Arabic"/>
          <w:sz w:val="36"/>
          <w:szCs w:val="36"/>
          <w:rtl/>
        </w:rPr>
        <w:t xml:space="preserve"> ... </w:t>
      </w:r>
      <w:r w:rsidRPr="00500702">
        <w:rPr>
          <w:rFonts w:ascii="Traditional Arabic" w:hAnsi="Traditional Arabic" w:cs="Traditional Arabic" w:hint="cs"/>
          <w:sz w:val="24"/>
          <w:szCs w:val="24"/>
          <w:rtl/>
        </w:rPr>
        <w:t>رواه الترمذي</w:t>
      </w:r>
      <w:r w:rsidR="00F6366F">
        <w:rPr>
          <w:rFonts w:ascii="Traditional Arabic" w:hAnsi="Traditional Arabic" w:cs="Traditional Arabic" w:hint="cs"/>
          <w:sz w:val="24"/>
          <w:szCs w:val="24"/>
          <w:rtl/>
        </w:rPr>
        <w:t xml:space="preserve"> برقم: </w:t>
      </w:r>
      <w:r w:rsidR="00F6366F" w:rsidRPr="00F6366F">
        <w:rPr>
          <w:rFonts w:ascii="Traditional Arabic" w:hAnsi="Traditional Arabic" w:cs="Traditional Arabic"/>
          <w:sz w:val="24"/>
          <w:szCs w:val="24"/>
          <w:rtl/>
        </w:rPr>
        <w:t>(2390).</w:t>
      </w:r>
    </w:p>
    <w:p w14:paraId="3A0FEC4B" w14:textId="729AAFD6" w:rsidR="009C571E" w:rsidRPr="00500702" w:rsidRDefault="00D84F77" w:rsidP="00F6366F">
      <w:pPr>
        <w:ind w:firstLine="474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D84F77">
        <w:rPr>
          <w:rFonts w:ascii="Traditional Arabic" w:hAnsi="Traditional Arabic" w:cs="Traditional Arabic"/>
          <w:sz w:val="36"/>
          <w:szCs w:val="36"/>
          <w:rtl/>
        </w:rPr>
        <w:t xml:space="preserve">وفي رواية: </w:t>
      </w:r>
      <w:r w:rsidRPr="00ED55B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«حَقَّتْ مَحَبَّتِي لِلْمُتَحَابِّينَ فِيَّ، وَحَقَّتْ مَحَبَّتِي </w:t>
      </w:r>
      <w:proofErr w:type="spellStart"/>
      <w:r w:rsidRPr="00ED55B0">
        <w:rPr>
          <w:rFonts w:ascii="Traditional Arabic" w:hAnsi="Traditional Arabic" w:cs="Traditional Arabic"/>
          <w:b/>
          <w:bCs/>
          <w:sz w:val="36"/>
          <w:szCs w:val="36"/>
          <w:rtl/>
        </w:rPr>
        <w:t>لِلْمُتَبَاذِلِينَ</w:t>
      </w:r>
      <w:proofErr w:type="spellEnd"/>
      <w:r w:rsidRPr="00ED55B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ِيَّ، وَحَقَّتْ مَحَبَّتِي </w:t>
      </w:r>
      <w:proofErr w:type="spellStart"/>
      <w:r w:rsidRPr="00ED55B0">
        <w:rPr>
          <w:rFonts w:ascii="Traditional Arabic" w:hAnsi="Traditional Arabic" w:cs="Traditional Arabic"/>
          <w:b/>
          <w:bCs/>
          <w:sz w:val="36"/>
          <w:szCs w:val="36"/>
          <w:rtl/>
        </w:rPr>
        <w:t>لِلْمُتَزَاوِرِينَ</w:t>
      </w:r>
      <w:proofErr w:type="spellEnd"/>
      <w:r w:rsidRPr="00ED55B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ِيَّ، وَالْمُتَحَابُّونَ فِي اللَّهِ عَلَى مَنَابِرَ مِنْ نُورٍ فِي ظِلِّ الْعَرْشِ ي</w:t>
      </w:r>
      <w:r w:rsidR="00500702">
        <w:rPr>
          <w:rFonts w:ascii="Traditional Arabic" w:hAnsi="Traditional Arabic" w:cs="Traditional Arabic"/>
          <w:b/>
          <w:bCs/>
          <w:sz w:val="36"/>
          <w:szCs w:val="36"/>
          <w:rtl/>
        </w:rPr>
        <w:t>َوْمَ لَا ظِلَّ إِلَّا ظِلُّهُ»</w:t>
      </w:r>
      <w:r w:rsid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D84F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D55B0" w:rsidRPr="00500702">
        <w:rPr>
          <w:rFonts w:ascii="Traditional Arabic" w:hAnsi="Traditional Arabic" w:cs="Traditional Arabic" w:hint="cs"/>
          <w:sz w:val="24"/>
          <w:szCs w:val="24"/>
          <w:rtl/>
        </w:rPr>
        <w:t>رواه أحمد</w:t>
      </w:r>
      <w:r w:rsidR="00F6366F">
        <w:rPr>
          <w:rFonts w:ascii="Traditional Arabic" w:hAnsi="Traditional Arabic" w:cs="Traditional Arabic" w:hint="cs"/>
          <w:sz w:val="24"/>
          <w:szCs w:val="24"/>
          <w:rtl/>
        </w:rPr>
        <w:t xml:space="preserve"> برقم: </w:t>
      </w:r>
      <w:r w:rsidR="00F6366F" w:rsidRPr="00F6366F">
        <w:rPr>
          <w:rFonts w:ascii="Traditional Arabic" w:hAnsi="Traditional Arabic" w:cs="Traditional Arabic"/>
          <w:sz w:val="24"/>
          <w:szCs w:val="24"/>
          <w:rtl/>
        </w:rPr>
        <w:t>(22064).</w:t>
      </w:r>
      <w:r w:rsidR="00ED55B0" w:rsidRPr="00500702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</w:p>
    <w:p w14:paraId="0FE8DEA1" w14:textId="479FB2BC" w:rsidR="009C571E" w:rsidRDefault="009C571E" w:rsidP="00901605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القسط والعد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حكمك إذا كنت حاكما أو مسئولا العدل والقسط في الزوجة والأولاد، </w:t>
      </w: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عطي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قوقهم وما وليت، </w:t>
      </w: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ندك يتامى أو ما شابه ذلك</w:t>
      </w:r>
      <w:r w:rsidR="00174359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174359"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كذلك</w:t>
      </w:r>
      <w:r w:rsidR="0017435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="00174359">
        <w:rPr>
          <w:rFonts w:ascii="Traditional Arabic" w:hAnsi="Traditional Arabic" w:cs="Traditional Arabic" w:hint="cs"/>
          <w:sz w:val="36"/>
          <w:szCs w:val="36"/>
          <w:rtl/>
        </w:rPr>
        <w:t>التحابب</w:t>
      </w:r>
      <w:proofErr w:type="spellEnd"/>
      <w:r w:rsidR="00174359">
        <w:rPr>
          <w:rFonts w:ascii="Traditional Arabic" w:hAnsi="Traditional Arabic" w:cs="Traditional Arabic" w:hint="cs"/>
          <w:sz w:val="36"/>
          <w:szCs w:val="36"/>
          <w:rtl/>
        </w:rPr>
        <w:t xml:space="preserve"> والتزاور في الله يمنحك الجلوس على المنابر النورانية عن يمين الرحمن.</w:t>
      </w:r>
    </w:p>
    <w:p w14:paraId="6AE7D715" w14:textId="77777777" w:rsidR="005A3CCD" w:rsidRPr="005A3CCD" w:rsidRDefault="009C571E" w:rsidP="005A3CCD">
      <w:pPr>
        <w:ind w:firstLine="474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هل الجن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هم غ</w:t>
      </w:r>
      <w:r w:rsidR="0056647C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56647C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ف خاصة</w:t>
      </w:r>
      <w:r w:rsidR="0056647C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ستقبل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ها الزو</w:t>
      </w:r>
      <w:r w:rsidR="0056647C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ر</w:t>
      </w:r>
      <w:r w:rsidR="0056647C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يس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6647C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غرف الخاصة بالأهل، ولا غرف الخدم</w:t>
      </w:r>
      <w:r w:rsidR="0056647C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ل هي غرف خاصة بالزوار،</w:t>
      </w:r>
      <w:r w:rsidR="0056647C" w:rsidRPr="0056647C">
        <w:rPr>
          <w:rtl/>
        </w:rPr>
        <w:t xml:space="preserve"> </w:t>
      </w:r>
      <w:r w:rsidR="0056647C" w:rsidRPr="0056647C">
        <w:rPr>
          <w:rFonts w:ascii="Traditional Arabic" w:hAnsi="Traditional Arabic" w:cs="Traditional Arabic"/>
          <w:sz w:val="36"/>
          <w:szCs w:val="36"/>
          <w:rtl/>
        </w:rPr>
        <w:t xml:space="preserve">فهم </w:t>
      </w:r>
      <w:r w:rsidR="00500702">
        <w:rPr>
          <w:rFonts w:ascii="Traditional Arabic" w:hAnsi="Traditional Arabic" w:cs="Traditional Arabic"/>
          <w:b/>
          <w:bCs/>
          <w:sz w:val="36"/>
          <w:szCs w:val="36"/>
          <w:rtl/>
        </w:rPr>
        <w:t>{عَلَى سُرُرٍ مَوْضُونَةٍ</w:t>
      </w:r>
      <w:r w:rsidR="0056647C"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="0056647C" w:rsidRPr="0050070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ُتَّكِئِينَ عَلَيْهَا مُتَقَابِلِينَ}</w:t>
      </w:r>
      <w:r w:rsid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56647C" w:rsidRPr="0056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6647C" w:rsidRPr="00500702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56647C" w:rsidRPr="00500702">
        <w:rPr>
          <w:rFonts w:ascii="Traditional Arabic" w:hAnsi="Traditional Arabic" w:cs="Traditional Arabic"/>
          <w:sz w:val="24"/>
          <w:szCs w:val="24"/>
          <w:rtl/>
        </w:rPr>
        <w:t>الواقعة: 15، 16</w:t>
      </w:r>
      <w:r w:rsidR="0056647C" w:rsidRPr="00500702">
        <w:rPr>
          <w:rFonts w:ascii="Traditional Arabic" w:hAnsi="Traditional Arabic" w:cs="Traditional Arabic" w:hint="cs"/>
          <w:sz w:val="24"/>
          <w:szCs w:val="24"/>
          <w:rtl/>
        </w:rPr>
        <w:t>)،</w:t>
      </w:r>
      <w:r w:rsidR="0056647C" w:rsidRPr="0056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D35B6">
        <w:rPr>
          <w:rFonts w:ascii="Traditional Arabic" w:hAnsi="Traditional Arabic" w:cs="Traditional Arabic" w:hint="cs"/>
          <w:sz w:val="36"/>
          <w:szCs w:val="36"/>
          <w:rtl/>
        </w:rPr>
        <w:t xml:space="preserve">وهذا بعض حديثهم يا عباد الله: </w:t>
      </w:r>
      <w:r w:rsidR="0056647C" w:rsidRPr="00500702">
        <w:rPr>
          <w:rFonts w:ascii="Traditional Arabic" w:hAnsi="Traditional Arabic" w:cs="Traditional Arabic"/>
          <w:b/>
          <w:bCs/>
          <w:sz w:val="36"/>
          <w:szCs w:val="36"/>
          <w:rtl/>
        </w:rPr>
        <w:t>{فَأَقْبَلَ بَعْضُه</w:t>
      </w:r>
      <w:r w:rsidR="00500702" w:rsidRPr="00500702">
        <w:rPr>
          <w:rFonts w:ascii="Traditional Arabic" w:hAnsi="Traditional Arabic" w:cs="Traditional Arabic"/>
          <w:b/>
          <w:bCs/>
          <w:sz w:val="36"/>
          <w:szCs w:val="36"/>
          <w:rtl/>
        </w:rPr>
        <w:t>ُمْ عَلَى بَعْضٍ يَتَسَاءَلُونَ</w:t>
      </w:r>
      <w:r w:rsidR="0056647C"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="0056647C" w:rsidRPr="0050070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َالَ قَائِلٌ مِنْهُمْ إِنِّي كَانَ لِي قَرِينٌ</w:t>
      </w:r>
      <w:r w:rsidR="0056647C"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="0056647C" w:rsidRPr="0050070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َقُولُ </w:t>
      </w:r>
      <w:proofErr w:type="spellStart"/>
      <w:r w:rsidR="0056647C" w:rsidRPr="00500702">
        <w:rPr>
          <w:rFonts w:ascii="Traditional Arabic" w:hAnsi="Traditional Arabic" w:cs="Traditional Arabic"/>
          <w:b/>
          <w:bCs/>
          <w:sz w:val="36"/>
          <w:szCs w:val="36"/>
          <w:rtl/>
        </w:rPr>
        <w:t>أَإِنَّكَ</w:t>
      </w:r>
      <w:proofErr w:type="spellEnd"/>
      <w:r w:rsidR="0056647C" w:rsidRPr="0050070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َمِنَ الْمُصَ</w:t>
      </w:r>
      <w:r w:rsidR="00500702" w:rsidRPr="00500702">
        <w:rPr>
          <w:rFonts w:ascii="Traditional Arabic" w:hAnsi="Traditional Arabic" w:cs="Traditional Arabic"/>
          <w:b/>
          <w:bCs/>
          <w:sz w:val="36"/>
          <w:szCs w:val="36"/>
          <w:rtl/>
        </w:rPr>
        <w:t>دِّقِينَ</w:t>
      </w:r>
      <w:r w:rsidR="00ED35B6"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="0056647C" w:rsidRPr="0050070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="0056647C" w:rsidRPr="00500702">
        <w:rPr>
          <w:rFonts w:ascii="Traditional Arabic" w:hAnsi="Traditional Arabic" w:cs="Traditional Arabic"/>
          <w:b/>
          <w:bCs/>
          <w:sz w:val="36"/>
          <w:szCs w:val="36"/>
          <w:rtl/>
        </w:rPr>
        <w:t>أَإِذَا</w:t>
      </w:r>
      <w:proofErr w:type="spellEnd"/>
      <w:r w:rsidR="0056647C" w:rsidRPr="0050070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ِتْنَا وَكُنَّا تُرَابًا وَعِظَامًا أَإِنَّا لَمَدِينُونَ</w:t>
      </w:r>
      <w:r w:rsidR="00ED35B6"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،</w:t>
      </w:r>
      <w:r w:rsidR="00ED35B6">
        <w:rPr>
          <w:rFonts w:ascii="Traditional Arabic" w:hAnsi="Traditional Arabic" w:cs="Traditional Arabic" w:hint="cs"/>
          <w:sz w:val="36"/>
          <w:szCs w:val="36"/>
          <w:rtl/>
        </w:rPr>
        <w:t xml:space="preserve"> محاسبون ومجازَون، ونرجع مرة أخرى إلى حياة</w:t>
      </w:r>
      <w:r w:rsidR="000A1051">
        <w:rPr>
          <w:rFonts w:ascii="Traditional Arabic" w:hAnsi="Traditional Arabic" w:cs="Traditional Arabic" w:hint="cs"/>
          <w:sz w:val="36"/>
          <w:szCs w:val="36"/>
          <w:rtl/>
        </w:rPr>
        <w:t xml:space="preserve"> أخرى؟!</w:t>
      </w:r>
      <w:r w:rsidR="00ED35B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A1051">
        <w:rPr>
          <w:rFonts w:ascii="Traditional Arabic" w:hAnsi="Traditional Arabic" w:cs="Traditional Arabic" w:hint="cs"/>
          <w:sz w:val="36"/>
          <w:szCs w:val="36"/>
          <w:rtl/>
        </w:rPr>
        <w:t xml:space="preserve">الرجل صاحب البيت في الجنة يقول لزواره: </w:t>
      </w:r>
      <w:r w:rsidR="00ED35B6"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="0056647C" w:rsidRPr="00500702">
        <w:rPr>
          <w:rFonts w:ascii="Traditional Arabic" w:hAnsi="Traditional Arabic" w:cs="Traditional Arabic"/>
          <w:b/>
          <w:bCs/>
          <w:sz w:val="36"/>
          <w:szCs w:val="36"/>
          <w:rtl/>
        </w:rPr>
        <w:t>قَالَ هَلْ أَنْتُمْ مُطَّلِعُونَ</w:t>
      </w:r>
      <w:r w:rsidR="000A1051"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،</w:t>
      </w:r>
      <w:r w:rsidR="000A1051">
        <w:rPr>
          <w:rFonts w:ascii="Traditional Arabic" w:hAnsi="Traditional Arabic" w:cs="Traditional Arabic" w:hint="cs"/>
          <w:sz w:val="36"/>
          <w:szCs w:val="36"/>
          <w:rtl/>
        </w:rPr>
        <w:t xml:space="preserve"> فيطلعون من فتحة خاصة على جهنم؛</w:t>
      </w:r>
      <w:r w:rsidR="005226FD">
        <w:rPr>
          <w:rFonts w:ascii="Traditional Arabic" w:hAnsi="Traditional Arabic" w:cs="Traditional Arabic" w:hint="cs"/>
          <w:sz w:val="36"/>
          <w:szCs w:val="36"/>
          <w:rtl/>
        </w:rPr>
        <w:t xml:space="preserve"> وهو عبارة عن باب، كما جاء عن بعض السلف: </w:t>
      </w:r>
      <w:r w:rsidR="005226FD"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5226FD" w:rsidRPr="00500702">
        <w:rPr>
          <w:rFonts w:ascii="Traditional Arabic" w:hAnsi="Traditional Arabic" w:cs="Traditional Arabic"/>
          <w:b/>
          <w:bCs/>
          <w:sz w:val="36"/>
          <w:szCs w:val="36"/>
          <w:rtl/>
        </w:rPr>
        <w:t>بَابٌ مُقْفَلٌ فِيمَا بَيْنَهُ وَبَيْنَ أَهْلِ النَّارِ</w:t>
      </w:r>
      <w:r w:rsidR="005226FD"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5226FD" w:rsidRPr="0050070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َفْتَحُهُ إِذَا شَاءَ يَنْظُرُ إِلَيْهِمْ</w:t>
      </w:r>
      <w:r w:rsidR="005226FD"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5226FD" w:rsidRPr="0050070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ِتَعْظُمَ النِّعْمَةُ عَلَيْهِ</w:t>
      </w:r>
      <w:r w:rsidR="00FA0562"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5A3C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5226FD" w:rsidRPr="005226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3CCD" w:rsidRPr="005A3CCD">
        <w:rPr>
          <w:rFonts w:ascii="Traditional Arabic" w:hAnsi="Traditional Arabic" w:cs="Traditional Arabic"/>
          <w:sz w:val="24"/>
          <w:szCs w:val="24"/>
          <w:rtl/>
        </w:rPr>
        <w:t>صفة الجنة لأبي نعيم الأصبهاني: (2/ 20) (174)، حادي الأرواح إلى بلاد الأفراح لابن القيم: (ص: 61).</w:t>
      </w:r>
    </w:p>
    <w:p w14:paraId="7E59086C" w14:textId="5B333B83" w:rsidR="0056647C" w:rsidRDefault="00FA0562" w:rsidP="005A3CCD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A3C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0A1051" w:rsidRPr="005A3C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يحس</w:t>
      </w:r>
      <w:r w:rsidRPr="005A3C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0A1051" w:rsidRPr="005A3C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Pr="005A3C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0A1051">
        <w:rPr>
          <w:rFonts w:ascii="Traditional Arabic" w:hAnsi="Traditional Arabic" w:cs="Traditional Arabic" w:hint="cs"/>
          <w:sz w:val="36"/>
          <w:szCs w:val="36"/>
          <w:rtl/>
        </w:rPr>
        <w:t xml:space="preserve"> ظنَّه بربه سبحانه وتعالى، </w:t>
      </w:r>
      <w:r w:rsidR="000A1051" w:rsidRPr="005A3C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تكون</w:t>
      </w:r>
      <w:r w:rsidR="000A1051">
        <w:rPr>
          <w:rFonts w:ascii="Traditional Arabic" w:hAnsi="Traditional Arabic" w:cs="Traditional Arabic" w:hint="cs"/>
          <w:sz w:val="36"/>
          <w:szCs w:val="36"/>
          <w:rtl/>
        </w:rPr>
        <w:t xml:space="preserve"> عنده الراحة بأن الله نجاه من هذا الأمر الخطير في النار، </w:t>
      </w:r>
      <w:r w:rsidR="000A1051"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="0056647C" w:rsidRPr="00500702">
        <w:rPr>
          <w:rFonts w:ascii="Traditional Arabic" w:hAnsi="Traditional Arabic" w:cs="Traditional Arabic"/>
          <w:b/>
          <w:bCs/>
          <w:sz w:val="36"/>
          <w:szCs w:val="36"/>
          <w:rtl/>
        </w:rPr>
        <w:t>فَاطَّلَعَ</w:t>
      </w:r>
      <w:r w:rsidR="00500702" w:rsidRPr="0050070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رَآهُ فِي سَوَاءِ الْجَحِيمِ</w:t>
      </w:r>
      <w:r w:rsidR="00ED35B6"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* </w:t>
      </w:r>
      <w:r w:rsidR="0056647C" w:rsidRPr="00500702">
        <w:rPr>
          <w:rFonts w:ascii="Traditional Arabic" w:hAnsi="Traditional Arabic" w:cs="Traditional Arabic"/>
          <w:b/>
          <w:bCs/>
          <w:sz w:val="36"/>
          <w:szCs w:val="36"/>
          <w:rtl/>
        </w:rPr>
        <w:t>قَالَ تَ</w:t>
      </w:r>
      <w:r w:rsidR="00500702" w:rsidRPr="00500702">
        <w:rPr>
          <w:rFonts w:ascii="Traditional Arabic" w:hAnsi="Traditional Arabic" w:cs="Traditional Arabic"/>
          <w:b/>
          <w:bCs/>
          <w:sz w:val="36"/>
          <w:szCs w:val="36"/>
          <w:rtl/>
        </w:rPr>
        <w:t>اللَّهِ إِنْ كِدْتَ لَتُرْدِينِ</w:t>
      </w:r>
      <w:r w:rsidR="00ED35B6"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="0056647C" w:rsidRPr="0050070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لَوْلَا نِعْمَةُ رَبّ</w:t>
      </w:r>
      <w:r w:rsidR="00500702" w:rsidRPr="00500702">
        <w:rPr>
          <w:rFonts w:ascii="Traditional Arabic" w:hAnsi="Traditional Arabic" w:cs="Traditional Arabic"/>
          <w:b/>
          <w:bCs/>
          <w:sz w:val="36"/>
          <w:szCs w:val="36"/>
          <w:rtl/>
        </w:rPr>
        <w:t>ِي لَكُنْتُ مِنَ الْمُحْضَرِينَ</w:t>
      </w:r>
      <w:r w:rsidR="00ED35B6"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="0056647C" w:rsidRPr="0050070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فَمَا نَحْنُ بِمَيِّت</w:t>
      </w:r>
      <w:r w:rsidR="00500702" w:rsidRPr="00500702">
        <w:rPr>
          <w:rFonts w:ascii="Traditional Arabic" w:hAnsi="Traditional Arabic" w:cs="Traditional Arabic"/>
          <w:b/>
          <w:bCs/>
          <w:sz w:val="36"/>
          <w:szCs w:val="36"/>
          <w:rtl/>
        </w:rPr>
        <w:t>ِينَ</w:t>
      </w:r>
      <w:r w:rsidR="00ED35B6"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="0056647C" w:rsidRPr="0050070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ِلَّا مَوْتَتَنَا الْأُولَى وَمَا نَحْنُ بِمُعَذَّبِينَ</w:t>
      </w:r>
      <w:r w:rsidR="000A1051"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، هكذا</w:t>
      </w:r>
      <w:r w:rsidR="000A1051">
        <w:rPr>
          <w:rFonts w:ascii="Traditional Arabic" w:hAnsi="Traditional Arabic" w:cs="Traditional Arabic" w:hint="cs"/>
          <w:sz w:val="36"/>
          <w:szCs w:val="36"/>
          <w:rtl/>
        </w:rPr>
        <w:t xml:space="preserve"> كان كلامك؟! </w:t>
      </w:r>
      <w:r w:rsidR="000A1051"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ذا</w:t>
      </w:r>
      <w:r w:rsidR="000A1051">
        <w:rPr>
          <w:rFonts w:ascii="Traditional Arabic" w:hAnsi="Traditional Arabic" w:cs="Traditional Arabic" w:hint="cs"/>
          <w:sz w:val="36"/>
          <w:szCs w:val="36"/>
          <w:rtl/>
        </w:rPr>
        <w:t xml:space="preserve"> كان اعتقادك؟ </w:t>
      </w:r>
      <w:r w:rsidR="000A1051"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ك</w:t>
      </w:r>
      <w:r w:rsidR="000A1051">
        <w:rPr>
          <w:rFonts w:ascii="Traditional Arabic" w:hAnsi="Traditional Arabic" w:cs="Traditional Arabic" w:hint="cs"/>
          <w:sz w:val="36"/>
          <w:szCs w:val="36"/>
          <w:rtl/>
        </w:rPr>
        <w:t xml:space="preserve"> مكذب بهذا؟! </w:t>
      </w:r>
      <w:r w:rsidR="000A1051"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="0056647C" w:rsidRPr="00500702">
        <w:rPr>
          <w:rFonts w:ascii="Traditional Arabic" w:hAnsi="Traditional Arabic" w:cs="Traditional Arabic"/>
          <w:b/>
          <w:bCs/>
          <w:sz w:val="36"/>
          <w:szCs w:val="36"/>
          <w:rtl/>
        </w:rPr>
        <w:t>إِنَّ هَذَا لَهُوَ الْفَوْزُ الْعَظِيمُ}</w:t>
      </w:r>
      <w:r w:rsid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56647C" w:rsidRPr="0056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6647C" w:rsidRPr="00500702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56647C" w:rsidRPr="00500702">
        <w:rPr>
          <w:rFonts w:ascii="Traditional Arabic" w:hAnsi="Traditional Arabic" w:cs="Traditional Arabic"/>
          <w:sz w:val="24"/>
          <w:szCs w:val="24"/>
          <w:rtl/>
        </w:rPr>
        <w:t>الصافات 50</w:t>
      </w:r>
      <w:r w:rsidR="0056647C" w:rsidRPr="00500702">
        <w:rPr>
          <w:rFonts w:ascii="Traditional Arabic" w:hAnsi="Traditional Arabic" w:cs="Traditional Arabic" w:hint="cs"/>
          <w:sz w:val="24"/>
          <w:szCs w:val="24"/>
          <w:rtl/>
        </w:rPr>
        <w:t>-</w:t>
      </w:r>
      <w:r w:rsidR="0056647C" w:rsidRPr="00500702">
        <w:rPr>
          <w:rFonts w:ascii="Traditional Arabic" w:hAnsi="Traditional Arabic" w:cs="Traditional Arabic"/>
          <w:sz w:val="24"/>
          <w:szCs w:val="24"/>
          <w:rtl/>
        </w:rPr>
        <w:t xml:space="preserve"> 60</w:t>
      </w:r>
      <w:r w:rsidR="0056647C" w:rsidRPr="00500702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  <w:p w14:paraId="73B170BF" w14:textId="74D50C50" w:rsidR="0021033F" w:rsidRDefault="000A1051" w:rsidP="00500702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{</w:t>
      </w:r>
      <w:r w:rsidR="00500702" w:rsidRPr="00500702">
        <w:rPr>
          <w:rFonts w:ascii="Traditional Arabic" w:hAnsi="Traditional Arabic" w:cs="Traditional Arabic"/>
          <w:b/>
          <w:bCs/>
          <w:sz w:val="36"/>
          <w:szCs w:val="36"/>
          <w:rtl/>
        </w:rPr>
        <w:t>إِنَّ هَذَا</w:t>
      </w:r>
      <w:r w:rsidR="009C571E" w:rsidRPr="005007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 w:rsidR="009C571E">
        <w:rPr>
          <w:rFonts w:ascii="Traditional Arabic" w:hAnsi="Traditional Arabic" w:cs="Traditional Arabic" w:hint="cs"/>
          <w:sz w:val="36"/>
          <w:szCs w:val="36"/>
          <w:rtl/>
        </w:rPr>
        <w:t xml:space="preserve"> الذي فيه المؤمن</w:t>
      </w:r>
      <w:r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9C571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9C571E">
        <w:rPr>
          <w:rFonts w:ascii="Traditional Arabic" w:hAnsi="Traditional Arabic" w:cs="Traditional Arabic" w:hint="cs"/>
          <w:sz w:val="36"/>
          <w:szCs w:val="36"/>
          <w:rtl/>
        </w:rPr>
        <w:t>تلك الغرف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9C571E">
        <w:rPr>
          <w:rFonts w:ascii="Traditional Arabic" w:hAnsi="Traditional Arabic" w:cs="Traditional Arabic" w:hint="cs"/>
          <w:sz w:val="36"/>
          <w:szCs w:val="36"/>
          <w:rtl/>
        </w:rPr>
        <w:t xml:space="preserve"> وتلك الجن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9C571E">
        <w:rPr>
          <w:rFonts w:ascii="Traditional Arabic" w:hAnsi="Traditional Arabic" w:cs="Traditional Arabic" w:hint="cs"/>
          <w:sz w:val="36"/>
          <w:szCs w:val="36"/>
          <w:rtl/>
        </w:rPr>
        <w:t xml:space="preserve"> {</w:t>
      </w:r>
      <w:r w:rsidR="00500702" w:rsidRPr="00500702">
        <w:rPr>
          <w:rFonts w:ascii="Traditional Arabic" w:hAnsi="Traditional Arabic" w:cs="Traditional Arabic"/>
          <w:b/>
          <w:bCs/>
          <w:sz w:val="36"/>
          <w:szCs w:val="36"/>
          <w:rtl/>
        </w:rPr>
        <w:t>لَهُوَ الْفَوْزُ الْعَظِيمُ}</w:t>
      </w:r>
      <w:r w:rsidR="009C571E">
        <w:rPr>
          <w:rFonts w:ascii="Traditional Arabic" w:hAnsi="Traditional Arabic" w:cs="Traditional Arabic" w:hint="cs"/>
          <w:sz w:val="36"/>
          <w:szCs w:val="36"/>
          <w:rtl/>
        </w:rPr>
        <w:t>، صدق الله العظيم، إن هذا لهو الفوز العظيم.</w:t>
      </w:r>
    </w:p>
    <w:p w14:paraId="793F3A4E" w14:textId="77777777" w:rsidR="00D91C74" w:rsidRDefault="00B31E1C" w:rsidP="00D91C74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31E1C">
        <w:rPr>
          <w:rFonts w:ascii="Traditional Arabic" w:hAnsi="Traditional Arabic" w:cs="Traditional Arabic"/>
          <w:sz w:val="36"/>
          <w:szCs w:val="36"/>
          <w:rtl/>
        </w:rPr>
        <w:t>أقول قولي هذا وأستغفر الله لي ولكم.</w:t>
      </w:r>
    </w:p>
    <w:p w14:paraId="09ACCA56" w14:textId="77777777" w:rsidR="00D91C74" w:rsidRPr="007E259C" w:rsidRDefault="00B31E1C" w:rsidP="00D91C74">
      <w:pPr>
        <w:ind w:firstLine="474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E259C">
        <w:rPr>
          <w:rFonts w:ascii="Traditional Arabic" w:hAnsi="Traditional Arabic" w:cs="Traditional Arabic"/>
          <w:b/>
          <w:bCs/>
          <w:sz w:val="36"/>
          <w:szCs w:val="36"/>
          <w:rtl/>
        </w:rPr>
        <w:t>الخطبة الآخرة</w:t>
      </w:r>
    </w:p>
    <w:p w14:paraId="44DAEC6E" w14:textId="77777777" w:rsidR="00D91C74" w:rsidRDefault="00B31E1C" w:rsidP="00D91C74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E259C">
        <w:rPr>
          <w:rFonts w:ascii="Traditional Arabic" w:hAnsi="Traditional Arabic" w:cs="Traditional Arabic"/>
          <w:b/>
          <w:bCs/>
          <w:sz w:val="36"/>
          <w:szCs w:val="36"/>
          <w:rtl/>
        </w:rPr>
        <w:t>الحمد</w:t>
      </w:r>
      <w:r w:rsidR="007E25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7E25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لله </w:t>
      </w:r>
      <w:r w:rsidRPr="00B31E1C">
        <w:rPr>
          <w:rFonts w:ascii="Traditional Arabic" w:hAnsi="Traditional Arabic" w:cs="Traditional Arabic"/>
          <w:sz w:val="36"/>
          <w:szCs w:val="36"/>
          <w:rtl/>
        </w:rPr>
        <w:t xml:space="preserve">والصلاة والسلام على رسول الله، </w:t>
      </w:r>
      <w:r w:rsidRPr="007E259C">
        <w:rPr>
          <w:rFonts w:ascii="Traditional Arabic" w:hAnsi="Traditional Arabic" w:cs="Traditional Arabic"/>
          <w:b/>
          <w:bCs/>
          <w:sz w:val="36"/>
          <w:szCs w:val="36"/>
          <w:rtl/>
        </w:rPr>
        <w:t>وعلى</w:t>
      </w:r>
      <w:r w:rsidR="007E259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Pr="00B31E1C">
        <w:rPr>
          <w:rFonts w:ascii="Traditional Arabic" w:hAnsi="Traditional Arabic" w:cs="Traditional Arabic"/>
          <w:sz w:val="36"/>
          <w:szCs w:val="36"/>
          <w:rtl/>
        </w:rPr>
        <w:t>آله</w:t>
      </w:r>
      <w:proofErr w:type="spellEnd"/>
      <w:r w:rsidRPr="00B31E1C">
        <w:rPr>
          <w:rFonts w:ascii="Traditional Arabic" w:hAnsi="Traditional Arabic" w:cs="Traditional Arabic"/>
          <w:sz w:val="36"/>
          <w:szCs w:val="36"/>
          <w:rtl/>
        </w:rPr>
        <w:t xml:space="preserve"> صحبه ومن والاه، </w:t>
      </w:r>
      <w:r w:rsidRPr="007E259C">
        <w:rPr>
          <w:rFonts w:ascii="Traditional Arabic" w:hAnsi="Traditional Arabic" w:cs="Traditional Arabic"/>
          <w:b/>
          <w:bCs/>
          <w:sz w:val="36"/>
          <w:szCs w:val="36"/>
          <w:rtl/>
        </w:rPr>
        <w:t>واهتدى</w:t>
      </w:r>
      <w:r w:rsidRPr="00B31E1C">
        <w:rPr>
          <w:rFonts w:ascii="Traditional Arabic" w:hAnsi="Traditional Arabic" w:cs="Traditional Arabic"/>
          <w:sz w:val="36"/>
          <w:szCs w:val="36"/>
          <w:rtl/>
        </w:rPr>
        <w:t xml:space="preserve"> بهديه إلى يوم الدين،</w:t>
      </w:r>
      <w:r w:rsidRPr="007E25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مّا بعد:</w:t>
      </w:r>
    </w:p>
    <w:p w14:paraId="5451C148" w14:textId="1FCD7E5F" w:rsidR="00D656E1" w:rsidRDefault="00E154DE" w:rsidP="00E154DE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A35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أين ما تد</w:t>
      </w:r>
      <w:r w:rsidR="00844625" w:rsidRPr="009A35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9A35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44625">
        <w:rPr>
          <w:rFonts w:ascii="Traditional Arabic" w:hAnsi="Traditional Arabic" w:cs="Traditional Arabic" w:hint="cs"/>
          <w:sz w:val="36"/>
          <w:szCs w:val="36"/>
          <w:rtl/>
        </w:rPr>
        <w:t xml:space="preserve">وتزعمه </w:t>
      </w:r>
      <w:r>
        <w:rPr>
          <w:rFonts w:ascii="Traditional Arabic" w:hAnsi="Traditional Arabic" w:cs="Traditional Arabic" w:hint="cs"/>
          <w:sz w:val="36"/>
          <w:szCs w:val="36"/>
          <w:rtl/>
        </w:rPr>
        <w:t>تلك المخدوعة</w:t>
      </w:r>
      <w:r w:rsidR="00844625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أمثالها من الملل والحبس في جدران القصور </w:t>
      </w:r>
      <w:r w:rsidR="0084462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جنة</w:t>
      </w:r>
      <w:r w:rsidR="0084462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قتصرين على الو</w:t>
      </w:r>
      <w:r w:rsidR="009A35B0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سكي والسكس كما تقول، </w:t>
      </w:r>
      <w:r w:rsidRPr="009A35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عذر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هذه الكلمات</w:t>
      </w:r>
      <w:r w:rsidR="00D656E1" w:rsidRPr="00D656E1">
        <w:rPr>
          <w:rFonts w:ascii="Traditional Arabic" w:hAnsi="Traditional Arabic" w:cs="Traditional Arabic"/>
          <w:sz w:val="36"/>
          <w:szCs w:val="36"/>
          <w:rtl/>
        </w:rPr>
        <w:t xml:space="preserve"> السوقية</w:t>
      </w:r>
      <w:r w:rsidR="0084462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A35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ه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لماتها الساقطة</w:t>
      </w:r>
      <w:r w:rsidR="0084462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لا يوجد في الجنة و</w:t>
      </w:r>
      <w:r w:rsidR="009A35B0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سكي ولا سكس، الذي في ظنها وظنهم اليوم</w:t>
      </w:r>
      <w:r w:rsidR="00844625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يس موجودا </w:t>
      </w:r>
      <w:r w:rsidR="00844625">
        <w:rPr>
          <w:rFonts w:ascii="Traditional Arabic" w:hAnsi="Traditional Arabic" w:cs="Traditional Arabic" w:hint="cs"/>
          <w:sz w:val="36"/>
          <w:szCs w:val="36"/>
          <w:rtl/>
        </w:rPr>
        <w:t xml:space="preserve">غداً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ي الجنة، لكن فيها كما قال الله: </w:t>
      </w:r>
    </w:p>
    <w:p w14:paraId="3113DD3E" w14:textId="77777777" w:rsidR="00C4266B" w:rsidRDefault="00D656E1" w:rsidP="00C4266B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4266B">
        <w:rPr>
          <w:rFonts w:ascii="Traditional Arabic" w:hAnsi="Traditional Arabic" w:cs="Traditional Arabic"/>
          <w:b/>
          <w:bCs/>
          <w:sz w:val="36"/>
          <w:szCs w:val="36"/>
          <w:rtl/>
        </w:rPr>
        <w:t>{وَأَنْهَارٌ مِنْ خَمْرٍ لَذَّةٍ لِلشَّارِبِينَ}</w:t>
      </w:r>
      <w:r w:rsidR="00C426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D656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266B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C4266B">
        <w:rPr>
          <w:rFonts w:ascii="Traditional Arabic" w:hAnsi="Traditional Arabic" w:cs="Traditional Arabic"/>
          <w:sz w:val="24"/>
          <w:szCs w:val="24"/>
          <w:rtl/>
        </w:rPr>
        <w:t>محمد: 15</w:t>
      </w:r>
      <w:r w:rsidRPr="00C4266B">
        <w:rPr>
          <w:rFonts w:ascii="Traditional Arabic" w:hAnsi="Traditional Arabic" w:cs="Traditional Arabic" w:hint="cs"/>
          <w:sz w:val="24"/>
          <w:szCs w:val="24"/>
          <w:rtl/>
        </w:rPr>
        <w:t>)،</w:t>
      </w:r>
      <w:r w:rsidRPr="00D656E1">
        <w:rPr>
          <w:rFonts w:ascii="Traditional Arabic" w:hAnsi="Traditional Arabic" w:cs="Traditional Arabic"/>
          <w:sz w:val="36"/>
          <w:szCs w:val="36"/>
          <w:rtl/>
        </w:rPr>
        <w:t xml:space="preserve"> خمر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D656E1">
        <w:rPr>
          <w:rFonts w:ascii="Traditional Arabic" w:hAnsi="Traditional Arabic" w:cs="Traditional Arabic"/>
          <w:sz w:val="36"/>
          <w:szCs w:val="36"/>
          <w:rtl/>
        </w:rPr>
        <w:t xml:space="preserve"> خالية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D656E1">
        <w:rPr>
          <w:rFonts w:ascii="Traditional Arabic" w:hAnsi="Traditional Arabic" w:cs="Traditional Arabic"/>
          <w:sz w:val="36"/>
          <w:szCs w:val="36"/>
          <w:rtl/>
        </w:rPr>
        <w:t xml:space="preserve"> من مادة الكحول المسكر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656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972E7">
        <w:rPr>
          <w:rFonts w:ascii="Traditional Arabic" w:hAnsi="Traditional Arabic" w:cs="Traditional Arabic" w:hint="cs"/>
          <w:sz w:val="36"/>
          <w:szCs w:val="36"/>
          <w:rtl/>
        </w:rPr>
        <w:t xml:space="preserve">التي تغطي العقول، </w:t>
      </w:r>
      <w:r w:rsidRPr="00C4266B">
        <w:rPr>
          <w:rFonts w:ascii="Traditional Arabic" w:hAnsi="Traditional Arabic" w:cs="Traditional Arabic"/>
          <w:b/>
          <w:bCs/>
          <w:sz w:val="36"/>
          <w:szCs w:val="36"/>
          <w:rtl/>
        </w:rPr>
        <w:t>{يُطَافُ ع</w:t>
      </w:r>
      <w:r w:rsidR="00C4266B" w:rsidRPr="00C4266B">
        <w:rPr>
          <w:rFonts w:ascii="Traditional Arabic" w:hAnsi="Traditional Arabic" w:cs="Traditional Arabic"/>
          <w:b/>
          <w:bCs/>
          <w:sz w:val="36"/>
          <w:szCs w:val="36"/>
          <w:rtl/>
        </w:rPr>
        <w:t>َلَيْهِمْ بِكَأْسٍ مِنْ مَعِينٍ</w:t>
      </w:r>
      <w:r w:rsidRPr="00C426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Pr="00C4266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C4266B" w:rsidRPr="00C4266B">
        <w:rPr>
          <w:rFonts w:ascii="Traditional Arabic" w:hAnsi="Traditional Arabic" w:cs="Traditional Arabic"/>
          <w:b/>
          <w:bCs/>
          <w:sz w:val="36"/>
          <w:szCs w:val="36"/>
          <w:rtl/>
        </w:rPr>
        <w:t>َيْضَاءَ لَذَّةٍ لِلشَّارِبِينَ</w:t>
      </w:r>
      <w:r w:rsidRPr="00C426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Pr="00C4266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َا فِيهَا غَوْلٌ وَلَا هُمْ عَنْهَا يُنْزَفُونَ}</w:t>
      </w:r>
      <w:r w:rsidR="00C4266B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D656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266B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C4266B">
        <w:rPr>
          <w:rFonts w:ascii="Traditional Arabic" w:hAnsi="Traditional Arabic" w:cs="Traditional Arabic"/>
          <w:sz w:val="24"/>
          <w:szCs w:val="24"/>
          <w:rtl/>
        </w:rPr>
        <w:t>الصافات: 45- 47</w:t>
      </w:r>
      <w:r w:rsidRPr="00C4266B">
        <w:rPr>
          <w:rFonts w:ascii="Traditional Arabic" w:hAnsi="Traditional Arabic" w:cs="Traditional Arabic" w:hint="cs"/>
          <w:sz w:val="24"/>
          <w:szCs w:val="24"/>
          <w:rtl/>
        </w:rPr>
        <w:t>)،</w:t>
      </w:r>
      <w:r w:rsidRPr="00D656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266B">
        <w:rPr>
          <w:rFonts w:ascii="Traditional Arabic" w:hAnsi="Traditional Arabic" w:cs="Traditional Arabic"/>
          <w:b/>
          <w:bCs/>
          <w:sz w:val="36"/>
          <w:szCs w:val="36"/>
          <w:rtl/>
        </w:rPr>
        <w:t>{يَطُوفُ عَ</w:t>
      </w:r>
      <w:r w:rsidR="00C4266B" w:rsidRPr="00C4266B">
        <w:rPr>
          <w:rFonts w:ascii="Traditional Arabic" w:hAnsi="Traditional Arabic" w:cs="Traditional Arabic"/>
          <w:b/>
          <w:bCs/>
          <w:sz w:val="36"/>
          <w:szCs w:val="36"/>
          <w:rtl/>
        </w:rPr>
        <w:t>لَيْهِمْ وِلْدَانٌ مُخَلَّدُونَ</w:t>
      </w:r>
      <w:r w:rsidRPr="00C426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Pr="00C4266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ِأَكْوَابٍ وَأ</w:t>
      </w:r>
      <w:r w:rsidR="00C4266B" w:rsidRPr="00C4266B">
        <w:rPr>
          <w:rFonts w:ascii="Traditional Arabic" w:hAnsi="Traditional Arabic" w:cs="Traditional Arabic"/>
          <w:b/>
          <w:bCs/>
          <w:sz w:val="36"/>
          <w:szCs w:val="36"/>
          <w:rtl/>
        </w:rPr>
        <w:t>َبَارِيقَ وَكَأْسٍ مِنْ مَعِينٍ</w:t>
      </w:r>
      <w:r w:rsidRPr="00C426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Pr="00C4266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َا يُصَدَّعُونَ عَنْهَا وَلَا يُنْزِفُونَ}</w:t>
      </w:r>
      <w:r w:rsidR="00C4266B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D656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266B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C4266B" w:rsidRPr="00C4266B">
        <w:rPr>
          <w:rFonts w:ascii="Traditional Arabic" w:hAnsi="Traditional Arabic" w:cs="Traditional Arabic"/>
          <w:sz w:val="24"/>
          <w:szCs w:val="24"/>
          <w:rtl/>
        </w:rPr>
        <w:t>الواقعة</w:t>
      </w:r>
      <w:r w:rsidRPr="00C4266B">
        <w:rPr>
          <w:rFonts w:ascii="Traditional Arabic" w:hAnsi="Traditional Arabic" w:cs="Traditional Arabic"/>
          <w:sz w:val="24"/>
          <w:szCs w:val="24"/>
          <w:rtl/>
        </w:rPr>
        <w:t xml:space="preserve"> 17- 19</w:t>
      </w:r>
      <w:r w:rsidR="00C4266B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C4266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03698B28" w14:textId="6ED87B93" w:rsidR="00D656E1" w:rsidRPr="005A3CCD" w:rsidRDefault="009972E7" w:rsidP="005A3CCD">
      <w:pPr>
        <w:ind w:firstLine="474"/>
        <w:jc w:val="both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سعدي: </w:t>
      </w:r>
      <w:r w:rsidR="00D656E1" w:rsidRPr="00C4266B">
        <w:rPr>
          <w:rFonts w:ascii="Traditional Arabic" w:hAnsi="Traditional Arabic" w:cs="Traditional Arabic"/>
          <w:b/>
          <w:bCs/>
          <w:sz w:val="36"/>
          <w:szCs w:val="36"/>
          <w:rtl/>
        </w:rPr>
        <w:t>{لا يُصَدَّعُونَ عَنْهَا}</w:t>
      </w:r>
      <w:r w:rsidRPr="00C426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D656E1" w:rsidRPr="00D656E1">
        <w:rPr>
          <w:rFonts w:ascii="Traditional Arabic" w:hAnsi="Traditional Arabic" w:cs="Traditional Arabic"/>
          <w:sz w:val="36"/>
          <w:szCs w:val="36"/>
          <w:rtl/>
        </w:rPr>
        <w:t xml:space="preserve"> أي: لا تصد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D656E1" w:rsidRPr="00D656E1">
        <w:rPr>
          <w:rFonts w:ascii="Traditional Arabic" w:hAnsi="Traditional Arabic" w:cs="Traditional Arabic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D656E1" w:rsidRPr="00D656E1">
        <w:rPr>
          <w:rFonts w:ascii="Traditional Arabic" w:hAnsi="Traditional Arabic" w:cs="Traditional Arabic"/>
          <w:sz w:val="36"/>
          <w:szCs w:val="36"/>
          <w:rtl/>
        </w:rPr>
        <w:t>هم رءوسهم كما تصدع خمرة الدنيا رأس شارب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426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="00D656E1" w:rsidRPr="00C4266B">
        <w:rPr>
          <w:rFonts w:ascii="Traditional Arabic" w:hAnsi="Traditional Arabic" w:cs="Traditional Arabic"/>
          <w:b/>
          <w:bCs/>
          <w:sz w:val="36"/>
          <w:szCs w:val="36"/>
          <w:rtl/>
        </w:rPr>
        <w:t>ولا هم عنها ينز</w:t>
      </w:r>
      <w:r w:rsidRPr="00C426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656E1" w:rsidRPr="00C4266B">
        <w:rPr>
          <w:rFonts w:ascii="Traditional Arabic" w:hAnsi="Traditional Arabic" w:cs="Traditional Arabic"/>
          <w:b/>
          <w:bCs/>
          <w:sz w:val="36"/>
          <w:szCs w:val="36"/>
          <w:rtl/>
        </w:rPr>
        <w:t>فون</w:t>
      </w:r>
      <w:r w:rsidRPr="00C426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 w:rsidR="00D656E1" w:rsidRPr="00C4266B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D656E1" w:rsidRPr="00D656E1">
        <w:rPr>
          <w:rFonts w:ascii="Traditional Arabic" w:hAnsi="Traditional Arabic" w:cs="Traditional Arabic"/>
          <w:sz w:val="36"/>
          <w:szCs w:val="36"/>
          <w:rtl/>
        </w:rPr>
        <w:t xml:space="preserve"> أي: لا ت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D656E1" w:rsidRPr="00D656E1">
        <w:rPr>
          <w:rFonts w:ascii="Traditional Arabic" w:hAnsi="Traditional Arabic" w:cs="Traditional Arabic"/>
          <w:sz w:val="36"/>
          <w:szCs w:val="36"/>
          <w:rtl/>
        </w:rPr>
        <w:t>نز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656E1" w:rsidRPr="00D656E1">
        <w:rPr>
          <w:rFonts w:ascii="Traditional Arabic" w:hAnsi="Traditional Arabic" w:cs="Traditional Arabic"/>
          <w:sz w:val="36"/>
          <w:szCs w:val="36"/>
          <w:rtl/>
        </w:rPr>
        <w:t>ف عقولهم، ولا تذهب أحلامهم منها، كما يكون لخمر الدنيا.</w:t>
      </w:r>
      <w:r w:rsidR="005A3C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A3CCD" w:rsidRPr="005A3CCD">
        <w:rPr>
          <w:rFonts w:ascii="Traditional Arabic" w:hAnsi="Traditional Arabic" w:cs="Traditional Arabic"/>
          <w:sz w:val="24"/>
          <w:szCs w:val="24"/>
          <w:rtl/>
        </w:rPr>
        <w:t>تفسير السعدي أو تيسير الكريم الرحمن (ص: 833).</w:t>
      </w:r>
    </w:p>
    <w:p w14:paraId="138DD747" w14:textId="6684FF4D" w:rsidR="00E154DE" w:rsidRDefault="00E154DE" w:rsidP="00C4266B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426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لذلك </w:t>
      </w:r>
      <w:r w:rsidR="001D50D5" w:rsidRPr="00C426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هل</w:t>
      </w:r>
      <w:r w:rsidRPr="00C426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جن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تبادل الرجال مع زوجاتهم النعيم لا السكس ولا الزنا، </w:t>
      </w:r>
      <w:r w:rsidRPr="00C426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بل يتبادلون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طمث والجماع، والنكاح والاستمتاع بما أباح الله سبحانه وتعالى، لا بما حرم، </w:t>
      </w:r>
      <w:r w:rsidR="001D50D5" w:rsidRPr="00C4266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{كَذَلِكَ </w:t>
      </w:r>
      <w:r w:rsidR="00C4266B" w:rsidRPr="00C4266B">
        <w:rPr>
          <w:rFonts w:ascii="Traditional Arabic" w:hAnsi="Traditional Arabic" w:cs="Traditional Arabic"/>
          <w:b/>
          <w:bCs/>
          <w:sz w:val="36"/>
          <w:szCs w:val="36"/>
          <w:rtl/>
        </w:rPr>
        <w:t>وَزَوَّجْنَاهُمْ بِحُورٍ عِينٍ</w:t>
      </w:r>
      <w:r w:rsidR="001D50D5" w:rsidRPr="00C4266B">
        <w:rPr>
          <w:rFonts w:ascii="Traditional Arabic" w:hAnsi="Traditional Arabic" w:cs="Traditional Arabic"/>
          <w:b/>
          <w:bCs/>
          <w:sz w:val="36"/>
          <w:szCs w:val="36"/>
          <w:rtl/>
        </w:rPr>
        <w:t>}</w:t>
      </w:r>
      <w:r w:rsidR="00C4266B" w:rsidRPr="00C426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1D50D5" w:rsidRPr="001D5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D50D5" w:rsidRPr="00C4266B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1D50D5" w:rsidRPr="00C4266B">
        <w:rPr>
          <w:rFonts w:ascii="Traditional Arabic" w:hAnsi="Traditional Arabic" w:cs="Traditional Arabic"/>
          <w:sz w:val="24"/>
          <w:szCs w:val="24"/>
          <w:rtl/>
        </w:rPr>
        <w:t>الدخان: 54</w:t>
      </w:r>
      <w:r w:rsidR="001D50D5" w:rsidRPr="00C4266B">
        <w:rPr>
          <w:rFonts w:ascii="Traditional Arabic" w:hAnsi="Traditional Arabic" w:cs="Traditional Arabic" w:hint="cs"/>
          <w:sz w:val="24"/>
          <w:szCs w:val="24"/>
          <w:rtl/>
        </w:rPr>
        <w:t>)،</w:t>
      </w:r>
      <w:r w:rsidR="001D50D5" w:rsidRPr="001D5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D50D5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C4266B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1D50D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D50D5" w:rsidRPr="001D50D5">
        <w:rPr>
          <w:rFonts w:ascii="Traditional Arabic" w:hAnsi="Traditional Arabic" w:cs="Traditional Arabic"/>
          <w:sz w:val="36"/>
          <w:szCs w:val="36"/>
          <w:rtl/>
        </w:rPr>
        <w:t xml:space="preserve">نسوة لا ينظرن إلى غير أزواجهن، </w:t>
      </w:r>
      <w:r w:rsidR="001D50D5" w:rsidRPr="00C4266B">
        <w:rPr>
          <w:rFonts w:ascii="Traditional Arabic" w:hAnsi="Traditional Arabic" w:cs="Traditional Arabic"/>
          <w:b/>
          <w:bCs/>
          <w:sz w:val="36"/>
          <w:szCs w:val="36"/>
          <w:rtl/>
        </w:rPr>
        <w:t>{حُورٌ مَقْصُورَاتٌ فِي الْخِيَامِ}</w:t>
      </w:r>
      <w:r w:rsidR="00C426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1D50D5" w:rsidRPr="001D5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D50D5" w:rsidRPr="00C4266B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1D50D5" w:rsidRPr="00C4266B">
        <w:rPr>
          <w:rFonts w:ascii="Traditional Arabic" w:hAnsi="Traditional Arabic" w:cs="Traditional Arabic"/>
          <w:sz w:val="24"/>
          <w:szCs w:val="24"/>
          <w:rtl/>
        </w:rPr>
        <w:t>الرحمن: 72</w:t>
      </w:r>
      <w:r w:rsidR="001D50D5" w:rsidRPr="00C4266B">
        <w:rPr>
          <w:rFonts w:ascii="Traditional Arabic" w:hAnsi="Traditional Arabic" w:cs="Traditional Arabic" w:hint="cs"/>
          <w:sz w:val="24"/>
          <w:szCs w:val="24"/>
          <w:rtl/>
        </w:rPr>
        <w:t>)،</w:t>
      </w:r>
      <w:r w:rsidR="001D50D5" w:rsidRPr="001D50D5">
        <w:rPr>
          <w:rFonts w:ascii="Traditional Arabic" w:hAnsi="Traditional Arabic" w:cs="Traditional Arabic"/>
          <w:sz w:val="36"/>
          <w:szCs w:val="36"/>
          <w:rtl/>
        </w:rPr>
        <w:t xml:space="preserve"> وغضضن بصرهن، وقصرن طرف</w:t>
      </w:r>
      <w:r w:rsidR="001D50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1D50D5" w:rsidRPr="001D50D5">
        <w:rPr>
          <w:rFonts w:ascii="Traditional Arabic" w:hAnsi="Traditional Arabic" w:cs="Traditional Arabic"/>
          <w:sz w:val="36"/>
          <w:szCs w:val="36"/>
          <w:rtl/>
        </w:rPr>
        <w:t xml:space="preserve">هن على أزواجهن فقط، </w:t>
      </w:r>
      <w:r w:rsidR="001D50D5" w:rsidRPr="00C4266B">
        <w:rPr>
          <w:rFonts w:ascii="Traditional Arabic" w:hAnsi="Traditional Arabic" w:cs="Traditional Arabic"/>
          <w:b/>
          <w:bCs/>
          <w:sz w:val="36"/>
          <w:szCs w:val="36"/>
          <w:rtl/>
        </w:rPr>
        <w:t>{فِيهِنَّ قَاصِرَاتُ الطَّرْفِ لَمْ يَطْمِثْهُنَّ إِنْسٌ قَبْلَهُمْ وَلَا جَانٌّ}</w:t>
      </w:r>
      <w:r w:rsidR="00C426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1D50D5" w:rsidRPr="001D5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D50D5" w:rsidRPr="00C4266B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1D50D5" w:rsidRPr="00C4266B">
        <w:rPr>
          <w:rFonts w:ascii="Traditional Arabic" w:hAnsi="Traditional Arabic" w:cs="Traditional Arabic"/>
          <w:sz w:val="24"/>
          <w:szCs w:val="24"/>
          <w:rtl/>
        </w:rPr>
        <w:t>الرحمن: 56</w:t>
      </w:r>
      <w:r w:rsidR="001D50D5" w:rsidRPr="00C4266B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  <w:p w14:paraId="438875F1" w14:textId="1743296E" w:rsidR="00E154DE" w:rsidRDefault="00E154DE" w:rsidP="00106C28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426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عباد الله</w:t>
      </w:r>
      <w:r w:rsidR="001D50D5" w:rsidRPr="00C426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قب</w:t>
      </w:r>
      <w:r w:rsidR="001D50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لوا على دينكم فادرسوه، وتعل</w:t>
      </w:r>
      <w:r w:rsidR="001D50D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موه</w:t>
      </w:r>
      <w:r w:rsidR="001D50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Pr="00C426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خذوه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</w:t>
      </w:r>
      <w:r w:rsidR="001D50D5">
        <w:rPr>
          <w:rFonts w:ascii="Traditional Arabic" w:hAnsi="Traditional Arabic" w:cs="Traditional Arabic" w:hint="cs"/>
          <w:sz w:val="36"/>
          <w:szCs w:val="36"/>
          <w:rtl/>
        </w:rPr>
        <w:t xml:space="preserve">أفواه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علماء</w:t>
      </w:r>
      <w:r w:rsidR="001D50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ثقات، </w:t>
      </w:r>
      <w:r w:rsidRPr="00C426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طلب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علم الدعاة، لا من المهر</w:t>
      </w:r>
      <w:r w:rsidR="001D50D5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>جين أنصاف</w:t>
      </w:r>
      <w:r w:rsidR="001D50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علماء وأشباه</w:t>
      </w:r>
      <w:r w:rsidR="001D50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دعاة</w:t>
      </w:r>
      <w:r w:rsidR="001D50D5">
        <w:rPr>
          <w:rFonts w:ascii="Traditional Arabic" w:hAnsi="Traditional Arabic" w:cs="Traditional Arabic" w:hint="cs"/>
          <w:sz w:val="36"/>
          <w:szCs w:val="36"/>
          <w:rtl/>
        </w:rPr>
        <w:t>ِ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2C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ذ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نفصموا عن تاريخهم، </w:t>
      </w:r>
      <w:r w:rsidRPr="00C426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نفصلو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ن إسلامهم، ونابذوا سل</w:t>
      </w:r>
      <w:r w:rsidR="001D50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1D50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م الصالح، </w:t>
      </w:r>
      <w:r w:rsidRPr="00552C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عتمدو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آراء</w:t>
      </w:r>
      <w:r w:rsidR="001D50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ض</w:t>
      </w:r>
      <w:r w:rsidR="001D50D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ة</w:t>
      </w:r>
      <w:r w:rsidR="001D50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مقالات</w:t>
      </w:r>
      <w:r w:rsidR="001D50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باطلة</w:t>
      </w:r>
      <w:r w:rsidR="001D50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426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عليكم بالعتيق</w:t>
      </w:r>
      <w:r w:rsidR="001D50D5" w:rsidRPr="00C426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دين محمد صلى الله عليه </w:t>
      </w:r>
      <w:proofErr w:type="spellStart"/>
      <w:r w:rsidR="001D50D5">
        <w:rPr>
          <w:rFonts w:ascii="Traditional Arabic" w:hAnsi="Traditional Arabic" w:cs="Traditional Arabic" w:hint="cs"/>
          <w:sz w:val="36"/>
          <w:szCs w:val="36"/>
          <w:rtl/>
        </w:rPr>
        <w:t>وآله</w:t>
      </w:r>
      <w:proofErr w:type="spellEnd"/>
      <w:r w:rsidR="001D50D5">
        <w:rPr>
          <w:rFonts w:ascii="Traditional Arabic" w:hAnsi="Traditional Arabic" w:cs="Traditional Arabic" w:hint="cs"/>
          <w:sz w:val="36"/>
          <w:szCs w:val="36"/>
          <w:rtl/>
        </w:rPr>
        <w:t xml:space="preserve"> وأصحابه</w:t>
      </w:r>
      <w:r w:rsidR="00C4266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سلم، </w:t>
      </w:r>
      <w:r w:rsidRPr="00552C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نأخذه إلا من كتاب الله ربنا</w:t>
      </w:r>
      <w:r w:rsidR="001D50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2C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د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سنة نبينا محمد صلى الله عليه </w:t>
      </w:r>
      <w:proofErr w:type="spellStart"/>
      <w:r w:rsidR="001D50D5">
        <w:rPr>
          <w:rFonts w:ascii="Traditional Arabic" w:hAnsi="Traditional Arabic" w:cs="Traditional Arabic" w:hint="cs"/>
          <w:sz w:val="36"/>
          <w:szCs w:val="36"/>
          <w:rtl/>
        </w:rPr>
        <w:t>وآله</w:t>
      </w:r>
      <w:proofErr w:type="spellEnd"/>
      <w:r w:rsidR="001D50D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سلم، </w:t>
      </w:r>
      <w:r w:rsidRPr="00552C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ما فهم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سلفنا الصالح وما عملوا به.</w:t>
      </w:r>
    </w:p>
    <w:p w14:paraId="65216C66" w14:textId="7AD8B28B" w:rsidR="00D91C74" w:rsidRDefault="00E154DE" w:rsidP="00DB760E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426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ا دنيا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نأخذها مما حدث واستحدث</w:t>
      </w:r>
      <w:r w:rsidR="001D50D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4E487AB1" w14:textId="77777777" w:rsidR="00D91C74" w:rsidRDefault="00B31E1C" w:rsidP="00D91C74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E259C"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 w:rsidR="007E259C" w:rsidRPr="007E25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B31E1C">
        <w:rPr>
          <w:rFonts w:ascii="Traditional Arabic" w:hAnsi="Traditional Arabic" w:cs="Traditional Arabic"/>
          <w:sz w:val="36"/>
          <w:szCs w:val="36"/>
          <w:rtl/>
        </w:rPr>
        <w:t xml:space="preserve">اغفر للمؤمنين والمؤمنات، والمسلمين والمسلمات، الأحياء منهم والأموات، </w:t>
      </w:r>
      <w:r w:rsidRPr="007E25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إنك </w:t>
      </w:r>
      <w:r w:rsidRPr="00B31E1C">
        <w:rPr>
          <w:rFonts w:ascii="Traditional Arabic" w:hAnsi="Traditional Arabic" w:cs="Traditional Arabic"/>
          <w:sz w:val="36"/>
          <w:szCs w:val="36"/>
          <w:rtl/>
        </w:rPr>
        <w:t>سم</w:t>
      </w:r>
      <w:r w:rsidR="00DB760E">
        <w:rPr>
          <w:rFonts w:ascii="Traditional Arabic" w:hAnsi="Traditional Arabic" w:cs="Traditional Arabic"/>
          <w:sz w:val="36"/>
          <w:szCs w:val="36"/>
          <w:rtl/>
        </w:rPr>
        <w:t>يع قريب مجيب الدعوات</w:t>
      </w:r>
      <w:r w:rsidRPr="00B31E1C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4D97B8E2" w14:textId="0186F72C" w:rsidR="00DB760E" w:rsidRDefault="00DB760E" w:rsidP="00D91C74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572D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فقنا لما تحبه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وترضاه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426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صلح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ئمتنا وولاة أمورنا، </w:t>
      </w:r>
      <w:r w:rsidRPr="00C426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صلح أئمتنا وولاة أمورنا</w:t>
      </w:r>
      <w:r w:rsidR="003572D1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426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رحمت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ا أرحم الراحمين.</w:t>
      </w:r>
    </w:p>
    <w:p w14:paraId="509C951C" w14:textId="77777777" w:rsidR="00DB760E" w:rsidRDefault="00DB760E" w:rsidP="00D91C74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572D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رحمنا فإنك بنا راحم، </w:t>
      </w:r>
      <w:r w:rsidRPr="00C426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 تعذب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ا رب فأنت علينا قادر، </w:t>
      </w:r>
      <w:r w:rsidRPr="003572D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تؤاخذنا بما فعل السفهاء منا، </w:t>
      </w:r>
      <w:r w:rsidRPr="003572D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تؤاخذنا بما فعل السفهاء منا، </w:t>
      </w:r>
      <w:r w:rsidRPr="00C426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ي إلا فتنتك تضل بها من تشاء، </w:t>
      </w:r>
      <w:r w:rsidRPr="00C426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تهد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ها من تشاء، فاجعلنا يا رب ممن هديت.</w:t>
      </w:r>
    </w:p>
    <w:p w14:paraId="2211394D" w14:textId="77777777" w:rsidR="00DB760E" w:rsidRDefault="00DB760E" w:rsidP="00D91C74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572D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هدنا فيمن هديت، </w:t>
      </w:r>
      <w:r w:rsidRPr="003572D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افنا فيمن عافيت، </w:t>
      </w:r>
      <w:r w:rsidRPr="003572D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ولنا فيمن توليت.</w:t>
      </w:r>
    </w:p>
    <w:p w14:paraId="09D0088E" w14:textId="77777777" w:rsidR="00D91C74" w:rsidRDefault="00B31E1C" w:rsidP="00D91C74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E259C">
        <w:rPr>
          <w:rFonts w:ascii="Traditional Arabic" w:hAnsi="Traditional Arabic" w:cs="Traditional Arabic"/>
          <w:b/>
          <w:bCs/>
          <w:sz w:val="36"/>
          <w:szCs w:val="36"/>
          <w:rtl/>
        </w:rPr>
        <w:t>{وَأَقِمِ الصَّلَاةَ إِنَّ الصَّلَاةَ تَنْهَى عَنِ الْفَحْشَاءِ وَالْمُنْكَرِ وَلَذِكْرُ اللَّهِ أَكْبَرُ وَاللَّهُ يَعْلَمُ مَا تَصْنَعُونَ}.</w:t>
      </w:r>
      <w:r w:rsidRPr="00B31E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59C">
        <w:rPr>
          <w:rFonts w:ascii="Traditional Arabic" w:hAnsi="Traditional Arabic" w:cs="Traditional Arabic"/>
          <w:sz w:val="24"/>
          <w:szCs w:val="24"/>
          <w:rtl/>
        </w:rPr>
        <w:t>(العنكبوت: 45).</w:t>
      </w:r>
    </w:p>
    <w:p w14:paraId="0CE4F14D" w14:textId="77777777" w:rsidR="00D91C74" w:rsidRPr="00DB4B68" w:rsidRDefault="00B31E1C" w:rsidP="00D91C74">
      <w:pPr>
        <w:ind w:firstLine="474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DB4B68">
        <w:rPr>
          <w:rFonts w:ascii="Traditional Arabic" w:hAnsi="Traditional Arabic" w:cs="Traditional Arabic"/>
          <w:sz w:val="30"/>
          <w:szCs w:val="30"/>
          <w:rtl/>
        </w:rPr>
        <w:t>جمعها من مظانها وخطبها</w:t>
      </w:r>
    </w:p>
    <w:p w14:paraId="4609D5EA" w14:textId="30BBBED3" w:rsidR="00D91C74" w:rsidRPr="00DB4B68" w:rsidRDefault="00D91C74" w:rsidP="00D91C74">
      <w:pPr>
        <w:ind w:firstLine="474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C4266B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فضيلة شيخنا </w:t>
      </w:r>
      <w:r w:rsidR="00B31E1C" w:rsidRPr="00C4266B">
        <w:rPr>
          <w:rFonts w:ascii="Traditional Arabic" w:hAnsi="Traditional Arabic" w:cs="Traditional Arabic"/>
          <w:b/>
          <w:bCs/>
          <w:sz w:val="30"/>
          <w:szCs w:val="30"/>
          <w:rtl/>
        </w:rPr>
        <w:t>أبو المنذر/ فؤاد بن يوسف أبو سعيد</w:t>
      </w:r>
      <w:r w:rsidR="00B31E1C" w:rsidRPr="00DB4B68">
        <w:rPr>
          <w:rFonts w:ascii="Traditional Arabic" w:hAnsi="Traditional Arabic" w:cs="Traditional Arabic"/>
          <w:sz w:val="30"/>
          <w:szCs w:val="30"/>
          <w:rtl/>
        </w:rPr>
        <w:t xml:space="preserve"> فتح الله عليه </w:t>
      </w:r>
      <w:r w:rsidR="003572D1">
        <w:rPr>
          <w:rFonts w:ascii="Traditional Arabic" w:hAnsi="Traditional Arabic" w:cs="Traditional Arabic" w:hint="cs"/>
          <w:sz w:val="30"/>
          <w:szCs w:val="30"/>
          <w:rtl/>
        </w:rPr>
        <w:t xml:space="preserve">وعلى المسلمين </w:t>
      </w:r>
      <w:r w:rsidR="00B31E1C" w:rsidRPr="00DB4B68">
        <w:rPr>
          <w:rFonts w:ascii="Traditional Arabic" w:hAnsi="Traditional Arabic" w:cs="Traditional Arabic"/>
          <w:sz w:val="30"/>
          <w:szCs w:val="30"/>
          <w:rtl/>
        </w:rPr>
        <w:t>فتوح العارفين.</w:t>
      </w:r>
    </w:p>
    <w:p w14:paraId="02603BAB" w14:textId="77777777" w:rsidR="00D91C74" w:rsidRPr="00DB4B68" w:rsidRDefault="00B31E1C" w:rsidP="00D91C74">
      <w:pPr>
        <w:ind w:firstLine="474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DB4B68">
        <w:rPr>
          <w:rFonts w:ascii="Traditional Arabic" w:hAnsi="Traditional Arabic" w:cs="Traditional Arabic"/>
          <w:sz w:val="30"/>
          <w:szCs w:val="30"/>
          <w:rtl/>
        </w:rPr>
        <w:t>مسجد الزعفران- المغازي- الوسطى- فلسطين.</w:t>
      </w:r>
    </w:p>
    <w:p w14:paraId="40DDB170" w14:textId="77777777" w:rsidR="00D91C74" w:rsidRPr="00DB4B68" w:rsidRDefault="00C42663" w:rsidP="00D91C74">
      <w:pPr>
        <w:ind w:firstLine="474"/>
        <w:jc w:val="both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>12/ ربيع الآخر</w:t>
      </w:r>
      <w:r w:rsidR="00B31E1C" w:rsidRPr="00DB4B68">
        <w:rPr>
          <w:rFonts w:ascii="Traditional Arabic" w:hAnsi="Traditional Arabic" w:cs="Traditional Arabic"/>
          <w:sz w:val="30"/>
          <w:szCs w:val="30"/>
          <w:rtl/>
        </w:rPr>
        <w:t xml:space="preserve"> 1442هـ،</w:t>
      </w:r>
    </w:p>
    <w:p w14:paraId="13ECF6E0" w14:textId="77777777" w:rsidR="00A27CD8" w:rsidRPr="00DB4B68" w:rsidRDefault="00B31E1C" w:rsidP="00C42663">
      <w:pPr>
        <w:ind w:firstLine="474"/>
        <w:jc w:val="both"/>
        <w:rPr>
          <w:rFonts w:ascii="Traditional Arabic" w:hAnsi="Traditional Arabic" w:cs="Traditional Arabic"/>
          <w:sz w:val="30"/>
          <w:szCs w:val="30"/>
        </w:rPr>
      </w:pPr>
      <w:r w:rsidRPr="00DB4B68">
        <w:rPr>
          <w:rFonts w:ascii="Traditional Arabic" w:hAnsi="Traditional Arabic" w:cs="Traditional Arabic"/>
          <w:sz w:val="30"/>
          <w:szCs w:val="30"/>
          <w:rtl/>
        </w:rPr>
        <w:t xml:space="preserve">وفق: </w:t>
      </w:r>
      <w:r w:rsidR="00C42663">
        <w:rPr>
          <w:rFonts w:ascii="Traditional Arabic" w:hAnsi="Traditional Arabic" w:cs="Traditional Arabic" w:hint="cs"/>
          <w:sz w:val="30"/>
          <w:szCs w:val="30"/>
          <w:rtl/>
        </w:rPr>
        <w:t>27</w:t>
      </w:r>
      <w:r w:rsidRPr="00DB4B68">
        <w:rPr>
          <w:rFonts w:ascii="Traditional Arabic" w:hAnsi="Traditional Arabic" w:cs="Traditional Arabic"/>
          <w:sz w:val="30"/>
          <w:szCs w:val="30"/>
          <w:rtl/>
        </w:rPr>
        <w:t>/ 11/ 2020م.</w:t>
      </w:r>
    </w:p>
    <w:sectPr w:rsidR="00A27CD8" w:rsidRPr="00DB4B68" w:rsidSect="00B31E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62D9F" w14:textId="77777777" w:rsidR="00B94B3A" w:rsidRDefault="00B94B3A" w:rsidP="00106C28">
      <w:pPr>
        <w:spacing w:after="0" w:line="240" w:lineRule="auto"/>
      </w:pPr>
      <w:r>
        <w:separator/>
      </w:r>
    </w:p>
  </w:endnote>
  <w:endnote w:type="continuationSeparator" w:id="0">
    <w:p w14:paraId="0612F9B1" w14:textId="77777777" w:rsidR="00B94B3A" w:rsidRDefault="00B94B3A" w:rsidP="0010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8ED3E" w14:textId="77777777" w:rsidR="005226FD" w:rsidRDefault="005226F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29044204"/>
      <w:docPartObj>
        <w:docPartGallery w:val="Page Numbers (Bottom of Page)"/>
        <w:docPartUnique/>
      </w:docPartObj>
    </w:sdtPr>
    <w:sdtEndPr/>
    <w:sdtContent>
      <w:p w14:paraId="6F19F3C4" w14:textId="77777777" w:rsidR="005226FD" w:rsidRDefault="005226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1BD" w:rsidRPr="008041BD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14:paraId="51A99BC4" w14:textId="77777777" w:rsidR="005226FD" w:rsidRDefault="005226F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DDB69" w14:textId="77777777" w:rsidR="005226FD" w:rsidRDefault="005226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41123" w14:textId="77777777" w:rsidR="00B94B3A" w:rsidRDefault="00B94B3A" w:rsidP="00106C28">
      <w:pPr>
        <w:spacing w:after="0" w:line="240" w:lineRule="auto"/>
      </w:pPr>
      <w:r>
        <w:separator/>
      </w:r>
    </w:p>
  </w:footnote>
  <w:footnote w:type="continuationSeparator" w:id="0">
    <w:p w14:paraId="1B6B8368" w14:textId="77777777" w:rsidR="00B94B3A" w:rsidRDefault="00B94B3A" w:rsidP="00106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68F06" w14:textId="77777777" w:rsidR="005226FD" w:rsidRDefault="005226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B11C3" w14:textId="77777777" w:rsidR="005226FD" w:rsidRDefault="005226F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F1FED" w14:textId="77777777" w:rsidR="005226FD" w:rsidRDefault="005226F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1C"/>
    <w:rsid w:val="000154A9"/>
    <w:rsid w:val="00091444"/>
    <w:rsid w:val="000930CE"/>
    <w:rsid w:val="000931CF"/>
    <w:rsid w:val="000A1051"/>
    <w:rsid w:val="000E3543"/>
    <w:rsid w:val="00106C28"/>
    <w:rsid w:val="00174359"/>
    <w:rsid w:val="001866A8"/>
    <w:rsid w:val="001C2FA5"/>
    <w:rsid w:val="001D50D5"/>
    <w:rsid w:val="001D5CCF"/>
    <w:rsid w:val="0021033F"/>
    <w:rsid w:val="00256103"/>
    <w:rsid w:val="00256ADA"/>
    <w:rsid w:val="002B1299"/>
    <w:rsid w:val="0033601E"/>
    <w:rsid w:val="003572D1"/>
    <w:rsid w:val="00392BC5"/>
    <w:rsid w:val="003C190E"/>
    <w:rsid w:val="003F6135"/>
    <w:rsid w:val="004A2CEA"/>
    <w:rsid w:val="004D183B"/>
    <w:rsid w:val="00500702"/>
    <w:rsid w:val="00501F0C"/>
    <w:rsid w:val="005226FD"/>
    <w:rsid w:val="00533ECE"/>
    <w:rsid w:val="00552C8A"/>
    <w:rsid w:val="00565A14"/>
    <w:rsid w:val="0056647C"/>
    <w:rsid w:val="0058320B"/>
    <w:rsid w:val="005A3CCD"/>
    <w:rsid w:val="005D4FEE"/>
    <w:rsid w:val="00625C3F"/>
    <w:rsid w:val="0068364F"/>
    <w:rsid w:val="00696618"/>
    <w:rsid w:val="006C6C1D"/>
    <w:rsid w:val="006D6A74"/>
    <w:rsid w:val="00702C84"/>
    <w:rsid w:val="0072219E"/>
    <w:rsid w:val="00727C51"/>
    <w:rsid w:val="0076336A"/>
    <w:rsid w:val="00796E9B"/>
    <w:rsid w:val="007B1B7E"/>
    <w:rsid w:val="007E259C"/>
    <w:rsid w:val="007F4BF8"/>
    <w:rsid w:val="008041BD"/>
    <w:rsid w:val="008126CF"/>
    <w:rsid w:val="00844625"/>
    <w:rsid w:val="00897CDE"/>
    <w:rsid w:val="008D653B"/>
    <w:rsid w:val="00901605"/>
    <w:rsid w:val="009068C6"/>
    <w:rsid w:val="00986848"/>
    <w:rsid w:val="009972E7"/>
    <w:rsid w:val="009A35B0"/>
    <w:rsid w:val="009C571E"/>
    <w:rsid w:val="009E7418"/>
    <w:rsid w:val="00A22435"/>
    <w:rsid w:val="00A27CD8"/>
    <w:rsid w:val="00A36707"/>
    <w:rsid w:val="00A666A7"/>
    <w:rsid w:val="00A8702A"/>
    <w:rsid w:val="00AD1455"/>
    <w:rsid w:val="00B31E1C"/>
    <w:rsid w:val="00B82A48"/>
    <w:rsid w:val="00B94B3A"/>
    <w:rsid w:val="00C034BA"/>
    <w:rsid w:val="00C135B0"/>
    <w:rsid w:val="00C301B2"/>
    <w:rsid w:val="00C302D6"/>
    <w:rsid w:val="00C32DBA"/>
    <w:rsid w:val="00C42663"/>
    <w:rsid w:val="00C4266B"/>
    <w:rsid w:val="00C82648"/>
    <w:rsid w:val="00CF5439"/>
    <w:rsid w:val="00D22B1D"/>
    <w:rsid w:val="00D23D53"/>
    <w:rsid w:val="00D275D1"/>
    <w:rsid w:val="00D321ED"/>
    <w:rsid w:val="00D64A70"/>
    <w:rsid w:val="00D656E1"/>
    <w:rsid w:val="00D84F77"/>
    <w:rsid w:val="00D900FC"/>
    <w:rsid w:val="00D91C74"/>
    <w:rsid w:val="00DA7622"/>
    <w:rsid w:val="00DB4B68"/>
    <w:rsid w:val="00DB760E"/>
    <w:rsid w:val="00E05601"/>
    <w:rsid w:val="00E154DE"/>
    <w:rsid w:val="00E97D54"/>
    <w:rsid w:val="00EA6BA5"/>
    <w:rsid w:val="00ED25AC"/>
    <w:rsid w:val="00ED35B6"/>
    <w:rsid w:val="00ED55B0"/>
    <w:rsid w:val="00F56CB3"/>
    <w:rsid w:val="00F6366F"/>
    <w:rsid w:val="00FA0562"/>
    <w:rsid w:val="00FB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D46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06C28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106C28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06C28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0930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0930CE"/>
  </w:style>
  <w:style w:type="paragraph" w:styleId="a6">
    <w:name w:val="footer"/>
    <w:basedOn w:val="a"/>
    <w:link w:val="Char1"/>
    <w:uiPriority w:val="99"/>
    <w:unhideWhenUsed/>
    <w:rsid w:val="000930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093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06C28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106C28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06C28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0930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0930CE"/>
  </w:style>
  <w:style w:type="paragraph" w:styleId="a6">
    <w:name w:val="footer"/>
    <w:basedOn w:val="a"/>
    <w:link w:val="Char1"/>
    <w:uiPriority w:val="99"/>
    <w:unhideWhenUsed/>
    <w:rsid w:val="000930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093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D7D1E-4F64-4080-BB02-72202EAF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31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مستخدم Windows</dc:creator>
  <cp:lastModifiedBy>Osama</cp:lastModifiedBy>
  <cp:revision>8</cp:revision>
  <dcterms:created xsi:type="dcterms:W3CDTF">2020-11-30T07:49:00Z</dcterms:created>
  <dcterms:modified xsi:type="dcterms:W3CDTF">2020-11-30T08:47:00Z</dcterms:modified>
</cp:coreProperties>
</file>